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C000" w14:textId="77777777" w:rsidR="00F7146E" w:rsidRDefault="00F7146E" w:rsidP="00F7146E">
      <w:pPr>
        <w:spacing w:after="0" w:line="276" w:lineRule="auto"/>
        <w:contextualSpacing/>
        <w:jc w:val="center"/>
      </w:pPr>
      <w:r>
        <w:t>Министерство образования Республики Беларусь</w:t>
      </w:r>
    </w:p>
    <w:p w14:paraId="370BAC59" w14:textId="77777777" w:rsidR="00F7146E" w:rsidRDefault="00F7146E" w:rsidP="00F7146E">
      <w:pPr>
        <w:spacing w:after="0" w:line="276" w:lineRule="auto"/>
        <w:contextualSpacing/>
        <w:jc w:val="center"/>
      </w:pPr>
    </w:p>
    <w:p w14:paraId="55DF9EFC" w14:textId="77777777" w:rsidR="00F7146E" w:rsidRDefault="00F7146E" w:rsidP="00F7146E">
      <w:pPr>
        <w:spacing w:after="0" w:line="276" w:lineRule="auto"/>
        <w:contextualSpacing/>
        <w:jc w:val="center"/>
      </w:pPr>
      <w:r>
        <w:t>Учреждение образования</w:t>
      </w:r>
    </w:p>
    <w:p w14:paraId="7EE2FC6A" w14:textId="77777777" w:rsidR="00F7146E" w:rsidRDefault="00F7146E" w:rsidP="00F7146E">
      <w:pPr>
        <w:spacing w:after="0" w:line="276" w:lineRule="auto"/>
        <w:contextualSpacing/>
        <w:jc w:val="center"/>
      </w:pPr>
      <w:r>
        <w:t xml:space="preserve">БЕЛОРУССКИЙ ГОСУДАРСТВЕННЫЙ УНИВЕРСИТЕТ </w:t>
      </w:r>
    </w:p>
    <w:p w14:paraId="64FA6AA9" w14:textId="77777777" w:rsidR="00F7146E" w:rsidRDefault="00F7146E" w:rsidP="00F7146E">
      <w:pPr>
        <w:spacing w:after="0" w:line="276" w:lineRule="auto"/>
        <w:contextualSpacing/>
        <w:jc w:val="center"/>
      </w:pPr>
      <w:r>
        <w:t>ИНФОРМАТИКИ И РАДИОЭЛЕКТРОНИКИ</w:t>
      </w:r>
    </w:p>
    <w:p w14:paraId="75DAD4D8" w14:textId="77777777" w:rsidR="00F7146E" w:rsidRDefault="00F7146E" w:rsidP="00F7146E">
      <w:pPr>
        <w:spacing w:after="0" w:line="276" w:lineRule="auto"/>
        <w:contextualSpacing/>
        <w:jc w:val="center"/>
      </w:pPr>
    </w:p>
    <w:p w14:paraId="6724618C" w14:textId="77777777" w:rsidR="00F7146E" w:rsidRDefault="00F7146E" w:rsidP="00F7146E">
      <w:pPr>
        <w:spacing w:after="0" w:line="276" w:lineRule="auto"/>
        <w:contextualSpacing/>
      </w:pPr>
      <w:r>
        <w:t>Факультет компьютерных систем и сетей</w:t>
      </w:r>
    </w:p>
    <w:p w14:paraId="79BF1418" w14:textId="77777777" w:rsidR="00F7146E" w:rsidRDefault="00F7146E" w:rsidP="00F7146E">
      <w:pPr>
        <w:spacing w:after="0" w:line="276" w:lineRule="auto"/>
        <w:contextualSpacing/>
      </w:pPr>
      <w:r>
        <w:t>Кафедра информатики</w:t>
      </w:r>
    </w:p>
    <w:p w14:paraId="7042BA56" w14:textId="326808A7" w:rsidR="00F7146E" w:rsidRDefault="00F7146E" w:rsidP="00F7146E">
      <w:pPr>
        <w:spacing w:after="0" w:line="276" w:lineRule="auto"/>
        <w:contextualSpacing/>
      </w:pPr>
      <w:r>
        <w:t xml:space="preserve">Дисциплина: </w:t>
      </w:r>
      <w:r w:rsidR="00A233C6">
        <w:t>Модели данных и системы управления базами данных</w:t>
      </w:r>
    </w:p>
    <w:p w14:paraId="4AF361AA" w14:textId="77777777" w:rsidR="00F7146E" w:rsidRDefault="00F7146E" w:rsidP="00F7146E">
      <w:pPr>
        <w:spacing w:after="0" w:line="276" w:lineRule="auto"/>
        <w:contextualSpacing/>
        <w:jc w:val="center"/>
      </w:pPr>
    </w:p>
    <w:p w14:paraId="75F68A4D" w14:textId="25B02887" w:rsidR="00F7146E" w:rsidRDefault="00F7146E" w:rsidP="00F7146E">
      <w:pPr>
        <w:spacing w:after="0" w:line="276" w:lineRule="auto"/>
        <w:ind w:left="4248"/>
        <w:contextualSpacing/>
      </w:pPr>
      <w:r w:rsidRPr="00F8445A">
        <w:t xml:space="preserve">     </w:t>
      </w:r>
      <w:r w:rsidR="008759AE">
        <w:tab/>
      </w:r>
      <w:r w:rsidRPr="00F7146E">
        <w:rPr>
          <w:i/>
          <w:iCs/>
        </w:rPr>
        <w:t>К защите допустить</w:t>
      </w:r>
      <w:r>
        <w:t>:</w:t>
      </w:r>
    </w:p>
    <w:p w14:paraId="0E249A1F" w14:textId="28DDDE91" w:rsidR="00F7146E" w:rsidRDefault="00F8445A" w:rsidP="008759AE">
      <w:pPr>
        <w:spacing w:after="0" w:line="276" w:lineRule="auto"/>
        <w:ind w:left="4955"/>
        <w:contextualSpacing/>
      </w:pPr>
      <w:r>
        <w:t xml:space="preserve">И. О. </w:t>
      </w:r>
      <w:r w:rsidR="00F7146E">
        <w:t>Заведующ</w:t>
      </w:r>
      <w:r>
        <w:t>его</w:t>
      </w:r>
      <w:r w:rsidR="00F7146E">
        <w:t xml:space="preserve"> кафедрой </w:t>
      </w:r>
      <w:r>
        <w:t xml:space="preserve">     </w:t>
      </w:r>
      <w:r w:rsidR="00F7146E">
        <w:t>информатики</w:t>
      </w:r>
    </w:p>
    <w:p w14:paraId="2D394B57" w14:textId="67B6B811" w:rsidR="00F7146E" w:rsidRDefault="00F7146E" w:rsidP="00F7146E">
      <w:pPr>
        <w:spacing w:after="0" w:line="276" w:lineRule="auto"/>
        <w:ind w:left="2124" w:firstLine="708"/>
        <w:contextualSpacing/>
        <w:jc w:val="center"/>
      </w:pPr>
      <w:r w:rsidRPr="00F8445A">
        <w:t xml:space="preserve">     </w:t>
      </w:r>
      <w:r w:rsidR="008759AE">
        <w:tab/>
        <w:t xml:space="preserve">     </w:t>
      </w:r>
      <w:r>
        <w:t xml:space="preserve">____________С. И. Сиротко </w:t>
      </w:r>
    </w:p>
    <w:p w14:paraId="0A0C054D" w14:textId="77777777" w:rsidR="00F7146E" w:rsidRDefault="00F7146E" w:rsidP="00F7146E">
      <w:pPr>
        <w:spacing w:after="0" w:line="276" w:lineRule="auto"/>
        <w:contextualSpacing/>
        <w:jc w:val="center"/>
      </w:pPr>
    </w:p>
    <w:p w14:paraId="18936E48" w14:textId="77777777" w:rsidR="00F7146E" w:rsidRDefault="00F7146E" w:rsidP="00F7146E">
      <w:pPr>
        <w:spacing w:after="0" w:line="276" w:lineRule="auto"/>
        <w:contextualSpacing/>
        <w:jc w:val="center"/>
      </w:pPr>
    </w:p>
    <w:p w14:paraId="0A341366" w14:textId="77777777" w:rsidR="00F7146E" w:rsidRDefault="00F7146E" w:rsidP="00F7146E">
      <w:pPr>
        <w:spacing w:after="0" w:line="276" w:lineRule="auto"/>
        <w:contextualSpacing/>
        <w:jc w:val="center"/>
      </w:pPr>
      <w:r>
        <w:t>ПОЯСНИТЕЛЬНАЯ ЗАПИСКА</w:t>
      </w:r>
    </w:p>
    <w:p w14:paraId="0AD8DAEB" w14:textId="5A72F7A7" w:rsidR="00F7146E" w:rsidRDefault="00F7146E" w:rsidP="00F7146E">
      <w:pPr>
        <w:spacing w:after="0" w:line="276" w:lineRule="auto"/>
        <w:contextualSpacing/>
        <w:jc w:val="center"/>
      </w:pPr>
      <w:r>
        <w:t>к курсово</w:t>
      </w:r>
      <w:r w:rsidR="002E7EF3">
        <w:t>му</w:t>
      </w:r>
      <w:r>
        <w:t xml:space="preserve"> </w:t>
      </w:r>
      <w:r w:rsidR="002E7EF3">
        <w:t>проекту</w:t>
      </w:r>
    </w:p>
    <w:p w14:paraId="3C5318F3" w14:textId="77777777" w:rsidR="00F7146E" w:rsidRDefault="00F7146E" w:rsidP="00F7146E">
      <w:pPr>
        <w:spacing w:after="0" w:line="276" w:lineRule="auto"/>
        <w:contextualSpacing/>
        <w:jc w:val="center"/>
      </w:pPr>
      <w:r>
        <w:t>на тему</w:t>
      </w:r>
    </w:p>
    <w:p w14:paraId="5AF1093A" w14:textId="77777777" w:rsidR="00F7146E" w:rsidRDefault="00F7146E" w:rsidP="00F7146E">
      <w:pPr>
        <w:spacing w:after="0" w:line="276" w:lineRule="auto"/>
        <w:contextualSpacing/>
        <w:jc w:val="center"/>
      </w:pPr>
    </w:p>
    <w:p w14:paraId="39B1094C" w14:textId="569ED856" w:rsidR="00F7146E" w:rsidRDefault="00A233C6" w:rsidP="00F7146E">
      <w:pPr>
        <w:spacing w:after="0" w:line="276" w:lineRule="auto"/>
        <w:contextualSpacing/>
        <w:jc w:val="center"/>
        <w:rPr>
          <w:b/>
          <w:bCs/>
        </w:rPr>
      </w:pPr>
      <w:r>
        <w:rPr>
          <w:b/>
          <w:bCs/>
        </w:rPr>
        <w:t>ВЕБ-ПРИЛОЖЕНИЕ «</w:t>
      </w:r>
      <w:r>
        <w:rPr>
          <w:b/>
          <w:bCs/>
          <w:lang w:val="en-US"/>
        </w:rPr>
        <w:t>DATING</w:t>
      </w:r>
      <w:r w:rsidRPr="00A233C6">
        <w:rPr>
          <w:b/>
          <w:bCs/>
        </w:rPr>
        <w:t xml:space="preserve"> </w:t>
      </w:r>
      <w:r>
        <w:rPr>
          <w:b/>
          <w:bCs/>
          <w:lang w:val="en-US"/>
        </w:rPr>
        <w:t>AGENCY</w:t>
      </w:r>
      <w:r>
        <w:rPr>
          <w:b/>
          <w:bCs/>
        </w:rPr>
        <w:t>»</w:t>
      </w:r>
    </w:p>
    <w:p w14:paraId="28633ACC" w14:textId="77777777" w:rsidR="00F7146E" w:rsidRPr="00F7146E" w:rsidRDefault="00F7146E" w:rsidP="00F7146E">
      <w:pPr>
        <w:spacing w:after="0" w:line="276" w:lineRule="auto"/>
        <w:contextualSpacing/>
        <w:jc w:val="center"/>
        <w:rPr>
          <w:b/>
          <w:bCs/>
        </w:rPr>
      </w:pPr>
    </w:p>
    <w:p w14:paraId="57BE6BAB" w14:textId="25C7ECEC" w:rsidR="00F7146E" w:rsidRDefault="00F7146E" w:rsidP="00F7146E">
      <w:pPr>
        <w:spacing w:after="0" w:line="276" w:lineRule="auto"/>
        <w:contextualSpacing/>
        <w:jc w:val="center"/>
      </w:pPr>
      <w:r>
        <w:t>БГУИР КП 1-40 04 01 0</w:t>
      </w:r>
      <w:r w:rsidRPr="00F57C10">
        <w:t>0</w:t>
      </w:r>
      <w:r w:rsidR="00605E99" w:rsidRPr="002A40FA">
        <w:t>6</w:t>
      </w:r>
      <w:r>
        <w:t xml:space="preserve"> ПЗ</w:t>
      </w:r>
    </w:p>
    <w:p w14:paraId="429E6F7E" w14:textId="77777777" w:rsidR="0057081F" w:rsidRDefault="0057081F" w:rsidP="00F7146E">
      <w:pPr>
        <w:spacing w:after="0" w:line="276" w:lineRule="auto"/>
        <w:contextualSpacing/>
        <w:jc w:val="center"/>
      </w:pPr>
    </w:p>
    <w:p w14:paraId="5F2CF6D8" w14:textId="77777777" w:rsidR="00D7672A" w:rsidRDefault="00D7672A" w:rsidP="00F7146E">
      <w:pPr>
        <w:spacing w:after="0" w:line="276" w:lineRule="auto"/>
        <w:contextualSpacing/>
        <w:jc w:val="center"/>
      </w:pPr>
    </w:p>
    <w:p w14:paraId="7FE72167" w14:textId="580D4BEB" w:rsidR="00F7146E" w:rsidRDefault="00F7146E" w:rsidP="00D7672A">
      <w:pPr>
        <w:spacing w:after="0" w:line="276" w:lineRule="auto"/>
        <w:contextualSpacing/>
        <w:jc w:val="both"/>
      </w:pPr>
      <w:r>
        <w:t>Студент</w:t>
      </w:r>
      <w:r>
        <w:tab/>
      </w:r>
      <w:r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</w:r>
      <w:r w:rsidR="00E33436">
        <w:tab/>
        <w:t xml:space="preserve"> </w:t>
      </w:r>
      <w:r w:rsidR="0057081F">
        <w:t>А</w:t>
      </w:r>
      <w:r>
        <w:t xml:space="preserve">. </w:t>
      </w:r>
      <w:r w:rsidR="0057081F">
        <w:t>А</w:t>
      </w:r>
      <w:r>
        <w:t xml:space="preserve">. </w:t>
      </w:r>
      <w:r w:rsidR="0057081F">
        <w:t>Быбко</w:t>
      </w:r>
    </w:p>
    <w:p w14:paraId="42C4AB61" w14:textId="77777777" w:rsidR="00276FEB" w:rsidRDefault="00276FEB" w:rsidP="00D7672A">
      <w:pPr>
        <w:spacing w:after="0" w:line="276" w:lineRule="auto"/>
        <w:contextualSpacing/>
        <w:jc w:val="both"/>
      </w:pPr>
    </w:p>
    <w:p w14:paraId="60F96234" w14:textId="0E546E04" w:rsidR="00F7146E" w:rsidRPr="002A40FA" w:rsidRDefault="00F7146E" w:rsidP="00D7672A">
      <w:pPr>
        <w:spacing w:after="0" w:line="276" w:lineRule="auto"/>
        <w:contextualSpacing/>
        <w:jc w:val="both"/>
      </w:pPr>
      <w:r>
        <w:t>Руководитель</w:t>
      </w:r>
      <w:r>
        <w:tab/>
      </w:r>
      <w:r>
        <w:tab/>
      </w:r>
      <w:r w:rsidR="0057081F">
        <w:tab/>
      </w:r>
      <w:r w:rsidR="0057081F">
        <w:tab/>
      </w:r>
      <w:r w:rsidR="0057081F">
        <w:tab/>
      </w:r>
      <w:r w:rsidR="0057081F">
        <w:tab/>
      </w:r>
      <w:r w:rsidR="0057081F">
        <w:tab/>
      </w:r>
      <w:r w:rsidR="00276FEB">
        <w:tab/>
        <w:t xml:space="preserve">     </w:t>
      </w:r>
      <w:r w:rsidR="00A233C6">
        <w:t>А</w:t>
      </w:r>
      <w:r w:rsidR="002A40FA">
        <w:t xml:space="preserve">. </w:t>
      </w:r>
      <w:r w:rsidR="00A233C6">
        <w:t>В</w:t>
      </w:r>
      <w:r w:rsidR="002A40FA">
        <w:t xml:space="preserve">. </w:t>
      </w:r>
      <w:proofErr w:type="spellStart"/>
      <w:r w:rsidR="00A233C6">
        <w:t>Давыдчик</w:t>
      </w:r>
      <w:proofErr w:type="spellEnd"/>
    </w:p>
    <w:p w14:paraId="38FA3F2B" w14:textId="77777777" w:rsidR="0057081F" w:rsidRDefault="0057081F" w:rsidP="00D7672A">
      <w:pPr>
        <w:spacing w:after="0" w:line="276" w:lineRule="auto"/>
        <w:contextualSpacing/>
        <w:jc w:val="both"/>
      </w:pPr>
    </w:p>
    <w:p w14:paraId="5A395369" w14:textId="20D8E75F" w:rsidR="00F7146E" w:rsidRPr="002A40FA" w:rsidRDefault="002A40FA" w:rsidP="00D7672A">
      <w:pPr>
        <w:spacing w:after="0" w:line="276" w:lineRule="auto"/>
        <w:contextualSpacing/>
      </w:pPr>
      <w:r w:rsidRPr="002A40FA">
        <w:t xml:space="preserve"> </w:t>
      </w:r>
    </w:p>
    <w:p w14:paraId="6441B9E9" w14:textId="77777777" w:rsidR="00F7146E" w:rsidRDefault="00F7146E" w:rsidP="00F7146E">
      <w:pPr>
        <w:spacing w:after="0" w:line="276" w:lineRule="auto"/>
        <w:contextualSpacing/>
        <w:jc w:val="center"/>
      </w:pPr>
    </w:p>
    <w:p w14:paraId="48860685" w14:textId="77777777" w:rsidR="00F7146E" w:rsidRDefault="00F7146E" w:rsidP="00F7146E">
      <w:pPr>
        <w:spacing w:after="0" w:line="276" w:lineRule="auto"/>
        <w:contextualSpacing/>
        <w:jc w:val="center"/>
      </w:pPr>
    </w:p>
    <w:p w14:paraId="58B50537" w14:textId="77777777" w:rsidR="00F7146E" w:rsidRDefault="00F7146E" w:rsidP="00F7146E">
      <w:pPr>
        <w:spacing w:after="0" w:line="276" w:lineRule="auto"/>
        <w:contextualSpacing/>
        <w:jc w:val="center"/>
      </w:pPr>
    </w:p>
    <w:p w14:paraId="3395F436" w14:textId="77777777" w:rsidR="00F7146E" w:rsidRDefault="00F7146E" w:rsidP="00F7146E">
      <w:pPr>
        <w:spacing w:after="0" w:line="276" w:lineRule="auto"/>
        <w:contextualSpacing/>
        <w:jc w:val="center"/>
      </w:pPr>
    </w:p>
    <w:p w14:paraId="0009063F" w14:textId="77777777" w:rsidR="0057081F" w:rsidRDefault="0057081F" w:rsidP="00F7146E">
      <w:pPr>
        <w:spacing w:after="0" w:line="276" w:lineRule="auto"/>
        <w:contextualSpacing/>
        <w:jc w:val="center"/>
      </w:pPr>
    </w:p>
    <w:p w14:paraId="652FB4E6" w14:textId="1126669E" w:rsidR="0057081F" w:rsidRDefault="0057081F" w:rsidP="00F7146E">
      <w:pPr>
        <w:spacing w:after="0" w:line="276" w:lineRule="auto"/>
        <w:contextualSpacing/>
        <w:jc w:val="center"/>
      </w:pPr>
    </w:p>
    <w:p w14:paraId="193AA949" w14:textId="77777777" w:rsidR="00A233C6" w:rsidRDefault="00A233C6" w:rsidP="00F7146E">
      <w:pPr>
        <w:spacing w:after="0" w:line="276" w:lineRule="auto"/>
        <w:contextualSpacing/>
        <w:jc w:val="center"/>
      </w:pPr>
    </w:p>
    <w:p w14:paraId="0DD1E29D" w14:textId="257528F4" w:rsidR="00AB2013" w:rsidRPr="00AB2013" w:rsidRDefault="00F7146E" w:rsidP="00E77C4F">
      <w:pPr>
        <w:spacing w:after="0" w:line="276" w:lineRule="auto"/>
        <w:contextualSpacing/>
        <w:jc w:val="center"/>
        <w:rPr>
          <w:rFonts w:eastAsia="Times New Roman"/>
          <w:color w:val="000000" w:themeColor="text1"/>
        </w:rPr>
      </w:pPr>
      <w:r>
        <w:t>Минск 202</w:t>
      </w:r>
      <w:r w:rsidR="002A40FA">
        <w:t>4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lang w:val="be-BY"/>
        </w:rPr>
        <w:id w:val="-1095856043"/>
        <w:docPartObj>
          <w:docPartGallery w:val="Table of Contents"/>
          <w:docPartUnique/>
        </w:docPartObj>
      </w:sdtPr>
      <w:sdtEndPr>
        <w:rPr>
          <w:rFonts w:eastAsiaTheme="minorHAnsi"/>
          <w:noProof w:val="0"/>
          <w:lang w:val="ru-RU" w:eastAsia="en-US"/>
        </w:rPr>
      </w:sdtEndPr>
      <w:sdtContent>
        <w:p w14:paraId="20DE74CE" w14:textId="39166D48" w:rsidR="00B05D7B" w:rsidRPr="006F78A9" w:rsidRDefault="00F47A45" w:rsidP="00EE6B81">
          <w:pPr>
            <w:pStyle w:val="TOCHeading"/>
            <w:spacing w:before="0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F78A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7A17EEFE" w14:textId="77777777" w:rsidR="00F47A45" w:rsidRPr="00EE6B81" w:rsidRDefault="00F47A45" w:rsidP="00EE6B81">
          <w:pPr>
            <w:spacing w:after="0"/>
            <w:contextualSpacing/>
            <w:rPr>
              <w:lang w:eastAsia="ru-RU"/>
            </w:rPr>
          </w:pPr>
        </w:p>
        <w:p w14:paraId="5E40C8EA" w14:textId="1E40F204" w:rsidR="007A01A8" w:rsidRPr="007A01A8" w:rsidRDefault="00B05D7B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r w:rsidRPr="00EE6B81">
            <w:rPr>
              <w:noProof w:val="0"/>
            </w:rPr>
            <w:fldChar w:fldCharType="begin"/>
          </w:r>
          <w:r w:rsidRPr="00EE6B81">
            <w:instrText xml:space="preserve"> TOC \o "1-3" \h \z \u </w:instrText>
          </w:r>
          <w:r w:rsidRPr="00EE6B81">
            <w:rPr>
              <w:noProof w:val="0"/>
            </w:rPr>
            <w:fldChar w:fldCharType="separate"/>
          </w:r>
          <w:hyperlink w:anchor="_Toc183985012" w:history="1">
            <w:r w:rsidR="007A01A8" w:rsidRPr="007A01A8">
              <w:rPr>
                <w:rStyle w:val="Hyperlink"/>
              </w:rPr>
              <w:t>Введение</w:t>
            </w:r>
            <w:r w:rsidR="007A01A8" w:rsidRPr="007A01A8">
              <w:rPr>
                <w:webHidden/>
              </w:rPr>
              <w:tab/>
            </w:r>
            <w:r w:rsidR="007A01A8" w:rsidRPr="007A01A8">
              <w:rPr>
                <w:webHidden/>
              </w:rPr>
              <w:fldChar w:fldCharType="begin"/>
            </w:r>
            <w:r w:rsidR="007A01A8" w:rsidRPr="007A01A8">
              <w:rPr>
                <w:webHidden/>
              </w:rPr>
              <w:instrText xml:space="preserve"> PAGEREF _Toc183985012 \h </w:instrText>
            </w:r>
            <w:r w:rsidR="007A01A8" w:rsidRPr="007A01A8">
              <w:rPr>
                <w:webHidden/>
              </w:rPr>
            </w:r>
            <w:r w:rsidR="007A01A8" w:rsidRPr="007A01A8">
              <w:rPr>
                <w:webHidden/>
              </w:rPr>
              <w:fldChar w:fldCharType="separate"/>
            </w:r>
            <w:r w:rsidR="007A01A8" w:rsidRPr="007A01A8">
              <w:rPr>
                <w:webHidden/>
              </w:rPr>
              <w:t>5</w:t>
            </w:r>
            <w:r w:rsidR="007A01A8" w:rsidRPr="007A01A8">
              <w:rPr>
                <w:webHidden/>
              </w:rPr>
              <w:fldChar w:fldCharType="end"/>
            </w:r>
          </w:hyperlink>
        </w:p>
        <w:p w14:paraId="76689BC3" w14:textId="2D2B3526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13" w:history="1">
            <w:r w:rsidRPr="007A01A8">
              <w:rPr>
                <w:rStyle w:val="Hyperlink"/>
              </w:rPr>
              <w:t>1 Архитектура программного обеспечения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13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6</w:t>
            </w:r>
            <w:r w:rsidRPr="007A01A8">
              <w:rPr>
                <w:webHidden/>
              </w:rPr>
              <w:fldChar w:fldCharType="end"/>
            </w:r>
          </w:hyperlink>
        </w:p>
        <w:p w14:paraId="262C711E" w14:textId="35FBC984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14" w:history="1"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1.1 Структура и архитектура вычислительной систе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14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FC4752" w14:textId="34FA683E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15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1.2 История, версии и достоинства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15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8C9D7" w14:textId="7F81C512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16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1.3 Обоснование выбора вычислительной систе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16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407AA" w14:textId="523DC14C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17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1.4 Анализ выбранной вычислительной системы для написания       програм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17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6ADF8" w14:textId="1558D83E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18" w:history="1">
            <w:r w:rsidRPr="007A01A8">
              <w:rPr>
                <w:rStyle w:val="Hyperlink"/>
              </w:rPr>
              <w:t>2 Платформа программного обеспечения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18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11</w:t>
            </w:r>
            <w:r w:rsidRPr="007A01A8">
              <w:rPr>
                <w:webHidden/>
              </w:rPr>
              <w:fldChar w:fldCharType="end"/>
            </w:r>
          </w:hyperlink>
        </w:p>
        <w:p w14:paraId="275CD930" w14:textId="36F539CB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19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2.1 Структура и архитектура платфор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19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4E06D" w14:textId="200C2862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0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2.2 История, версии и достоинства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0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29535" w14:textId="57417EAB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1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2.3 Обоснование выбора платфор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1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2E367" w14:textId="6EE60F1C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2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2.4 Анализ операционной системы для написания программы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2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AB564" w14:textId="30F43E1C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23" w:history="1">
            <w:r w:rsidRPr="007A01A8">
              <w:rPr>
                <w:rStyle w:val="Hyperlink"/>
              </w:rPr>
              <w:t>3</w:t>
            </w:r>
            <w:r w:rsidRPr="007A01A8">
              <w:rPr>
                <w:rStyle w:val="Hyperlink"/>
                <w:lang w:val="en-US"/>
              </w:rPr>
              <w:t> </w:t>
            </w:r>
            <w:r w:rsidRPr="007A01A8">
              <w:rPr>
                <w:rStyle w:val="Hyperlink"/>
              </w:rPr>
              <w:t>Теоретическое обоснование разработки программного</w:t>
            </w:r>
            <w:r>
              <w:rPr>
                <w:rStyle w:val="Hyperlink"/>
                <w:lang w:val="en-US"/>
              </w:rPr>
              <w:t xml:space="preserve">  </w:t>
            </w:r>
            <w:r w:rsidRPr="007A01A8">
              <w:rPr>
                <w:rStyle w:val="Hyperlink"/>
              </w:rPr>
              <w:t>продукта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23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17</w:t>
            </w:r>
            <w:r w:rsidRPr="007A01A8">
              <w:rPr>
                <w:webHidden/>
              </w:rPr>
              <w:fldChar w:fldCharType="end"/>
            </w:r>
          </w:hyperlink>
        </w:p>
        <w:p w14:paraId="2C2DA867" w14:textId="7B7B214C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4" w:history="1"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</w:t>
            </w:r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  <w:lang w:val="en-US"/>
              </w:rPr>
              <w:t> </w:t>
            </w:r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Обоснование необходимости разработки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4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2408C" w14:textId="58FD05A7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5" w:history="1"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</w:t>
            </w:r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  <w:lang w:val="en-US"/>
              </w:rPr>
              <w:t> </w:t>
            </w:r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Технологии программирования, используемые для решения                 поставленных задач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5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31F7D" w14:textId="1B80D58A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6" w:history="1">
            <w:r w:rsidRPr="007A01A8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 Связь архитектуры вычислительной системы с разрабатываемым программным обеспечением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6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BD626" w14:textId="78CE2E93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27" w:history="1">
            <w:r w:rsidRPr="007A01A8">
              <w:rPr>
                <w:rStyle w:val="Hyperlink"/>
              </w:rPr>
              <w:t>4 Проектирование функциональных возможностей программы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27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0</w:t>
            </w:r>
            <w:r w:rsidRPr="007A01A8">
              <w:rPr>
                <w:webHidden/>
              </w:rPr>
              <w:fldChar w:fldCharType="end"/>
            </w:r>
          </w:hyperlink>
        </w:p>
        <w:p w14:paraId="00C3648C" w14:textId="18CCB8C7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28" w:history="1">
            <w:r w:rsidRPr="007A01A8">
              <w:rPr>
                <w:rStyle w:val="Hyperlink"/>
              </w:rPr>
              <w:t xml:space="preserve">5 Проектирование разрабатываемой базы данных </w:t>
            </w:r>
            <w:r>
              <w:rPr>
                <w:rStyle w:val="Hyperlink"/>
                <w:lang w:val="en-US"/>
              </w:rPr>
              <w:t xml:space="preserve">                        </w:t>
            </w:r>
            <w:r w:rsidRPr="007A01A8">
              <w:rPr>
                <w:rStyle w:val="Hyperlink"/>
              </w:rPr>
              <w:t>программного обеспечения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28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1</w:t>
            </w:r>
            <w:r w:rsidRPr="007A01A8">
              <w:rPr>
                <w:webHidden/>
              </w:rPr>
              <w:fldChar w:fldCharType="end"/>
            </w:r>
          </w:hyperlink>
        </w:p>
        <w:p w14:paraId="62F5022F" w14:textId="73446040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29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5.1 Общие принципы проектирования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29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1AF2C" w14:textId="0EE02A2B" w:rsidR="007A01A8" w:rsidRPr="007A01A8" w:rsidRDefault="007A01A8" w:rsidP="007A01A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3985030" w:history="1">
            <w:r w:rsidRPr="007A01A8">
              <w:rPr>
                <w:rStyle w:val="Hyperlink"/>
                <w:rFonts w:ascii="Times New Roman" w:hAnsi="Times New Roman" w:cs="Times New Roman"/>
                <w:noProof/>
              </w:rPr>
              <w:t>5.2 Описание структуры базы данных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instrText xml:space="preserve"> PAGEREF _Toc183985030 \h </w:instrTex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A01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A1814" w14:textId="2ED23606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31" w:history="1">
            <w:r w:rsidRPr="007A01A8">
              <w:rPr>
                <w:rStyle w:val="Hyperlink"/>
              </w:rPr>
              <w:t>Заключение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31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3</w:t>
            </w:r>
            <w:r w:rsidRPr="007A01A8">
              <w:rPr>
                <w:webHidden/>
              </w:rPr>
              <w:fldChar w:fldCharType="end"/>
            </w:r>
          </w:hyperlink>
        </w:p>
        <w:p w14:paraId="1ECAA317" w14:textId="3599C3F8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32" w:history="1">
            <w:r w:rsidRPr="007A01A8">
              <w:rPr>
                <w:rStyle w:val="Hyperlink"/>
              </w:rPr>
              <w:t>Список литературных источников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32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4</w:t>
            </w:r>
            <w:r w:rsidRPr="007A01A8">
              <w:rPr>
                <w:webHidden/>
              </w:rPr>
              <w:fldChar w:fldCharType="end"/>
            </w:r>
          </w:hyperlink>
        </w:p>
        <w:p w14:paraId="1491C3AF" w14:textId="4680D862" w:rsidR="007A01A8" w:rsidRPr="007A01A8" w:rsidRDefault="007A01A8" w:rsidP="007A01A8">
          <w:pPr>
            <w:pStyle w:val="TOC1"/>
            <w:rPr>
              <w:rFonts w:eastAsiaTheme="minorEastAsia"/>
              <w:sz w:val="22"/>
              <w:szCs w:val="22"/>
              <w:lang w:val="ru-RU"/>
            </w:rPr>
          </w:pPr>
          <w:hyperlink w:anchor="_Toc183985033" w:history="1">
            <w:r w:rsidRPr="007A01A8">
              <w:rPr>
                <w:rStyle w:val="Hyperlink"/>
              </w:rPr>
              <w:t>Приложение А</w:t>
            </w:r>
          </w:hyperlink>
          <w:r w:rsidRPr="007A01A8">
            <w:rPr>
              <w:rStyle w:val="Hyperlink"/>
              <w:u w:val="none"/>
              <w:lang w:val="en-US"/>
            </w:rPr>
            <w:t xml:space="preserve"> </w:t>
          </w:r>
          <w:hyperlink w:anchor="_Toc183985034" w:history="1">
            <w:r w:rsidRPr="007A01A8">
              <w:rPr>
                <w:rStyle w:val="Hyperlink"/>
              </w:rPr>
              <w:t>(обязательное)</w:t>
            </w:r>
          </w:hyperlink>
          <w:r w:rsidRPr="007A01A8">
            <w:rPr>
              <w:rStyle w:val="Hyperlink"/>
              <w:u w:val="none"/>
              <w:lang w:val="en-US"/>
            </w:rPr>
            <w:t xml:space="preserve"> </w:t>
          </w:r>
          <w:hyperlink w:anchor="_Toc183985035" w:history="1">
            <w:r w:rsidRPr="007A01A8">
              <w:rPr>
                <w:rStyle w:val="Hyperlink"/>
              </w:rPr>
              <w:t>Листинг программного кода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35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6</w:t>
            </w:r>
            <w:r w:rsidRPr="007A01A8">
              <w:rPr>
                <w:webHidden/>
              </w:rPr>
              <w:fldChar w:fldCharType="end"/>
            </w:r>
          </w:hyperlink>
        </w:p>
        <w:p w14:paraId="56628BDB" w14:textId="48F55FA9" w:rsidR="007A01A8" w:rsidRDefault="007A01A8" w:rsidP="007A01A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83985036" w:history="1">
            <w:r w:rsidRPr="007A01A8">
              <w:rPr>
                <w:rStyle w:val="Hyperlink"/>
              </w:rPr>
              <w:t>Приложение Б</w:t>
            </w:r>
          </w:hyperlink>
          <w:r w:rsidRPr="007A01A8">
            <w:rPr>
              <w:rStyle w:val="Hyperlink"/>
              <w:u w:val="none"/>
              <w:lang w:val="en-US"/>
            </w:rPr>
            <w:t xml:space="preserve"> </w:t>
          </w:r>
          <w:hyperlink w:anchor="_Toc183985037" w:history="1">
            <w:r w:rsidRPr="007A01A8">
              <w:rPr>
                <w:rStyle w:val="Hyperlink"/>
              </w:rPr>
              <w:t>(обязательное)</w:t>
            </w:r>
          </w:hyperlink>
          <w:r w:rsidRPr="007A01A8">
            <w:rPr>
              <w:rStyle w:val="Hyperlink"/>
              <w:u w:val="none"/>
              <w:lang w:val="en-US"/>
            </w:rPr>
            <w:t xml:space="preserve"> </w:t>
          </w:r>
          <w:hyperlink w:anchor="_Toc183985038" w:history="1">
            <w:r w:rsidRPr="007A01A8">
              <w:rPr>
                <w:rStyle w:val="Hyperlink"/>
              </w:rPr>
              <w:t>Конечная схема базы данных</w:t>
            </w:r>
            <w:r w:rsidRPr="007A01A8">
              <w:rPr>
                <w:webHidden/>
              </w:rPr>
              <w:tab/>
            </w:r>
            <w:r w:rsidRPr="007A01A8">
              <w:rPr>
                <w:webHidden/>
              </w:rPr>
              <w:fldChar w:fldCharType="begin"/>
            </w:r>
            <w:r w:rsidRPr="007A01A8">
              <w:rPr>
                <w:webHidden/>
              </w:rPr>
              <w:instrText xml:space="preserve"> PAGEREF _Toc183985038 \h </w:instrText>
            </w:r>
            <w:r w:rsidRPr="007A01A8">
              <w:rPr>
                <w:webHidden/>
              </w:rPr>
            </w:r>
            <w:r w:rsidRPr="007A01A8">
              <w:rPr>
                <w:webHidden/>
              </w:rPr>
              <w:fldChar w:fldCharType="separate"/>
            </w:r>
            <w:r w:rsidRPr="007A01A8">
              <w:rPr>
                <w:webHidden/>
              </w:rPr>
              <w:t>27</w:t>
            </w:r>
            <w:r w:rsidRPr="007A01A8">
              <w:rPr>
                <w:webHidden/>
              </w:rPr>
              <w:fldChar w:fldCharType="end"/>
            </w:r>
          </w:hyperlink>
        </w:p>
        <w:p w14:paraId="4895E120" w14:textId="1D9C4753" w:rsidR="008E5A39" w:rsidRDefault="00B05D7B" w:rsidP="008E5A39">
          <w:r w:rsidRPr="00EE6B81">
            <w:fldChar w:fldCharType="end"/>
          </w:r>
        </w:p>
      </w:sdtContent>
    </w:sdt>
    <w:p w14:paraId="1140B2E2" w14:textId="77777777" w:rsidR="008E5A39" w:rsidRDefault="00E8606B" w:rsidP="008E5A39">
      <w:r>
        <w:br w:type="page"/>
      </w:r>
      <w:bookmarkStart w:id="0" w:name="_GoBack"/>
      <w:bookmarkEnd w:id="0"/>
    </w:p>
    <w:p w14:paraId="017E4520" w14:textId="38EA580D" w:rsidR="005B289B" w:rsidRPr="008E5A39" w:rsidRDefault="005C2E37" w:rsidP="008E5A39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3985012"/>
      <w:r w:rsidRPr="008E5A3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7B19C4B" w14:textId="77777777" w:rsidR="00B55ABB" w:rsidRDefault="00B55ABB" w:rsidP="008E5A39">
      <w:pPr>
        <w:spacing w:after="0"/>
        <w:contextualSpacing/>
        <w:jc w:val="both"/>
      </w:pPr>
    </w:p>
    <w:p w14:paraId="711E98FA" w14:textId="13C5A09F" w:rsidR="00B55ABB" w:rsidRPr="00B55ABB" w:rsidRDefault="00B55ABB" w:rsidP="008E5A39">
      <w:pPr>
        <w:spacing w:after="0" w:line="276" w:lineRule="auto"/>
        <w:ind w:firstLine="709"/>
        <w:contextualSpacing/>
        <w:jc w:val="both"/>
      </w:pPr>
      <w:r w:rsidRPr="00B55ABB">
        <w:t>Использование веб-приложений для организации знакомств в интернете стало одним из ключевых направлений в развитии современных социальных платформ. Такие приложения позволяют людям находить партнеров, исходя из их интересов, предпочтений и других индивидуальных характеристик. Применение баз данных, таких как PostgreSQL, способствует эффективному хранению, обработке и анализу большого объема пользовательской информации, обеспечивая стабильность и безопасность системы.</w:t>
      </w:r>
    </w:p>
    <w:p w14:paraId="3DDFAD86" w14:textId="77777777" w:rsidR="00B55ABB" w:rsidRPr="00B55ABB" w:rsidRDefault="00B55ABB" w:rsidP="008E5A39">
      <w:pPr>
        <w:spacing w:after="0" w:line="276" w:lineRule="auto"/>
        <w:ind w:firstLine="709"/>
        <w:contextualSpacing/>
        <w:jc w:val="both"/>
      </w:pPr>
      <w:r w:rsidRPr="00B55ABB">
        <w:t>Цель данного курсового проекта заключается в разработке веб-приложения для службы знакомств с использованием базы данных PostgreSQL. Приложение должно поддерживать функции регистрации пользователей, создания и управления профилями, поиска партнеров по заданным параметрам и взаимодействия между пользователями.</w:t>
      </w:r>
    </w:p>
    <w:p w14:paraId="137BEEE9" w14:textId="77777777" w:rsidR="008A6A05" w:rsidRDefault="008A6A05" w:rsidP="008A6A05">
      <w:pPr>
        <w:spacing w:after="0" w:line="276" w:lineRule="auto"/>
        <w:ind w:firstLine="709"/>
        <w:contextualSpacing/>
        <w:jc w:val="both"/>
      </w:pPr>
      <w:r>
        <w:t>Для достижения поставленной цели определены следующие задачи:</w:t>
      </w:r>
    </w:p>
    <w:p w14:paraId="6B7C47EC" w14:textId="3AD1EE45" w:rsidR="008A6A05" w:rsidRDefault="008A6A05" w:rsidP="008A6A05">
      <w:pPr>
        <w:spacing w:after="0" w:line="276" w:lineRule="auto"/>
        <w:ind w:firstLine="709"/>
        <w:contextualSpacing/>
        <w:jc w:val="both"/>
      </w:pPr>
      <w:r>
        <w:t>1 Спроектировать структуру базы данных PostgreSQL для хранения данных.</w:t>
      </w:r>
    </w:p>
    <w:p w14:paraId="19E00A25" w14:textId="22AE8F62" w:rsidR="008A6A05" w:rsidRDefault="008A6A05" w:rsidP="008E5A39">
      <w:pPr>
        <w:spacing w:after="0" w:line="276" w:lineRule="auto"/>
        <w:ind w:firstLine="708"/>
        <w:contextualSpacing/>
        <w:jc w:val="both"/>
      </w:pPr>
      <w:r>
        <w:t>2 Разработать серверную часть приложения, обеспечивающую связь с базой данных и реализацию бизнес-логики.</w:t>
      </w:r>
    </w:p>
    <w:p w14:paraId="3D6D18BA" w14:textId="77777777" w:rsidR="008E5A39" w:rsidRDefault="00AC63B7" w:rsidP="008E5A39">
      <w:pPr>
        <w:spacing w:after="0" w:line="276" w:lineRule="auto"/>
        <w:ind w:firstLine="708"/>
        <w:contextualSpacing/>
        <w:jc w:val="both"/>
      </w:pPr>
      <w:r>
        <w:t>3 </w:t>
      </w:r>
      <w:r w:rsidR="008A6A05">
        <w:t>Создать интерфейс веб-приложения для удобного управления</w:t>
      </w:r>
      <w:r w:rsidR="008A5F4B">
        <w:t xml:space="preserve"> </w:t>
      </w:r>
      <w:r w:rsidR="008A6A05">
        <w:t>профилями и поиска партнеров.</w:t>
      </w:r>
    </w:p>
    <w:p w14:paraId="75D18500" w14:textId="77777777" w:rsidR="008E5A39" w:rsidRDefault="009E4B0F" w:rsidP="008E5A39">
      <w:r>
        <w:br w:type="page"/>
      </w:r>
    </w:p>
    <w:p w14:paraId="6F9E5485" w14:textId="2A2202C8" w:rsidR="001F4407" w:rsidRPr="008E5A39" w:rsidRDefault="009F58B9" w:rsidP="008E5A39">
      <w:pPr>
        <w:pStyle w:val="Heading1"/>
        <w:ind w:firstLine="708"/>
        <w:rPr>
          <w:color w:val="000000" w:themeColor="text1"/>
        </w:rPr>
      </w:pPr>
      <w:bookmarkStart w:id="2" w:name="_Toc183985013"/>
      <w:r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467C2F"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 </w:t>
      </w:r>
      <w:r w:rsidR="00C40F84" w:rsidRPr="008E5A39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АРХИТЕКТУРА ПРОГРАММНОГО ОБЕСПЕЧЕНИЯ</w:t>
      </w:r>
      <w:bookmarkEnd w:id="2"/>
    </w:p>
    <w:p w14:paraId="098DDBA2" w14:textId="77777777" w:rsidR="00AC63B7" w:rsidRDefault="00AC63B7" w:rsidP="008E5A39">
      <w:pPr>
        <w:spacing w:after="0" w:line="276" w:lineRule="auto"/>
        <w:contextualSpacing/>
        <w:jc w:val="both"/>
      </w:pPr>
    </w:p>
    <w:p w14:paraId="488FBD79" w14:textId="77777777" w:rsidR="00570EC4" w:rsidRPr="00570EC4" w:rsidRDefault="00570EC4" w:rsidP="00AC63B7">
      <w:pPr>
        <w:keepNext/>
        <w:keepLines/>
        <w:spacing w:after="0" w:line="276" w:lineRule="auto"/>
        <w:ind w:firstLine="709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3" w:name="_Toc153154252"/>
      <w:bookmarkStart w:id="4" w:name="_Toc183985014"/>
      <w:r w:rsidRPr="00570EC4">
        <w:rPr>
          <w:rFonts w:eastAsiaTheme="majorEastAsia"/>
          <w:b/>
          <w:bCs/>
          <w:color w:val="000000" w:themeColor="text1"/>
        </w:rPr>
        <w:t>1.1 Структура и архитектура вычислительной системы</w:t>
      </w:r>
      <w:bookmarkEnd w:id="3"/>
      <w:bookmarkEnd w:id="4"/>
    </w:p>
    <w:p w14:paraId="034AFE1D" w14:textId="01E842BF" w:rsidR="00AC63B7" w:rsidRDefault="00AC63B7" w:rsidP="00AC63B7">
      <w:pPr>
        <w:spacing w:after="0" w:line="276" w:lineRule="auto"/>
        <w:contextualSpacing/>
        <w:jc w:val="both"/>
      </w:pPr>
    </w:p>
    <w:p w14:paraId="76E09AE6" w14:textId="325F0B8D" w:rsidR="00570EC4" w:rsidRDefault="008A6A05" w:rsidP="00AC63B7">
      <w:pPr>
        <w:spacing w:after="0" w:line="276" w:lineRule="auto"/>
        <w:ind w:firstLine="708"/>
        <w:contextualSpacing/>
        <w:jc w:val="both"/>
        <w:rPr>
          <w:lang w:val="en-US"/>
        </w:rPr>
      </w:pPr>
      <w:r w:rsidRPr="008A6A05">
        <w:t xml:space="preserve">PostgreSQL </w:t>
      </w:r>
      <w:r>
        <w:t>–</w:t>
      </w:r>
      <w:r w:rsidRPr="008A6A05"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 Популярностью у разработчиков и администраторов база данных PostgreSQL обязана своей исключительной гибкости и целостности. </w:t>
      </w:r>
      <w:r>
        <w:rPr>
          <w:lang w:val="en-US"/>
        </w:rPr>
        <w:t>[1]</w:t>
      </w:r>
    </w:p>
    <w:p w14:paraId="7F19960F" w14:textId="77777777" w:rsidR="008A6A05" w:rsidRPr="008A6A05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rPr>
          <w:lang w:val="en-US"/>
        </w:rPr>
        <w:t>PostgreSQL</w:t>
      </w:r>
      <w:r w:rsidRPr="008A6A05">
        <w:t xml:space="preserve"> реализован в архитектуре клиент-сервер. Рабочий сеанс </w:t>
      </w:r>
      <w:r w:rsidRPr="008A6A05">
        <w:rPr>
          <w:lang w:val="en-US"/>
        </w:rPr>
        <w:t>PostgreSQL</w:t>
      </w:r>
      <w:r w:rsidRPr="008A6A05">
        <w:t xml:space="preserve"> включает следующие взаимодействующие процессы (программы):</w:t>
      </w:r>
    </w:p>
    <w:p w14:paraId="4C8539EA" w14:textId="49FB22A3" w:rsidR="008A6A05" w:rsidRPr="008A6A05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1</w:t>
      </w:r>
      <w:r>
        <w:rPr>
          <w:lang w:val="en-US"/>
        </w:rPr>
        <w:t> </w:t>
      </w:r>
      <w:r w:rsidR="008A6A05" w:rsidRPr="008A6A05">
        <w:t xml:space="preserve">Главный серверный процесс, управляющий файлами баз данных, принимающий подключения клиентских приложений и выполняющий различные запросы клиентов к базам данных. Эта программа сервера БД называется </w:t>
      </w:r>
      <w:r w:rsidR="008A6A05" w:rsidRPr="008A6A05">
        <w:rPr>
          <w:lang w:val="en-US"/>
        </w:rPr>
        <w:t>postgres</w:t>
      </w:r>
      <w:r w:rsidR="008A6A05" w:rsidRPr="008A6A05">
        <w:t>.</w:t>
      </w:r>
    </w:p>
    <w:p w14:paraId="0EA6FD84" w14:textId="5C9F256E" w:rsidR="008A6A05" w:rsidRPr="008A6A05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2</w:t>
      </w:r>
      <w:r>
        <w:rPr>
          <w:lang w:val="en-US"/>
        </w:rPr>
        <w:t> </w:t>
      </w:r>
      <w:r w:rsidR="008A6A05" w:rsidRPr="008A6A05">
        <w:t xml:space="preserve">Клиентское приложение пользователя, желающее выполнять операции в базе данных. Клиентские приложения могут быть очень разнообразными: это может быть текстовая утилита, графическое приложение, веб-сервер, использующий базу данных для отображения веб-страниц, или специализированный инструмент для обслуживания БД. Некоторые клиентские приложения поставляются в составе дистрибутива </w:t>
      </w:r>
      <w:r w:rsidR="008A6A05" w:rsidRPr="008A6A05">
        <w:rPr>
          <w:lang w:val="en-US"/>
        </w:rPr>
        <w:t>PostgreSQL</w:t>
      </w:r>
      <w:r w:rsidR="008A6A05" w:rsidRPr="008A6A05">
        <w:t>, однако большинство создают сторонние разработчики.</w:t>
      </w:r>
    </w:p>
    <w:p w14:paraId="56E62C8D" w14:textId="77777777" w:rsidR="008A6A05" w:rsidRPr="008A6A05" w:rsidRDefault="008A6A05" w:rsidP="00AC63B7">
      <w:pPr>
        <w:spacing w:after="0" w:line="276" w:lineRule="auto"/>
        <w:ind w:firstLine="708"/>
        <w:contextualSpacing/>
        <w:jc w:val="both"/>
      </w:pPr>
      <w:r w:rsidRPr="008A6A05">
        <w:t xml:space="preserve">Как и в других типичных клиент-серверных приложениях, клиент и сервер могут располагаться на разных компьютерах. В этом случае они взаимодействует по сети </w:t>
      </w:r>
      <w:r w:rsidRPr="008A6A05">
        <w:rPr>
          <w:lang w:val="en-US"/>
        </w:rPr>
        <w:t>TCP</w:t>
      </w:r>
      <w:r w:rsidRPr="008A6A05">
        <w:t>/</w:t>
      </w:r>
      <w:r w:rsidRPr="008A6A05">
        <w:rPr>
          <w:lang w:val="en-US"/>
        </w:rPr>
        <w:t>IP</w:t>
      </w:r>
      <w:r w:rsidRPr="008A6A05">
        <w:t>. Важно не забывать это и понимать, что файлы, доступные на клиентском компьютере, могут быть недоступны (или доступны только под другим именем) на компьютере-сервере.</w:t>
      </w:r>
    </w:p>
    <w:p w14:paraId="6571EFD5" w14:textId="23FD5DFF" w:rsidR="008A6A05" w:rsidRPr="00813E60" w:rsidRDefault="008A6A05" w:rsidP="00AC63B7">
      <w:pPr>
        <w:spacing w:after="0" w:line="276" w:lineRule="auto"/>
        <w:ind w:firstLine="708"/>
        <w:contextualSpacing/>
        <w:jc w:val="both"/>
        <w:rPr>
          <w:lang w:val="en-US"/>
        </w:rPr>
      </w:pPr>
      <w:r w:rsidRPr="008A6A05">
        <w:t xml:space="preserve">Сервер </w:t>
      </w:r>
      <w:r w:rsidRPr="008A6A05">
        <w:rPr>
          <w:lang w:val="en-US"/>
        </w:rPr>
        <w:t>PostgreSQL</w:t>
      </w:r>
      <w:r w:rsidRPr="008A6A05">
        <w:t xml:space="preserve"> может обслуживать одновременно несколько подключений клиентов. Для этого он запускает (</w:t>
      </w:r>
      <w:r w:rsidR="00813E60">
        <w:t>«</w:t>
      </w:r>
      <w:r w:rsidRPr="008A6A05">
        <w:t>порождает</w:t>
      </w:r>
      <w:r w:rsidR="00813E60">
        <w:t>»</w:t>
      </w:r>
      <w:r w:rsidRPr="008A6A05">
        <w:t xml:space="preserve">) отдельный процесс для каждого подключения. Можно сказать, что клиент и серверный процесс общаются, не затрагивая главный процесс </w:t>
      </w:r>
      <w:r w:rsidRPr="008A6A05">
        <w:rPr>
          <w:lang w:val="en-US"/>
        </w:rPr>
        <w:t>postgres</w:t>
      </w:r>
      <w:r w:rsidRPr="008A6A05">
        <w:t xml:space="preserve">. Таким образом, главный серверный процесс всегда работает и ожидает подключения клиентов, принимая которые, он организует взаимодействие клиента и отдельного серверного процесса. </w:t>
      </w:r>
      <w:r w:rsidR="00813E60">
        <w:rPr>
          <w:lang w:val="en-US"/>
        </w:rPr>
        <w:t>[2]</w:t>
      </w:r>
    </w:p>
    <w:p w14:paraId="30167C86" w14:textId="465542AC" w:rsidR="008A6A05" w:rsidRDefault="008A6A05" w:rsidP="00AC63B7">
      <w:pPr>
        <w:spacing w:after="0" w:line="276" w:lineRule="auto"/>
        <w:contextualSpacing/>
      </w:pPr>
    </w:p>
    <w:p w14:paraId="62037EA8" w14:textId="77777777" w:rsidR="00AC63B7" w:rsidRDefault="00AC63B7" w:rsidP="00AC63B7">
      <w:pPr>
        <w:spacing w:after="0" w:line="276" w:lineRule="auto"/>
        <w:contextualSpacing/>
      </w:pPr>
    </w:p>
    <w:p w14:paraId="52234ACF" w14:textId="1D07E545" w:rsidR="00570EC4" w:rsidRDefault="00570EC4" w:rsidP="00AC63B7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154253"/>
      <w:bookmarkStart w:id="6" w:name="_Toc183985015"/>
      <w:r w:rsidRPr="00387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76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87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bookmarkEnd w:id="5"/>
      <w:bookmarkEnd w:id="6"/>
    </w:p>
    <w:p w14:paraId="5C0E0098" w14:textId="77777777" w:rsidR="00AC63B7" w:rsidRPr="00AC63B7" w:rsidRDefault="00AC63B7" w:rsidP="00AC63B7">
      <w:pPr>
        <w:spacing w:after="0" w:line="276" w:lineRule="auto"/>
        <w:contextualSpacing/>
      </w:pPr>
    </w:p>
    <w:p w14:paraId="33E9E6D6" w14:textId="52F340A3" w:rsidR="00570EC4" w:rsidRDefault="00813E60" w:rsidP="008E5A39">
      <w:pPr>
        <w:spacing w:after="0" w:line="276" w:lineRule="auto"/>
        <w:ind w:firstLine="708"/>
        <w:contextualSpacing/>
        <w:jc w:val="both"/>
      </w:pPr>
      <w:r w:rsidRPr="00813E60">
        <w:t xml:space="preserve">В 1985 году, когда SQL ещё не был мировым стандартом, группа инженеров Калифорнийского университета Беркли под руководством профессора Майкла </w:t>
      </w:r>
      <w:proofErr w:type="spellStart"/>
      <w:r w:rsidRPr="00813E60">
        <w:t>Стоунбрейкера</w:t>
      </w:r>
      <w:proofErr w:type="spellEnd"/>
      <w:r w:rsidRPr="00813E60">
        <w:t xml:space="preserve"> начала разработку реляционной СУБД POSTGRES. В основе проекта лежали наработки, которые </w:t>
      </w:r>
      <w:proofErr w:type="spellStart"/>
      <w:r w:rsidRPr="00813E60">
        <w:t>Стоунбрейкер</w:t>
      </w:r>
      <w:proofErr w:type="spellEnd"/>
      <w:r w:rsidRPr="00813E60">
        <w:t xml:space="preserve"> сделал во время работы над INGRES </w:t>
      </w:r>
      <w:r>
        <w:t>–</w:t>
      </w:r>
      <w:r w:rsidRPr="00813E60">
        <w:t xml:space="preserve"> одной из первых реляционных СУБД.</w:t>
      </w:r>
    </w:p>
    <w:p w14:paraId="5F2F9734" w14:textId="0729E425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К 1988 году команда опубликовала ряд научных статей, описывающих язык запросов POSTQUEL, который лежал в основе POSTGRES. Название недвусмысленно намекало на то, что новый язык более современный и продвинутый, чем SQL. Саму POSTGRES называли «</w:t>
      </w:r>
      <w:proofErr w:type="spellStart"/>
      <w:r>
        <w:t>постреляционной</w:t>
      </w:r>
      <w:proofErr w:type="spellEnd"/>
      <w:r>
        <w:t xml:space="preserve"> СУБД» </w:t>
      </w:r>
      <w:r w:rsidRPr="00813E60">
        <w:t>–</w:t>
      </w:r>
      <w:r>
        <w:t xml:space="preserve"> её создавали для того, чтобы преодолеть ставшие тогда очевидными ограничения SQL.</w:t>
      </w:r>
    </w:p>
    <w:p w14:paraId="0E68061A" w14:textId="77777777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Первая версия инновационной СУБД вышла в 1989 году, но уже в 1992-м, после нескольких обновлений, проект закрыли. К счастью, исходный код POSTGRES распространялся по лицензии BSD. Выпускники Беркли Эндрю Ю и Джоли Чену продолжили её развивать, заменив язык POSTQUEL на SQL, который на тот момент уже стал международным стандартом. Новая инкарнация сперва получила имя Postgres95 (по году создания), а затем PostgreSQL. С тех пор вышло 28 версий СУБД.</w:t>
      </w:r>
    </w:p>
    <w:p w14:paraId="1770DA99" w14:textId="09889EAD" w:rsidR="00813E60" w:rsidRPr="00813E60" w:rsidRDefault="00813E60" w:rsidP="00AC63B7">
      <w:pPr>
        <w:spacing w:after="0" w:line="276" w:lineRule="auto"/>
        <w:ind w:firstLine="708"/>
        <w:contextualSpacing/>
        <w:jc w:val="both"/>
        <w:rPr>
          <w:lang w:val="en-US"/>
        </w:rPr>
      </w:pPr>
      <w:r>
        <w:t>Сегодня проект поддерживает довольно небольшая по нынешним меркам команда разработчиков. Во главе команды стоит управляющий комитет (</w:t>
      </w:r>
      <w:proofErr w:type="spellStart"/>
      <w:r>
        <w:t>Core</w:t>
      </w:r>
      <w:proofErr w:type="spellEnd"/>
      <w:r>
        <w:t xml:space="preserve"> Team) – члены комитета принимают решения по развитию и выпуску новых версий Postgres. Разработчики делятся на обычных (</w:t>
      </w:r>
      <w:proofErr w:type="spellStart"/>
      <w:r>
        <w:t>contributors</w:t>
      </w:r>
      <w:proofErr w:type="spellEnd"/>
      <w:r>
        <w:t>) и основных (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contributors</w:t>
      </w:r>
      <w:proofErr w:type="spellEnd"/>
      <w:r>
        <w:t>). Кроме того, небольшая группа разработчиков (</w:t>
      </w:r>
      <w:proofErr w:type="spellStart"/>
      <w:r>
        <w:t>commiters</w:t>
      </w:r>
      <w:proofErr w:type="spellEnd"/>
      <w:r>
        <w:t xml:space="preserve">) имеет право вносить изменения в исходный код. </w:t>
      </w:r>
      <w:r w:rsidRPr="00813E60">
        <w:t>[</w:t>
      </w:r>
      <w:r>
        <w:rPr>
          <w:lang w:val="en-US"/>
        </w:rPr>
        <w:t>3]</w:t>
      </w:r>
    </w:p>
    <w:p w14:paraId="19FCD9E9" w14:textId="74C3F1BA" w:rsidR="00813E60" w:rsidRP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Таким образом, </w:t>
      </w:r>
      <w:r w:rsidRPr="00813E60">
        <w:t>История PostgreSQL демонстрирует её эволюцию от исследовательского проекта до одной из самых мощных и популярных систем управления базами данных. Благодаря постоянному развитию и внедрению передовых технологий, PostgreSQL обладает рядом значительных преимуществ, которые делают её идеальной для современных веб-приложений:</w:t>
      </w:r>
    </w:p>
    <w:p w14:paraId="39872069" w14:textId="3B1EE286" w:rsidR="00813E60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1</w:t>
      </w:r>
      <w:r>
        <w:rPr>
          <w:lang w:val="en-US"/>
        </w:rPr>
        <w:t> </w:t>
      </w:r>
      <w:r>
        <w:t xml:space="preserve">Расширяемость и богатый набор типов данных. Помимо стандартных, в PostgreSQL есть типы для геометрических расчётов, сетевых адресов и полнотекстового поиска. Мощная система расширений позволяет добавлять новые возможности и типы данных. Кроме того, администратор может писать свои функции и процедуры на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многих других языках </w:t>
      </w:r>
      <w:r>
        <w:lastRenderedPageBreak/>
        <w:t>программирования, а также загружать модули на языке C из центрального репозитория PGXN.</w:t>
      </w:r>
    </w:p>
    <w:p w14:paraId="0FF33131" w14:textId="44EAB20E" w:rsidR="00813E60" w:rsidRDefault="00813E60" w:rsidP="00AC63B7">
      <w:pPr>
        <w:spacing w:after="0" w:line="276" w:lineRule="auto"/>
        <w:ind w:firstLine="708"/>
        <w:contextualSpacing/>
        <w:jc w:val="both"/>
      </w:pPr>
      <w:r w:rsidRPr="00813E60">
        <w:t>2</w:t>
      </w:r>
      <w:r>
        <w:rPr>
          <w:lang w:val="en-US"/>
        </w:rPr>
        <w:t> </w:t>
      </w:r>
      <w:r>
        <w:t>Масштабируемость. Для повышения производительности и масштабируемости в PostgreSQL используются разные виды блокировок на уровне таблиц и строк; шесть видов индексов, среди которых B-дерево и обобщённое дерево поиска (</w:t>
      </w:r>
      <w:proofErr w:type="spellStart"/>
      <w:r>
        <w:t>GiST</w:t>
      </w:r>
      <w:proofErr w:type="spellEnd"/>
      <w:r>
        <w:t xml:space="preserve">) для полнотекстового поиска; наследование таблиц – для быстрого создания таблиц на основе имеющейся структуры. Также можете анализировать скорость выполнения запросов с помощью команды </w:t>
      </w:r>
      <w:proofErr w:type="spellStart"/>
      <w:r>
        <w:t>explain</w:t>
      </w:r>
      <w:proofErr w:type="spellEnd"/>
      <w:r>
        <w:t xml:space="preserve">, очищать диск от мусора командой </w:t>
      </w:r>
      <w:proofErr w:type="spellStart"/>
      <w:r>
        <w:t>vacuum</w:t>
      </w:r>
      <w:proofErr w:type="spellEnd"/>
      <w:r>
        <w:t xml:space="preserve"> и собирать статистику по таблицам с </w:t>
      </w:r>
      <w:proofErr w:type="spellStart"/>
      <w:r>
        <w:t>analyze</w:t>
      </w:r>
      <w:proofErr w:type="spellEnd"/>
      <w:r>
        <w:t>.</w:t>
      </w:r>
    </w:p>
    <w:p w14:paraId="0C0E82BC" w14:textId="0371BFE5" w:rsidR="00813E60" w:rsidRDefault="00813E60" w:rsidP="00AC63B7">
      <w:pPr>
        <w:spacing w:after="0" w:line="276" w:lineRule="auto"/>
        <w:ind w:firstLine="708"/>
        <w:contextualSpacing/>
        <w:jc w:val="both"/>
      </w:pPr>
      <w:r>
        <w:t>3 </w:t>
      </w:r>
      <w:r w:rsidR="006A6B34">
        <w:t>Кроссплатформенность</w:t>
      </w:r>
      <w:r>
        <w:t xml:space="preserve">. PostgreSQL поддерживается всеми популярными операционными системами, среди которых различные дистрибутивы </w:t>
      </w:r>
      <w:proofErr w:type="spellStart"/>
      <w:r>
        <w:t>Linux</w:t>
      </w:r>
      <w:proofErr w:type="spellEnd"/>
      <w:r>
        <w:t xml:space="preserve"> и BSD, macOS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 и другие. Интерфейсы для этой СУБД реализованы практически во всех языках программирования.</w:t>
      </w:r>
    </w:p>
    <w:p w14:paraId="35E8CDB0" w14:textId="31D1EF32" w:rsid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4 Безопасность. В PostgreSQL есть множество инструментов для защиты данных от злоумышленников: пароль, </w:t>
      </w:r>
      <w:proofErr w:type="spellStart"/>
      <w:r>
        <w:t>Kerberos</w:t>
      </w:r>
      <w:proofErr w:type="spellEnd"/>
      <w:r>
        <w:t>, LDAP, GSSAPI, SSPI, PAM и другие. Она позволяет управлять доступом к объектам БД на нескольких уровнях – от базы данных до отдельных столбцов, а также шифровать данные на аппаратном уровне.</w:t>
      </w:r>
    </w:p>
    <w:p w14:paraId="7078542B" w14:textId="0BCADB39" w:rsid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5 Возможности </w:t>
      </w:r>
      <w:proofErr w:type="spellStart"/>
      <w:r>
        <w:t>NoSQL</w:t>
      </w:r>
      <w:proofErr w:type="spellEnd"/>
      <w:r>
        <w:t>. Помимо стандартных форматов, PostgreSQL поддерживает XML, а с девятой версии – JSON и JSONB. Последний позволяет не разбирать JSON-документ перед записью в базу данных, что существенно ускоряет его сохранение в БД.</w:t>
      </w:r>
    </w:p>
    <w:p w14:paraId="255527D5" w14:textId="0719318A" w:rsidR="00813E60" w:rsidRDefault="00813E60" w:rsidP="00AC63B7">
      <w:pPr>
        <w:spacing w:after="0" w:line="276" w:lineRule="auto"/>
        <w:ind w:firstLine="708"/>
        <w:contextualSpacing/>
        <w:jc w:val="both"/>
      </w:pPr>
      <w:r>
        <w:t xml:space="preserve">6 Свободное распространение и открытый код. Проект распространяется под лицензией BSD, что позволяет бесплатно его использовать, модифицировать и распространять. Исходный код можно посмотреть на зеркале официального </w:t>
      </w:r>
      <w:proofErr w:type="spellStart"/>
      <w:r>
        <w:t>Git</w:t>
      </w:r>
      <w:proofErr w:type="spellEnd"/>
      <w:r>
        <w:t>-репозитория.</w:t>
      </w:r>
    </w:p>
    <w:p w14:paraId="1AEF6AE7" w14:textId="220A8689" w:rsidR="00813E60" w:rsidRPr="00813E60" w:rsidRDefault="00813E60" w:rsidP="00AC63B7">
      <w:pPr>
        <w:spacing w:after="0" w:line="276" w:lineRule="auto"/>
        <w:ind w:firstLine="708"/>
        <w:contextualSpacing/>
        <w:jc w:val="both"/>
        <w:rPr>
          <w:lang w:val="en-US"/>
        </w:rPr>
      </w:pPr>
      <w:r>
        <w:t xml:space="preserve">7 Живое сообщество и исчерпывающее официальное руководство. PostgreSQL поддерживается большим активным сообществом пользователей и разработчиков, которые получают новости о проекте через еженедельные рассылки, обсуждают вопросы администрирования и ведут дискуссии. Официальная документация регулярно обновляется и на момент публикации содержит около 3000 страниц подробных и понятных инструкций. </w:t>
      </w:r>
      <w:r>
        <w:rPr>
          <w:lang w:val="en-US"/>
        </w:rPr>
        <w:t>[</w:t>
      </w:r>
      <w:r>
        <w:t>3</w:t>
      </w:r>
      <w:r>
        <w:rPr>
          <w:lang w:val="en-US"/>
        </w:rPr>
        <w:t>]</w:t>
      </w:r>
    </w:p>
    <w:p w14:paraId="5346E4E1" w14:textId="0A84196D" w:rsidR="00813E60" w:rsidRDefault="00813E60" w:rsidP="008E5A39">
      <w:pPr>
        <w:spacing w:after="0" w:line="276" w:lineRule="auto"/>
        <w:contextualSpacing/>
      </w:pPr>
    </w:p>
    <w:p w14:paraId="08D01B01" w14:textId="32A8B5E1" w:rsidR="00AC63B7" w:rsidRDefault="00AC63B7" w:rsidP="008E5A39">
      <w:pPr>
        <w:spacing w:after="0" w:line="276" w:lineRule="auto"/>
        <w:contextualSpacing/>
      </w:pPr>
    </w:p>
    <w:p w14:paraId="0D563B47" w14:textId="07A7096F" w:rsidR="00AC63B7" w:rsidRDefault="00AC63B7" w:rsidP="008E5A39">
      <w:pPr>
        <w:spacing w:after="0" w:line="276" w:lineRule="auto"/>
        <w:contextualSpacing/>
      </w:pPr>
    </w:p>
    <w:p w14:paraId="2E21A1C5" w14:textId="77777777" w:rsidR="00AC63B7" w:rsidRPr="00813E60" w:rsidRDefault="00AC63B7" w:rsidP="008E5A39">
      <w:pPr>
        <w:spacing w:after="0" w:line="276" w:lineRule="auto"/>
        <w:contextualSpacing/>
      </w:pPr>
    </w:p>
    <w:p w14:paraId="271C7A14" w14:textId="37760D45" w:rsidR="00AC63B7" w:rsidRPr="00AC63B7" w:rsidRDefault="00570EC4" w:rsidP="00AC63B7">
      <w:pPr>
        <w:pStyle w:val="Heading2"/>
        <w:spacing w:before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154254"/>
      <w:bookmarkStart w:id="8" w:name="_Toc183985016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ора вычислительной системы</w:t>
      </w:r>
      <w:bookmarkEnd w:id="7"/>
      <w:bookmarkEnd w:id="8"/>
    </w:p>
    <w:p w14:paraId="506F69EB" w14:textId="77777777" w:rsidR="00AC63B7" w:rsidRDefault="00AC63B7" w:rsidP="00AC63B7">
      <w:pPr>
        <w:spacing w:after="0" w:line="276" w:lineRule="auto"/>
        <w:contextualSpacing/>
        <w:jc w:val="both"/>
      </w:pPr>
    </w:p>
    <w:p w14:paraId="60498162" w14:textId="04F54547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PostgreSQL редко выбирают для сайтов или приложений с небольшим числом пользователей – на ней разворачивают высоконагруженные сложные корпоративные системы, платформы сбора и анализа данных, финансовые сервисы и другие критичные системы.</w:t>
      </w:r>
    </w:p>
    <w:p w14:paraId="7EF57619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PostgreSQL решает бизнес-задачи в тех сферах, где простои в работе приводят к финансовым и репутационным потерям: в ритейле, e-</w:t>
      </w:r>
      <w:proofErr w:type="spellStart"/>
      <w:r>
        <w:t>commerce</w:t>
      </w:r>
      <w:proofErr w:type="spellEnd"/>
      <w:r>
        <w:t>, в энергетике и промышленности, в финансах и страховании, в образовательных учреждениях и IT-компаниях. С помощью PostgreSQL можно:</w:t>
      </w:r>
    </w:p>
    <w:p w14:paraId="5BEEDBD2" w14:textId="38AC7E91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строить сложные платформы данных для анализа показателей рынка, учёта ресурсов и финансовой оценки;</w:t>
      </w:r>
    </w:p>
    <w:p w14:paraId="7573DE0E" w14:textId="5A0E232E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хранить данные с датчиков и устройств;</w:t>
      </w:r>
    </w:p>
    <w:p w14:paraId="791AA5F6" w14:textId="6BB14CB2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быстро запускать на рынок продукты и приложения;</w:t>
      </w:r>
    </w:p>
    <w:p w14:paraId="0E5DB758" w14:textId="09BFA110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обрабатывать и анализировать большие массивы данных;</w:t>
      </w:r>
    </w:p>
    <w:p w14:paraId="3C4F70E1" w14:textId="4D44CF95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создавать и запускать корпоративные системы управления.</w:t>
      </w:r>
    </w:p>
    <w:p w14:paraId="71979F7B" w14:textId="63DC6E01" w:rsidR="00F42DA9" w:rsidRDefault="00F42DA9" w:rsidP="00AC63B7">
      <w:pPr>
        <w:spacing w:after="0" w:line="276" w:lineRule="auto"/>
        <w:ind w:firstLine="709"/>
        <w:contextualSpacing/>
        <w:jc w:val="both"/>
      </w:pPr>
      <w:r>
        <w:t>Для решения задач у PostgreSQL есть полный набор возможностей и функций:</w:t>
      </w:r>
    </w:p>
    <w:p w14:paraId="3AD9F137" w14:textId="77777777" w:rsidR="00F42DA9" w:rsidRDefault="00F42DA9" w:rsidP="00AC63B7">
      <w:pPr>
        <w:spacing w:after="0" w:line="276" w:lineRule="auto"/>
        <w:ind w:firstLine="709"/>
        <w:contextualSpacing/>
        <w:jc w:val="both"/>
        <w:rPr>
          <w:lang w:val="en-US"/>
        </w:rPr>
      </w:pPr>
      <w:r w:rsidRPr="00F42DA9">
        <w:rPr>
          <w:lang w:val="en-US"/>
        </w:rPr>
        <w:t>–</w:t>
      </w:r>
      <w:r>
        <w:rPr>
          <w:lang w:val="en-US"/>
        </w:rPr>
        <w:t> </w:t>
      </w:r>
      <w:r>
        <w:t>надёжность</w:t>
      </w:r>
      <w:r w:rsidRPr="00F42DA9">
        <w:rPr>
          <w:lang w:val="en-US"/>
        </w:rPr>
        <w:t xml:space="preserve"> – ACID, WAL (Write-Ahead Logging), PITR (Point-in-Time Recovery), </w:t>
      </w:r>
      <w:r>
        <w:t>репликация</w:t>
      </w:r>
      <w:r w:rsidRPr="00F42DA9">
        <w:rPr>
          <w:lang w:val="en-US"/>
        </w:rPr>
        <w:t xml:space="preserve"> </w:t>
      </w:r>
      <w:r>
        <w:t>и</w:t>
      </w:r>
      <w:r w:rsidRPr="00F42DA9">
        <w:rPr>
          <w:lang w:val="en-US"/>
        </w:rPr>
        <w:t xml:space="preserve"> </w:t>
      </w:r>
      <w:r>
        <w:t>резервное</w:t>
      </w:r>
      <w:r w:rsidRPr="00F42DA9">
        <w:rPr>
          <w:lang w:val="en-US"/>
        </w:rPr>
        <w:t xml:space="preserve"> </w:t>
      </w:r>
      <w:r>
        <w:t>копирование</w:t>
      </w:r>
      <w:r w:rsidRPr="00F42DA9">
        <w:rPr>
          <w:lang w:val="en-US"/>
        </w:rPr>
        <w:t>;</w:t>
      </w:r>
    </w:p>
    <w:p w14:paraId="03C95A9F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 xml:space="preserve">производительность </w:t>
      </w:r>
      <w:r w:rsidRPr="00F42DA9">
        <w:t>–</w:t>
      </w:r>
      <w:r>
        <w:t xml:space="preserve"> система индексов, гибкая блокировка, интеллектуальный планировщик запросов, кеширование и буфер;</w:t>
      </w:r>
    </w:p>
    <w:p w14:paraId="79CC90A6" w14:textId="77777777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 xml:space="preserve">расширяемость </w:t>
      </w:r>
      <w:r w:rsidRPr="00F42DA9">
        <w:t>–</w:t>
      </w:r>
      <w:r>
        <w:t xml:space="preserve"> создание новых функций, типов, агрегатов и индексов, перенос логики приложения на БД;</w:t>
      </w:r>
    </w:p>
    <w:p w14:paraId="18075B29" w14:textId="44E2C851" w:rsidR="00F42DA9" w:rsidRDefault="00F42DA9" w:rsidP="00AC63B7">
      <w:pPr>
        <w:spacing w:after="0" w:line="276" w:lineRule="auto"/>
        <w:ind w:firstLine="709"/>
        <w:contextualSpacing/>
        <w:jc w:val="both"/>
      </w:pPr>
      <w:r w:rsidRPr="00F42DA9">
        <w:t>–</w:t>
      </w:r>
      <w:r>
        <w:rPr>
          <w:lang w:val="en-US"/>
        </w:rPr>
        <w:t> </w:t>
      </w:r>
      <w:r>
        <w:t>расширенная поддержка SQL и многочисленных типов данных.</w:t>
      </w:r>
    </w:p>
    <w:p w14:paraId="2CC75489" w14:textId="1C7F9B1B" w:rsidR="00F42DA9" w:rsidRDefault="00F42DA9" w:rsidP="00AC63B7">
      <w:pPr>
        <w:spacing w:after="0" w:line="276" w:lineRule="auto"/>
        <w:ind w:firstLine="709"/>
        <w:contextualSpacing/>
        <w:jc w:val="both"/>
        <w:rPr>
          <w:lang w:val="en-US"/>
        </w:rPr>
      </w:pPr>
      <w:r>
        <w:t xml:space="preserve">Но все эти возможности хорошо работают при квалифицированной настройке и обслуживании СУБД. Администратор должен правильно прописать параметры БД в конфигурационном файле, организовать круглосуточный мониторинг, контролировать работу дополнительных сервисов, следить за нагрузкой фоновых процессов, подбирать и модернизировать аппаратную платформу и виртуализацию, корректно спланировать схему данных, настроить репликацию и резервное копирование. </w:t>
      </w:r>
      <w:r>
        <w:rPr>
          <w:lang w:val="en-US"/>
        </w:rPr>
        <w:t>[4]</w:t>
      </w:r>
    </w:p>
    <w:p w14:paraId="666E0C42" w14:textId="26D93BAF" w:rsidR="00AC63B7" w:rsidRDefault="00AC63B7" w:rsidP="008E5A39">
      <w:pPr>
        <w:spacing w:after="0" w:line="276" w:lineRule="auto"/>
        <w:contextualSpacing/>
        <w:jc w:val="both"/>
        <w:rPr>
          <w:lang w:val="en-US"/>
        </w:rPr>
      </w:pPr>
    </w:p>
    <w:p w14:paraId="76D37E24" w14:textId="1F949BFC" w:rsidR="00AC63B7" w:rsidRDefault="00AC63B7" w:rsidP="008E5A39">
      <w:pPr>
        <w:spacing w:after="0" w:line="276" w:lineRule="auto"/>
        <w:contextualSpacing/>
        <w:jc w:val="both"/>
        <w:rPr>
          <w:lang w:val="en-US"/>
        </w:rPr>
      </w:pPr>
    </w:p>
    <w:p w14:paraId="2330E319" w14:textId="77777777" w:rsidR="00AC63B7" w:rsidRPr="00F42DA9" w:rsidRDefault="00AC63B7" w:rsidP="008E5A39">
      <w:pPr>
        <w:spacing w:after="0" w:line="276" w:lineRule="auto"/>
        <w:contextualSpacing/>
        <w:jc w:val="both"/>
        <w:rPr>
          <w:lang w:val="en-US"/>
        </w:rPr>
      </w:pPr>
    </w:p>
    <w:p w14:paraId="58B17FBD" w14:textId="4AB1B331" w:rsidR="00570EC4" w:rsidRPr="00570EC4" w:rsidRDefault="00570EC4" w:rsidP="00EB395B">
      <w:pPr>
        <w:pStyle w:val="Heading2"/>
        <w:spacing w:before="0" w:line="276" w:lineRule="auto"/>
        <w:ind w:left="1134" w:hanging="425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3985017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</w:t>
      </w:r>
      <w:r w:rsidR="008E5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выбранной вычислительной системы для написания      </w:t>
      </w:r>
      <w:r w:rsidR="00AC63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9"/>
      <w:r w:rsidRPr="00570E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A58CEC4" w14:textId="77777777" w:rsidR="00AC63B7" w:rsidRDefault="00AC63B7" w:rsidP="008E5A39">
      <w:pPr>
        <w:spacing w:after="0" w:line="276" w:lineRule="auto"/>
        <w:contextualSpacing/>
        <w:jc w:val="both"/>
      </w:pPr>
    </w:p>
    <w:p w14:paraId="62304DDF" w14:textId="1F715865" w:rsidR="00F26F4B" w:rsidRPr="00F26F4B" w:rsidRDefault="004552BD" w:rsidP="00AC63B7">
      <w:pPr>
        <w:spacing w:after="0" w:line="276" w:lineRule="auto"/>
        <w:ind w:firstLine="708"/>
        <w:contextualSpacing/>
        <w:jc w:val="both"/>
        <w:rPr>
          <w:color w:val="000000" w:themeColor="text1"/>
        </w:rPr>
      </w:pPr>
      <w:r w:rsidRPr="00AC63B7">
        <w:t>Веб-приложение</w:t>
      </w:r>
      <w:r w:rsidR="00F26F4B" w:rsidRPr="00AC63B7">
        <w:t xml:space="preserve"> для знакомств, как правило, предполагает работу с тысячами, а иногда и миллионами пользователей. В таких условиях критически важно использовать СУБД, которая способна гарантировать надежность и стабильность</w:t>
      </w:r>
      <w:r w:rsidR="00F26F4B" w:rsidRPr="00F26F4B">
        <w:rPr>
          <w:color w:val="000000" w:themeColor="text1"/>
        </w:rPr>
        <w:t xml:space="preserve"> работы при большом объеме данных. PostgreSQL идеально подходит для хранения таких данных, как:</w:t>
      </w:r>
      <w:r w:rsidR="00F26F4B">
        <w:rPr>
          <w:color w:val="000000" w:themeColor="text1"/>
        </w:rPr>
        <w:t xml:space="preserve"> п</w:t>
      </w:r>
      <w:r w:rsidR="00F26F4B" w:rsidRPr="00F26F4B">
        <w:rPr>
          <w:color w:val="000000" w:themeColor="text1"/>
        </w:rPr>
        <w:t>рофили пользователей</w:t>
      </w:r>
      <w:r w:rsidR="00F26F4B">
        <w:rPr>
          <w:color w:val="000000" w:themeColor="text1"/>
        </w:rPr>
        <w:t>, средства взаимодействия (</w:t>
      </w:r>
      <w:r w:rsidR="00F26F4B" w:rsidRPr="00F26F4B">
        <w:rPr>
          <w:color w:val="000000" w:themeColor="text1"/>
        </w:rPr>
        <w:t xml:space="preserve">сообщения, </w:t>
      </w:r>
      <w:r w:rsidR="00F26F4B">
        <w:rPr>
          <w:color w:val="000000" w:themeColor="text1"/>
        </w:rPr>
        <w:t xml:space="preserve">встречи, </w:t>
      </w:r>
      <w:r w:rsidR="00F26F4B" w:rsidRPr="00F26F4B">
        <w:rPr>
          <w:color w:val="000000" w:themeColor="text1"/>
        </w:rPr>
        <w:t>жалобы</w:t>
      </w:r>
      <w:r w:rsidR="00F26F4B">
        <w:rPr>
          <w:color w:val="000000" w:themeColor="text1"/>
        </w:rPr>
        <w:t>), мониторинг</w:t>
      </w:r>
      <w:r w:rsidR="00F26F4B" w:rsidRPr="00F26F4B">
        <w:rPr>
          <w:color w:val="000000" w:themeColor="text1"/>
        </w:rPr>
        <w:t>.</w:t>
      </w:r>
    </w:p>
    <w:p w14:paraId="11D30C94" w14:textId="77777777" w:rsidR="00F26F4B" w:rsidRPr="00F26F4B" w:rsidRDefault="00F26F4B" w:rsidP="00AC63B7">
      <w:pPr>
        <w:spacing w:after="0" w:line="276" w:lineRule="auto"/>
        <w:ind w:firstLine="708"/>
        <w:contextualSpacing/>
        <w:jc w:val="both"/>
      </w:pPr>
      <w:r w:rsidRPr="00F26F4B">
        <w:t>Эти данные должны храниться эффективно, с возможностью быстрого доступа и обработки, а также с гарантией целостности и надежности, чего PostgreSQL добивается с помощью ACID-транзакций (атомарность, согласованность, изолированность, долговечность). Например, если два пользователя одновременно отправляют запрос на встречу, PostgreSQL обеспечит корректную обработку этих данных с учетом транзакций.</w:t>
      </w:r>
    </w:p>
    <w:p w14:paraId="12F8747F" w14:textId="6099F231" w:rsidR="008E5A39" w:rsidRDefault="00AC63B7" w:rsidP="00AC63B7">
      <w:pPr>
        <w:spacing w:after="0" w:line="276" w:lineRule="auto"/>
        <w:ind w:firstLine="708"/>
        <w:contextualSpacing/>
        <w:jc w:val="both"/>
      </w:pPr>
      <w:r w:rsidRPr="00AC63B7">
        <w:t>Также в</w:t>
      </w:r>
      <w:r w:rsidR="00F26F4B" w:rsidRPr="00AC63B7">
        <w:t>еб-приложение для знакомств требует обработки сложных запросов для подбора партнёров. Пользователи будут искать людей по различным критериям: возрасту, интересам, местоположению и т.д. PostgreSQL поддерживает сложные SQL-запросы, включая подзапросы и операторы для работы с географическими данными (например, для поиска пользователей в радиусе определенной локации).</w:t>
      </w:r>
      <w:r w:rsidRPr="00AC63B7">
        <w:t xml:space="preserve"> </w:t>
      </w:r>
      <w:r w:rsidR="00F26F4B" w:rsidRPr="00AC63B7">
        <w:t xml:space="preserve">Пример: для поиска партнеров на основе расстояния (с использованием данных о местоположении) и интересов можно использовать расширения, такие как </w:t>
      </w:r>
      <w:proofErr w:type="spellStart"/>
      <w:r w:rsidR="00F26F4B" w:rsidRPr="00AC63B7">
        <w:t>PostGIS</w:t>
      </w:r>
      <w:proofErr w:type="spellEnd"/>
      <w:r w:rsidR="00F26F4B" w:rsidRPr="00AC63B7">
        <w:t>, которые интегрируют географическую информацию в базу данных.</w:t>
      </w:r>
    </w:p>
    <w:p w14:paraId="3C41D2CF" w14:textId="44412A16" w:rsidR="008E5A39" w:rsidRDefault="00E8606B" w:rsidP="00AC63B7">
      <w:pPr>
        <w:spacing w:after="0" w:line="276" w:lineRule="auto"/>
        <w:ind w:firstLine="708"/>
        <w:contextualSpacing/>
        <w:jc w:val="both"/>
        <w:rPr>
          <w:lang w:val="be-BY"/>
        </w:rPr>
      </w:pPr>
      <w:r>
        <w:rPr>
          <w:lang w:val="be-BY"/>
        </w:rPr>
        <w:br w:type="page"/>
      </w:r>
    </w:p>
    <w:p w14:paraId="1E0B9173" w14:textId="7E952F3A" w:rsidR="009C60F5" w:rsidRPr="00545D78" w:rsidRDefault="00503009" w:rsidP="00545D78">
      <w:pPr>
        <w:pStyle w:val="Heading1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3985018"/>
      <w:r w:rsidRPr="00545D78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9C60F5" w:rsidRPr="00545D78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545D78">
        <w:rPr>
          <w:rFonts w:ascii="Times New Roman" w:hAnsi="Times New Roman" w:cs="Times New Roman"/>
          <w:b/>
          <w:bCs/>
          <w:color w:val="000000" w:themeColor="text1"/>
        </w:rPr>
        <w:t>ПЛАТФОРМА ПРОГРАММНОГО ОБЕСПЕЧЕНИЯ</w:t>
      </w:r>
      <w:bookmarkEnd w:id="10"/>
    </w:p>
    <w:p w14:paraId="716AB07C" w14:textId="25016BE3" w:rsidR="00177165" w:rsidRDefault="00177165" w:rsidP="00545D78">
      <w:pPr>
        <w:spacing w:after="0" w:line="276" w:lineRule="auto"/>
        <w:contextualSpacing/>
      </w:pPr>
    </w:p>
    <w:p w14:paraId="362A0CAD" w14:textId="1FA2F6F1" w:rsidR="00177165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154257"/>
      <w:bookmarkStart w:id="12" w:name="_Toc183985019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11"/>
      <w:bookmarkEnd w:id="12"/>
    </w:p>
    <w:p w14:paraId="49E841E8" w14:textId="77777777" w:rsidR="00545D78" w:rsidRPr="00545D78" w:rsidRDefault="00545D78" w:rsidP="00545D78">
      <w:pPr>
        <w:spacing w:after="0"/>
        <w:contextualSpacing/>
      </w:pPr>
    </w:p>
    <w:p w14:paraId="55B8F5F9" w14:textId="2C311FE2" w:rsidR="006A6B34" w:rsidRDefault="006A6B34" w:rsidP="00545D78">
      <w:pPr>
        <w:spacing w:after="0" w:line="276" w:lineRule="auto"/>
        <w:ind w:firstLine="708"/>
        <w:contextualSpacing/>
        <w:jc w:val="both"/>
      </w:pPr>
      <w:proofErr w:type="spellStart"/>
      <w:r>
        <w:t>Windows</w:t>
      </w:r>
      <w:proofErr w:type="spellEnd"/>
      <w:r>
        <w:t xml:space="preserve"> – группа семейств коммерческих проприетарных операционных систем корпорации </w:t>
      </w:r>
      <w:proofErr w:type="spellStart"/>
      <w:r>
        <w:t>Microsoft</w:t>
      </w:r>
      <w:proofErr w:type="spellEnd"/>
      <w:r>
        <w:t>, ориентированных на управление с помощью графического интерфейса. [</w:t>
      </w:r>
      <w:r w:rsidR="00A25320">
        <w:t>5</w:t>
      </w:r>
      <w:r>
        <w:t>]</w:t>
      </w:r>
    </w:p>
    <w:p w14:paraId="33C14645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Архитектура </w:t>
      </w:r>
      <w:proofErr w:type="spellStart"/>
      <w:r>
        <w:t>Windows</w:t>
      </w:r>
      <w:proofErr w:type="spellEnd"/>
      <w:r>
        <w:t xml:space="preserve"> – это совокупность программных и аппаратных компонентов, которые определяют, как операционная система управляет ресурсами компьютера, обеспечивает взаимодействие между приложениями и устройствами, решает проблемы и защищает данные от постороннего доступа (рисунок 2.1). Архитектура </w:t>
      </w:r>
      <w:proofErr w:type="spellStart"/>
      <w:r>
        <w:t>Windows</w:t>
      </w:r>
      <w:proofErr w:type="spellEnd"/>
      <w:r>
        <w:t xml:space="preserve"> может быть разделена на два основных уровня: ядро (</w:t>
      </w:r>
      <w:proofErr w:type="spellStart"/>
      <w:r>
        <w:t>kernel</w:t>
      </w:r>
      <w:proofErr w:type="spellEnd"/>
      <w:r>
        <w:t>) и пользовательский режим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. </w:t>
      </w:r>
    </w:p>
    <w:p w14:paraId="18B1A5BA" w14:textId="77777777" w:rsidR="006A6B34" w:rsidRDefault="006A6B34" w:rsidP="00545D78">
      <w:pPr>
        <w:spacing w:after="0" w:line="276" w:lineRule="auto"/>
        <w:contextualSpacing/>
      </w:pPr>
    </w:p>
    <w:p w14:paraId="722F902F" w14:textId="09553DAF" w:rsidR="006A6B34" w:rsidRDefault="006A6B34" w:rsidP="00545D78">
      <w:pPr>
        <w:spacing w:after="0" w:line="276" w:lineRule="auto"/>
        <w:contextualSpacing/>
        <w:jc w:val="center"/>
      </w:pPr>
      <w:r>
        <w:rPr>
          <w:noProof/>
        </w:rPr>
        <w:drawing>
          <wp:inline distT="0" distB="0" distL="0" distR="0" wp14:anchorId="24C876D3" wp14:editId="6E8291AE">
            <wp:extent cx="5075256" cy="3307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03" cy="33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3D15" w14:textId="77777777" w:rsidR="006A6B34" w:rsidRDefault="006A6B34" w:rsidP="00545D78">
      <w:pPr>
        <w:spacing w:after="0" w:line="276" w:lineRule="auto"/>
        <w:contextualSpacing/>
      </w:pPr>
    </w:p>
    <w:p w14:paraId="1B231896" w14:textId="77777777" w:rsidR="006A6B34" w:rsidRDefault="006A6B34" w:rsidP="00545D78">
      <w:pPr>
        <w:spacing w:after="0" w:line="276" w:lineRule="auto"/>
        <w:contextualSpacing/>
        <w:jc w:val="center"/>
      </w:pPr>
      <w:r>
        <w:t xml:space="preserve">Рисунок 2.1 – Архитектура </w:t>
      </w:r>
      <w:proofErr w:type="spellStart"/>
      <w:r>
        <w:t>Windows</w:t>
      </w:r>
      <w:proofErr w:type="spellEnd"/>
    </w:p>
    <w:p w14:paraId="2C72F0AF" w14:textId="77777777" w:rsidR="006A6B34" w:rsidRDefault="006A6B34" w:rsidP="00545D78">
      <w:pPr>
        <w:spacing w:after="0" w:line="276" w:lineRule="auto"/>
        <w:contextualSpacing/>
        <w:jc w:val="both"/>
      </w:pPr>
    </w:p>
    <w:p w14:paraId="50883A45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Ядро – это низкоуровневая часть операционной системы, которая работает в специальном режиме процессора и имеет непосредственный доступ к аппаратным ресурсам. </w:t>
      </w:r>
    </w:p>
    <w:p w14:paraId="34A96F09" w14:textId="77777777" w:rsidR="00545D78" w:rsidRDefault="006A6B34" w:rsidP="00545D78">
      <w:pPr>
        <w:spacing w:after="0" w:line="276" w:lineRule="auto"/>
        <w:ind w:firstLine="708"/>
        <w:contextualSpacing/>
        <w:jc w:val="both"/>
      </w:pPr>
      <w:r>
        <w:t xml:space="preserve">Пользовательский режим – это высокоуровневая часть операционной системы, которая работает в обычном режиме процессора и содержит разнообразные приложения и службы. </w:t>
      </w:r>
    </w:p>
    <w:p w14:paraId="7B1E4670" w14:textId="1A366ABC" w:rsidR="006A6B34" w:rsidRDefault="006A6B34" w:rsidP="00545D78">
      <w:pPr>
        <w:spacing w:after="0" w:line="276" w:lineRule="auto"/>
        <w:ind w:firstLine="708"/>
        <w:contextualSpacing/>
        <w:jc w:val="both"/>
      </w:pPr>
      <w:r>
        <w:lastRenderedPageBreak/>
        <w:t xml:space="preserve">Ядро и пользовательский режим общаются друг с другом через специальные механизмы, такие как системные вызовы (system </w:t>
      </w:r>
      <w:proofErr w:type="spellStart"/>
      <w:r>
        <w:t>calls</w:t>
      </w:r>
      <w:proofErr w:type="spellEnd"/>
      <w:r>
        <w:t>), сообщения (</w:t>
      </w:r>
      <w:proofErr w:type="spellStart"/>
      <w:r>
        <w:t>messages</w:t>
      </w:r>
      <w:proofErr w:type="spellEnd"/>
      <w:r>
        <w:t>) и объекты ядра (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).</w:t>
      </w:r>
    </w:p>
    <w:p w14:paraId="538123EF" w14:textId="77777777" w:rsidR="006A6B34" w:rsidRDefault="006A6B34" w:rsidP="00545D78">
      <w:pPr>
        <w:spacing w:after="0" w:line="276" w:lineRule="auto"/>
        <w:ind w:firstLine="708"/>
        <w:contextualSpacing/>
        <w:jc w:val="both"/>
      </w:pPr>
      <w:proofErr w:type="spellStart"/>
      <w:r>
        <w:t>Windows</w:t>
      </w:r>
      <w:proofErr w:type="spellEnd"/>
      <w:r>
        <w:t xml:space="preserve"> поддерживает различные архитектуры процессоров, такие как x86, x64, ARM и ARM64. Каждая архитектура имеет свои особенности, такие как размер адресного пространства, набор инструкций, регистры и т.д. </w:t>
      </w:r>
      <w:proofErr w:type="spellStart"/>
      <w:r>
        <w:t>Windows</w:t>
      </w:r>
      <w:proofErr w:type="spellEnd"/>
      <w:r>
        <w:t xml:space="preserve"> адаптируется к разным архитектурам с помощью специального слоя абстракции аппаратного обеспечения (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abstrac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HAL), который предоставляет единый интерфейс для доступа к аппаратным ресурсам.</w:t>
      </w:r>
    </w:p>
    <w:p w14:paraId="2F5D6E03" w14:textId="631583B6" w:rsidR="00177165" w:rsidRDefault="006A6B34" w:rsidP="00545D78">
      <w:pPr>
        <w:spacing w:after="0" w:line="276" w:lineRule="auto"/>
        <w:ind w:firstLine="708"/>
        <w:contextualSpacing/>
        <w:jc w:val="both"/>
      </w:pPr>
      <w:proofErr w:type="spellStart"/>
      <w:r>
        <w:t>Windows</w:t>
      </w:r>
      <w:proofErr w:type="spellEnd"/>
      <w:r>
        <w:t xml:space="preserve"> отличается от других операционных систем своей гибкостью и совместимостью. </w:t>
      </w:r>
      <w:proofErr w:type="spellStart"/>
      <w:r>
        <w:t>Windows</w:t>
      </w:r>
      <w:proofErr w:type="spellEnd"/>
      <w:r>
        <w:t xml:space="preserve"> может запускать приложения, написанные для разных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, таких как Win32, POSIX, </w:t>
      </w:r>
      <w:proofErr w:type="spellStart"/>
      <w:r>
        <w:t>WinRT</w:t>
      </w:r>
      <w:proofErr w:type="spellEnd"/>
      <w:r>
        <w:t xml:space="preserve"> и т.д., благодаря подсистемам пользовательского режима, которые реализуют эти API. </w:t>
      </w:r>
      <w:proofErr w:type="spellStart"/>
      <w:r>
        <w:t>Windows</w:t>
      </w:r>
      <w:proofErr w:type="spellEnd"/>
      <w:r>
        <w:t xml:space="preserve"> также может работать с разными типами устройств, таких как клавиатуры, мыши, диски, принтеры и т.д., благодаря драйверам устройств, которые обеспечивают связь между ядром и устройствами.</w:t>
      </w:r>
      <w:r w:rsidR="00A25320">
        <w:t xml:space="preserve"> </w:t>
      </w:r>
      <w:r>
        <w:t>[</w:t>
      </w:r>
      <w:r w:rsidR="00A25320">
        <w:t>6</w:t>
      </w:r>
      <w:r>
        <w:t>]</w:t>
      </w:r>
    </w:p>
    <w:p w14:paraId="4B6AB5FB" w14:textId="77777777" w:rsidR="00545D78" w:rsidRDefault="00545D78" w:rsidP="00545D78">
      <w:pPr>
        <w:spacing w:after="0" w:line="276" w:lineRule="auto"/>
        <w:contextualSpacing/>
      </w:pPr>
    </w:p>
    <w:p w14:paraId="2034B150" w14:textId="1D054FEC" w:rsidR="00177165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154258"/>
      <w:bookmarkStart w:id="14" w:name="_Toc183985020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bookmarkEnd w:id="13"/>
      <w:bookmarkEnd w:id="14"/>
    </w:p>
    <w:p w14:paraId="4721342A" w14:textId="77777777" w:rsidR="00545D78" w:rsidRDefault="00545D78" w:rsidP="00545D78">
      <w:pPr>
        <w:spacing w:after="0" w:line="276" w:lineRule="auto"/>
        <w:contextualSpacing/>
      </w:pPr>
    </w:p>
    <w:p w14:paraId="0830F33B" w14:textId="6FD7DC09" w:rsidR="00A25320" w:rsidRDefault="00A25320" w:rsidP="00545D78">
      <w:pPr>
        <w:spacing w:after="0" w:line="276" w:lineRule="auto"/>
        <w:ind w:firstLine="708"/>
        <w:contextualSpacing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была анонсирована Биллом Гейтсом 10 ноября 1983 года, за 2 года до ее первого выпуска. </w:t>
      </w:r>
      <w:proofErr w:type="spellStart"/>
      <w:r>
        <w:t>Microsoft</w:t>
      </w:r>
      <w:proofErr w:type="spellEnd"/>
      <w:r>
        <w:t xml:space="preserve"> представила </w:t>
      </w:r>
      <w:proofErr w:type="spellStart"/>
      <w:r>
        <w:t>Windows</w:t>
      </w:r>
      <w:proofErr w:type="spellEnd"/>
      <w:r>
        <w:t xml:space="preserve"> как графический пользовательский интерфейс для MS-DOS, который был представлен двумя годами ранее. Линейка продуктов эволюционировала в 1990-х годах из операционной среды в полностью законченную, современную операционную систему на двух этапах разработки, каждый со своей отдельной кодовой базой.</w:t>
      </w:r>
    </w:p>
    <w:p w14:paraId="58EFDF78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Первые версии </w:t>
      </w:r>
      <w:proofErr w:type="spellStart"/>
      <w:r>
        <w:t>Windows</w:t>
      </w:r>
      <w:proofErr w:type="spellEnd"/>
      <w:r>
        <w:t xml:space="preserve"> (от 1.0 до 3.11) были графическими оболочками, которые запускались из MS-DOS. </w:t>
      </w:r>
      <w:proofErr w:type="spellStart"/>
      <w:r>
        <w:t>Windows</w:t>
      </w:r>
      <w:proofErr w:type="spellEnd"/>
      <w:r>
        <w:t xml:space="preserve"> 95, хотя по-прежнему базировалась на MS-DOS, была собственной операционной системой. В </w:t>
      </w:r>
      <w:proofErr w:type="spellStart"/>
      <w:r>
        <w:t>Windows</w:t>
      </w:r>
      <w:proofErr w:type="spellEnd"/>
      <w:r>
        <w:t xml:space="preserve"> 95 также было перенесено значительное количество 16-разрядного кода из </w:t>
      </w:r>
      <w:proofErr w:type="spellStart"/>
      <w:r>
        <w:t>Windows</w:t>
      </w:r>
      <w:proofErr w:type="spellEnd"/>
      <w:r>
        <w:t xml:space="preserve"> 3.1. В </w:t>
      </w:r>
      <w:proofErr w:type="spellStart"/>
      <w:r>
        <w:t>Windows</w:t>
      </w:r>
      <w:proofErr w:type="spellEnd"/>
      <w:r>
        <w:t xml:space="preserve"> 95 появилось множество функций, которые с тех пор являются частью продукта, включая меню «Пуск», панель задач и проводник </w:t>
      </w:r>
      <w:proofErr w:type="spellStart"/>
      <w:r>
        <w:t>Windows</w:t>
      </w:r>
      <w:proofErr w:type="spellEnd"/>
      <w:r>
        <w:t xml:space="preserve">. В 1997 году </w:t>
      </w:r>
      <w:proofErr w:type="spellStart"/>
      <w:r>
        <w:t>Microsoft</w:t>
      </w:r>
      <w:proofErr w:type="spellEnd"/>
      <w:r>
        <w:t xml:space="preserve"> выпустила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4, который включал обновление для рабочего стола </w:t>
      </w:r>
      <w:proofErr w:type="spellStart"/>
      <w:r>
        <w:t>Windows</w:t>
      </w:r>
      <w:proofErr w:type="spellEnd"/>
      <w:r>
        <w:t xml:space="preserve">. Он был направлен на интеграцию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и веб в пользовательский интерфейс, а также привнес в </w:t>
      </w:r>
      <w:proofErr w:type="spellStart"/>
      <w:r>
        <w:t>Windows</w:t>
      </w:r>
      <w:proofErr w:type="spellEnd"/>
      <w:r>
        <w:t xml:space="preserve"> множество новых функций, таких как возможность </w:t>
      </w:r>
      <w:r>
        <w:lastRenderedPageBreak/>
        <w:t xml:space="preserve">отображения изображений в формате JPEG в качестве обоев рабочего стола и навигация по единому окну в проводнике </w:t>
      </w:r>
      <w:proofErr w:type="spellStart"/>
      <w:r>
        <w:t>Windows</w:t>
      </w:r>
      <w:proofErr w:type="spellEnd"/>
      <w:r>
        <w:t xml:space="preserve">. В 1998 году </w:t>
      </w:r>
      <w:proofErr w:type="spellStart"/>
      <w:r>
        <w:t>Microsoft</w:t>
      </w:r>
      <w:proofErr w:type="spellEnd"/>
      <w:r>
        <w:t xml:space="preserve"> выпустила </w:t>
      </w:r>
      <w:proofErr w:type="spellStart"/>
      <w:r>
        <w:t>Windows</w:t>
      </w:r>
      <w:proofErr w:type="spellEnd"/>
      <w:r>
        <w:t xml:space="preserve"> 98, которая также включала обновление для рабочего стола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4 по умолчанию. Включение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4 и обновления для рабочего стола привело к антимонопольному делу в Соединенных Штатах. </w:t>
      </w:r>
      <w:proofErr w:type="spellStart"/>
      <w:r>
        <w:t>Windows</w:t>
      </w:r>
      <w:proofErr w:type="spellEnd"/>
      <w:r>
        <w:t xml:space="preserve"> 98 включала поддержку USB из коробки, а также подключи и играй, который позволяет устройствам работать при подключении, не требуя перезагрузки системы или ручной настройки.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последняя версия </w:t>
      </w:r>
      <w:proofErr w:type="spellStart"/>
      <w:r>
        <w:t>Windows</w:t>
      </w:r>
      <w:proofErr w:type="spellEnd"/>
      <w:r>
        <w:t xml:space="preserve"> на базе DOS, была ориентирована на потребителей и выпущена в 2000 году. В нем представлены «Восстановление системы», «Центр справки и поддержки», обновленные версии «Дефрагментатор диска» и другие системные инструменты.</w:t>
      </w:r>
    </w:p>
    <w:p w14:paraId="055CF1EA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В 1993 году </w:t>
      </w:r>
      <w:proofErr w:type="spellStart"/>
      <w:r>
        <w:t>Microsoft</w:t>
      </w:r>
      <w:proofErr w:type="spellEnd"/>
      <w:r>
        <w:t xml:space="preserve"> выпустила </w:t>
      </w:r>
      <w:proofErr w:type="spellStart"/>
      <w:r>
        <w:t>Windows</w:t>
      </w:r>
      <w:proofErr w:type="spellEnd"/>
      <w:r>
        <w:t xml:space="preserve"> NT 3.1, первую версию недавно разработанной операционной системы </w:t>
      </w:r>
      <w:proofErr w:type="spellStart"/>
      <w:r>
        <w:t>Windows</w:t>
      </w:r>
      <w:proofErr w:type="spellEnd"/>
      <w:r>
        <w:t xml:space="preserve"> NT, за которой последовали </w:t>
      </w:r>
      <w:proofErr w:type="spellStart"/>
      <w:r>
        <w:t>Windows</w:t>
      </w:r>
      <w:proofErr w:type="spellEnd"/>
      <w:r>
        <w:t xml:space="preserve"> NT 3.5 в 1994 году и </w:t>
      </w:r>
      <w:proofErr w:type="spellStart"/>
      <w:r>
        <w:t>Windows</w:t>
      </w:r>
      <w:proofErr w:type="spellEnd"/>
      <w:r>
        <w:t xml:space="preserve"> NT 3.51 в 1995 году. «NT» является инициалами для обозначения «Новой технологии». В отличие от серии операционных систем </w:t>
      </w:r>
      <w:proofErr w:type="spellStart"/>
      <w:r>
        <w:t>Windows</w:t>
      </w:r>
      <w:proofErr w:type="spellEnd"/>
      <w:r>
        <w:t xml:space="preserve"> 9x, это была полностью 32-разрядная операционная система. В NT 3.1 была представлена NTFS, файловая система, разработанная для замены старой таблицы распределения файлов (FAT), которая использовалась DOS и операционными системами </w:t>
      </w:r>
      <w:proofErr w:type="spellStart"/>
      <w:r>
        <w:t>Windows</w:t>
      </w:r>
      <w:proofErr w:type="spellEnd"/>
      <w:r>
        <w:t xml:space="preserve"> на базе DOS. В 1996 году была выпущена </w:t>
      </w:r>
      <w:proofErr w:type="spellStart"/>
      <w:r>
        <w:t>Windows</w:t>
      </w:r>
      <w:proofErr w:type="spellEnd"/>
      <w:r>
        <w:t xml:space="preserve"> NT 4.0, которая включала полностью 32-разрядную версию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написанную специально для нее, благодаря чему операционная система работала как </w:t>
      </w:r>
      <w:proofErr w:type="spellStart"/>
      <w:r>
        <w:t>Windows</w:t>
      </w:r>
      <w:proofErr w:type="spellEnd"/>
      <w:r>
        <w:t xml:space="preserve"> 95. </w:t>
      </w:r>
      <w:proofErr w:type="spellStart"/>
      <w:r>
        <w:t>Windows</w:t>
      </w:r>
      <w:proofErr w:type="spellEnd"/>
      <w:r>
        <w:t xml:space="preserve"> NT изначально разрабатывалась для использования в высокопроизводительных системах и серверах, но с выпуском </w:t>
      </w:r>
      <w:proofErr w:type="spellStart"/>
      <w:r>
        <w:t>Windows</w:t>
      </w:r>
      <w:proofErr w:type="spellEnd"/>
      <w:r>
        <w:t xml:space="preserve"> 2000 были включены многие функции </w:t>
      </w:r>
      <w:proofErr w:type="spellStart"/>
      <w:r>
        <w:t>Windows</w:t>
      </w:r>
      <w:proofErr w:type="spellEnd"/>
      <w:r>
        <w:t xml:space="preserve"> 95 и </w:t>
      </w:r>
      <w:proofErr w:type="spellStart"/>
      <w:r>
        <w:t>Windows</w:t>
      </w:r>
      <w:proofErr w:type="spellEnd"/>
      <w:r>
        <w:t xml:space="preserve"> 98, ориентированные на потребителя, такие как обновление для рабочего стол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5, поддержка USB и проигрывател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. Эти функции, ориентированные на потребителя, были дополнительно расширены в </w:t>
      </w:r>
      <w:proofErr w:type="spellStart"/>
      <w:r>
        <w:t>Windows</w:t>
      </w:r>
      <w:proofErr w:type="spellEnd"/>
      <w:r>
        <w:t xml:space="preserve"> XP в 2001 году, что включало новый визуальный стиль под названием «Luna», более удобный интерфейс, обновленные версии проигрывате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и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 по умолчанию и расширенные функц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такие как «Центр справки и поддержки и восстановление системы».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, выпущенная в 2007 году, была направлена на защиту операционной системы </w:t>
      </w:r>
      <w:proofErr w:type="spellStart"/>
      <w:r>
        <w:t>Windows</w:t>
      </w:r>
      <w:proofErr w:type="spellEnd"/>
      <w:r>
        <w:t xml:space="preserve"> от компьютерных вирусов и другого вредоносного программного обеспечения путем внедрения таких функций, как контроль учетных записей пользователей. Новые функции включают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ero</w:t>
      </w:r>
      <w:proofErr w:type="spellEnd"/>
      <w:r>
        <w:t xml:space="preserve">, обновленные версии стандартных игр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и </w:t>
      </w:r>
      <w:proofErr w:type="spellStart"/>
      <w:r>
        <w:lastRenderedPageBreak/>
        <w:t>Windows</w:t>
      </w:r>
      <w:proofErr w:type="spellEnd"/>
      <w:r>
        <w:t xml:space="preserve"> </w:t>
      </w:r>
      <w:proofErr w:type="spellStart"/>
      <w:r>
        <w:t>Mail</w:t>
      </w:r>
      <w:proofErr w:type="spellEnd"/>
      <w:r>
        <w:t xml:space="preserve"> для замены </w:t>
      </w:r>
      <w:proofErr w:type="spellStart"/>
      <w:r>
        <w:t>Outlook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. Несмотря на это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 подверглась критике из-за низкой производительности на старом оборудовании и высоких на тот момент системных требований. </w:t>
      </w:r>
    </w:p>
    <w:p w14:paraId="59B94006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proofErr w:type="spellStart"/>
      <w:r>
        <w:t>Windows</w:t>
      </w:r>
      <w:proofErr w:type="spellEnd"/>
      <w:r>
        <w:t xml:space="preserve"> 7 появилась в 2009 году, почти через три года после ее запуска, и несмотря на то, что технически у нее были более высокие системные требования, рецензенты отметили, что она работала лучше, чем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. </w:t>
      </w:r>
      <w:proofErr w:type="spellStart"/>
      <w:r>
        <w:t>Windows</w:t>
      </w:r>
      <w:proofErr w:type="spellEnd"/>
      <w:r>
        <w:t xml:space="preserve"> 7 удалила многие приложения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ail</w:t>
      </w:r>
      <w:proofErr w:type="spellEnd"/>
      <w:r>
        <w:t xml:space="preserve">, вместо этого потребовав от пользователей загружать отдельны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Essentials для получения некоторых из этих функций и других онлайн-сервисов. </w:t>
      </w:r>
      <w:proofErr w:type="spellStart"/>
      <w:r>
        <w:t>Windows</w:t>
      </w:r>
      <w:proofErr w:type="spellEnd"/>
      <w:r>
        <w:t xml:space="preserve"> 8, выпущенная в 2012 году, внесла множество противоречивых изменений, таких как замена меню «Пуск» экраном «Пуск», удаление интерфейса </w:t>
      </w:r>
      <w:proofErr w:type="spellStart"/>
      <w:r>
        <w:t>Aero</w:t>
      </w:r>
      <w:proofErr w:type="spellEnd"/>
      <w:r>
        <w:t xml:space="preserve"> в пользу плоского цветного интерфейса, а также введение приложений «</w:t>
      </w:r>
      <w:proofErr w:type="spellStart"/>
      <w:r>
        <w:t>Metro</w:t>
      </w:r>
      <w:proofErr w:type="spellEnd"/>
      <w:r>
        <w:t xml:space="preserve">» (позже переименованных в приложения для универсальной платформы </w:t>
      </w:r>
      <w:proofErr w:type="spellStart"/>
      <w:r>
        <w:t>Windows</w:t>
      </w:r>
      <w:proofErr w:type="spellEnd"/>
      <w:r>
        <w:t xml:space="preserve">) и элемента пользовательского интерфейса Charms Bar, все из которых получили значительную критику со стороны рецензентов. </w:t>
      </w:r>
      <w:proofErr w:type="spellStart"/>
      <w:r>
        <w:t>Windows</w:t>
      </w:r>
      <w:proofErr w:type="spellEnd"/>
      <w:r>
        <w:t xml:space="preserve"> 8.1, бесплатное обновление до </w:t>
      </w:r>
      <w:proofErr w:type="spellStart"/>
      <w:r>
        <w:t>Windows</w:t>
      </w:r>
      <w:proofErr w:type="spellEnd"/>
      <w:r>
        <w:t xml:space="preserve"> 8, было выпущено в 2013 году.</w:t>
      </w:r>
    </w:p>
    <w:p w14:paraId="32DA11DA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Следующая верси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10, выпущенная в 2015 году, вновь представила меню «Пуск» и добавила возможность запускать универсальные приложения платформы </w:t>
      </w:r>
      <w:proofErr w:type="spellStart"/>
      <w:r>
        <w:t>Windows</w:t>
      </w:r>
      <w:proofErr w:type="spellEnd"/>
      <w:r>
        <w:t xml:space="preserve"> в окне, а не всегда в полноэкранном режиме. </w:t>
      </w:r>
      <w:proofErr w:type="spellStart"/>
      <w:r>
        <w:t>Windows</w:t>
      </w:r>
      <w:proofErr w:type="spellEnd"/>
      <w:r>
        <w:t xml:space="preserve"> 10 в целом была хорошо принята, и многие рецензенты заявили, что </w:t>
      </w:r>
      <w:proofErr w:type="spellStart"/>
      <w:r>
        <w:t>Windows</w:t>
      </w:r>
      <w:proofErr w:type="spellEnd"/>
      <w:r>
        <w:t xml:space="preserve"> 10 – это то, какой должна была быть </w:t>
      </w:r>
      <w:proofErr w:type="spellStart"/>
      <w:r>
        <w:t>Windows</w:t>
      </w:r>
      <w:proofErr w:type="spellEnd"/>
      <w:r>
        <w:t xml:space="preserve"> 8.</w:t>
      </w:r>
    </w:p>
    <w:p w14:paraId="649F9503" w14:textId="5FDB0280" w:rsidR="00177165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Последняя верси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11, была выпущена 5 октября 2021 года. </w:t>
      </w:r>
      <w:proofErr w:type="spellStart"/>
      <w:r>
        <w:t>Windows</w:t>
      </w:r>
      <w:proofErr w:type="spellEnd"/>
      <w:r>
        <w:t xml:space="preserve"> 11 включает в себя переработанный пользовательский интерфейс, включая новое меню «Пуск», визуальный стиль со скругленными углами и новый макет дл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а также включенны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по умолчанию. [</w:t>
      </w:r>
      <w:r w:rsidRPr="00A25320">
        <w:t>7</w:t>
      </w:r>
      <w:r>
        <w:t>]</w:t>
      </w:r>
    </w:p>
    <w:p w14:paraId="6FFBE122" w14:textId="77777777" w:rsidR="00545D78" w:rsidRDefault="00545D78" w:rsidP="00545D78">
      <w:pPr>
        <w:spacing w:after="0" w:line="276" w:lineRule="auto"/>
        <w:contextualSpacing/>
      </w:pPr>
    </w:p>
    <w:p w14:paraId="59C27E4C" w14:textId="1FA0D9D9" w:rsidR="00545D78" w:rsidRDefault="00177165" w:rsidP="00545D78">
      <w:pPr>
        <w:pStyle w:val="Heading2"/>
        <w:spacing w:before="0" w:line="276" w:lineRule="auto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154259"/>
      <w:bookmarkStart w:id="16" w:name="_Toc183985021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ора платформы</w:t>
      </w:r>
      <w:bookmarkEnd w:id="15"/>
      <w:bookmarkEnd w:id="16"/>
    </w:p>
    <w:p w14:paraId="78D21433" w14:textId="77777777" w:rsidR="00545D78" w:rsidRPr="00545D78" w:rsidRDefault="00545D78" w:rsidP="00545D78">
      <w:pPr>
        <w:spacing w:after="0"/>
        <w:contextualSpacing/>
      </w:pPr>
    </w:p>
    <w:p w14:paraId="70DE2B97" w14:textId="77777777" w:rsidR="00A25320" w:rsidRDefault="00A25320" w:rsidP="00545D78">
      <w:pPr>
        <w:spacing w:after="0" w:line="276" w:lineRule="auto"/>
        <w:ind w:firstLine="708"/>
        <w:contextualSpacing/>
        <w:jc w:val="both"/>
      </w:pPr>
      <w:r>
        <w:t xml:space="preserve">Преимущества операционной системы </w:t>
      </w:r>
      <w:proofErr w:type="spellStart"/>
      <w:r>
        <w:t>Windows</w:t>
      </w:r>
      <w:proofErr w:type="spellEnd"/>
      <w:r>
        <w:t xml:space="preserve"> являются:</w:t>
      </w:r>
    </w:p>
    <w:p w14:paraId="163B3AE4" w14:textId="3811DE0F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1</w:t>
      </w:r>
      <w:r w:rsidR="00545D78">
        <w:t> </w:t>
      </w:r>
      <w:r>
        <w:t xml:space="preserve">Поддержка всего оборудования. Поскольку ОС </w:t>
      </w:r>
      <w:proofErr w:type="spellStart"/>
      <w:r>
        <w:t>Windows</w:t>
      </w:r>
      <w:proofErr w:type="spellEnd"/>
      <w:r>
        <w:t xml:space="preserve"> используется 72% пользователей, большинство производителей оборудования производят драйверы для </w:t>
      </w:r>
      <w:proofErr w:type="spellStart"/>
      <w:r>
        <w:t>Windows</w:t>
      </w:r>
      <w:proofErr w:type="spellEnd"/>
      <w:r>
        <w:t>.</w:t>
      </w:r>
    </w:p>
    <w:p w14:paraId="794EFA31" w14:textId="0576B439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2</w:t>
      </w:r>
      <w:r w:rsidR="00545D78">
        <w:t> </w:t>
      </w:r>
      <w:r>
        <w:t xml:space="preserve">Простота использования. Во всех версия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есть что-то общее, что позволяет пользователям легко переходить с одной версии на другую. У пользователей </w:t>
      </w:r>
      <w:proofErr w:type="spellStart"/>
      <w:r>
        <w:t>Windows</w:t>
      </w:r>
      <w:proofErr w:type="spellEnd"/>
      <w:r>
        <w:t xml:space="preserve"> 7 не возникает трудностей с переходом на </w:t>
      </w:r>
      <w:proofErr w:type="spellStart"/>
      <w:r>
        <w:lastRenderedPageBreak/>
        <w:t>Windows</w:t>
      </w:r>
      <w:proofErr w:type="spellEnd"/>
      <w:r>
        <w:t xml:space="preserve"> 10, поскольку большинство функций </w:t>
      </w:r>
      <w:proofErr w:type="spellStart"/>
      <w:r>
        <w:t>Windows</w:t>
      </w:r>
      <w:proofErr w:type="spellEnd"/>
      <w:r>
        <w:t xml:space="preserve"> 10 такие же, как у </w:t>
      </w:r>
      <w:proofErr w:type="spellStart"/>
      <w:r>
        <w:t>Windows</w:t>
      </w:r>
      <w:proofErr w:type="spellEnd"/>
      <w:r>
        <w:t xml:space="preserve"> 7. Пользовательский интерфейс </w:t>
      </w:r>
      <w:proofErr w:type="spellStart"/>
      <w:r>
        <w:t>Windows</w:t>
      </w:r>
      <w:proofErr w:type="spellEnd"/>
      <w:r>
        <w:t xml:space="preserve"> также прост в использовании, чем у UNIX и MAC.</w:t>
      </w:r>
    </w:p>
    <w:p w14:paraId="65E120EF" w14:textId="5327CA76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3</w:t>
      </w:r>
      <w:r w:rsidR="00545D78">
        <w:t> </w:t>
      </w:r>
      <w:r>
        <w:t xml:space="preserve">Поддержка программного обеспечения. Платформа </w:t>
      </w:r>
      <w:proofErr w:type="spellStart"/>
      <w:r>
        <w:t>Windows</w:t>
      </w:r>
      <w:proofErr w:type="spellEnd"/>
      <w:r>
        <w:t xml:space="preserve"> лучше всего подходит для разработчиков игр и программного обеспечения. Аудитория </w:t>
      </w:r>
      <w:proofErr w:type="spellStart"/>
      <w:r>
        <w:t>Windows</w:t>
      </w:r>
      <w:proofErr w:type="spellEnd"/>
      <w:r>
        <w:t xml:space="preserve"> многочисленна, поэтому разработчики предпочитают создавать утилиты, игры и программное обеспечение для ОС </w:t>
      </w:r>
      <w:proofErr w:type="spellStart"/>
      <w:r>
        <w:t>Windows</w:t>
      </w:r>
      <w:proofErr w:type="spellEnd"/>
      <w:r>
        <w:t xml:space="preserve">. Пользователи </w:t>
      </w:r>
      <w:proofErr w:type="spellStart"/>
      <w:r>
        <w:t>Linux</w:t>
      </w:r>
      <w:proofErr w:type="spellEnd"/>
      <w:r>
        <w:t xml:space="preserve"> не могут создавать приложения для </w:t>
      </w:r>
      <w:proofErr w:type="spellStart"/>
      <w:r>
        <w:t>Windows</w:t>
      </w:r>
      <w:proofErr w:type="spellEnd"/>
      <w:r>
        <w:t xml:space="preserve">, поэтому лучше использовать </w:t>
      </w:r>
      <w:proofErr w:type="spellStart"/>
      <w:r>
        <w:t>Windows</w:t>
      </w:r>
      <w:proofErr w:type="spellEnd"/>
      <w:r>
        <w:t xml:space="preserve"> для разработки приложений.</w:t>
      </w:r>
    </w:p>
    <w:p w14:paraId="08B969D6" w14:textId="5C8FE1C8" w:rsidR="00A25320" w:rsidRDefault="00A25320" w:rsidP="00545D78">
      <w:pPr>
        <w:spacing w:after="0" w:line="276" w:lineRule="auto"/>
        <w:ind w:firstLine="708"/>
        <w:contextualSpacing/>
        <w:jc w:val="both"/>
      </w:pPr>
      <w:r>
        <w:t>4</w:t>
      </w:r>
      <w:r w:rsidR="00545D78">
        <w:t> </w:t>
      </w:r>
      <w:r>
        <w:t>Функция «</w:t>
      </w:r>
      <w:proofErr w:type="spellStart"/>
      <w:r>
        <w:t>Plug</w:t>
      </w:r>
      <w:proofErr w:type="spellEnd"/>
      <w:r>
        <w:t xml:space="preserve"> and </w:t>
      </w:r>
      <w:proofErr w:type="spellStart"/>
      <w:r>
        <w:t>Play</w:t>
      </w:r>
      <w:proofErr w:type="spellEnd"/>
      <w:r>
        <w:t>». Большинство аппаратных средств может быть обнаружено автоматически с помощью функции «</w:t>
      </w:r>
      <w:proofErr w:type="spellStart"/>
      <w:r>
        <w:t>Plug</w:t>
      </w:r>
      <w:proofErr w:type="spellEnd"/>
      <w:r>
        <w:t xml:space="preserve"> and </w:t>
      </w:r>
      <w:proofErr w:type="spellStart"/>
      <w:r>
        <w:t>Play</w:t>
      </w:r>
      <w:proofErr w:type="spellEnd"/>
      <w:r>
        <w:t>». Благодаря данной функции, не нужно вручную устанавливать оборудование, но оно готово к использованию после подключения, например, веб-камеры, клавиатуры, мыши, мобильного устройства и т.д.</w:t>
      </w:r>
    </w:p>
    <w:p w14:paraId="780BF499" w14:textId="16D35D83" w:rsidR="00177165" w:rsidRDefault="00A25320" w:rsidP="00545D78">
      <w:pPr>
        <w:spacing w:after="0" w:line="276" w:lineRule="auto"/>
        <w:ind w:firstLine="703"/>
        <w:contextualSpacing/>
        <w:jc w:val="both"/>
      </w:pPr>
      <w:r>
        <w:t>5</w:t>
      </w:r>
      <w:r w:rsidR="00545D78">
        <w:t> </w:t>
      </w:r>
      <w:r>
        <w:t xml:space="preserve">Рабочий стол и сенсорный экран. </w:t>
      </w:r>
      <w:proofErr w:type="spellStart"/>
      <w:r>
        <w:t>Windows</w:t>
      </w:r>
      <w:proofErr w:type="spellEnd"/>
      <w:r>
        <w:t xml:space="preserve"> 10 предназначена как для устройств с сенсорным экраном, так и для настольных компьютеров. Пользовательский интерфейс </w:t>
      </w:r>
      <w:proofErr w:type="spellStart"/>
      <w:r>
        <w:t>Windows</w:t>
      </w:r>
      <w:proofErr w:type="spellEnd"/>
      <w:r>
        <w:t xml:space="preserve"> 10 выполнен таким образом, что он лучше работает на любом типе устройств с </w:t>
      </w:r>
      <w:proofErr w:type="spellStart"/>
      <w:r>
        <w:t>Windows</w:t>
      </w:r>
      <w:proofErr w:type="spellEnd"/>
      <w:r>
        <w:t>. [</w:t>
      </w:r>
      <w:r>
        <w:rPr>
          <w:lang w:val="en-US"/>
        </w:rPr>
        <w:t>8</w:t>
      </w:r>
      <w:r>
        <w:t>]</w:t>
      </w:r>
    </w:p>
    <w:p w14:paraId="45B727F5" w14:textId="77777777" w:rsidR="00545D78" w:rsidRDefault="00545D78" w:rsidP="00545D78">
      <w:pPr>
        <w:spacing w:after="0" w:line="276" w:lineRule="auto"/>
        <w:contextualSpacing/>
      </w:pPr>
    </w:p>
    <w:p w14:paraId="5F6F9A27" w14:textId="227D92B8" w:rsidR="00177165" w:rsidRPr="00177165" w:rsidRDefault="00177165" w:rsidP="00EB395B">
      <w:pPr>
        <w:pStyle w:val="Heading2"/>
        <w:spacing w:before="0" w:line="276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154260"/>
      <w:bookmarkStart w:id="18" w:name="_Toc183985022"/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545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1771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bookmarkEnd w:id="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онной системы для написания программы</w:t>
      </w:r>
      <w:bookmarkEnd w:id="18"/>
    </w:p>
    <w:p w14:paraId="6B4BD097" w14:textId="5779A9DA" w:rsidR="00177165" w:rsidRPr="00177165" w:rsidRDefault="00177165" w:rsidP="00545D78">
      <w:pPr>
        <w:spacing w:after="0" w:line="276" w:lineRule="auto"/>
        <w:contextualSpacing/>
        <w:jc w:val="both"/>
      </w:pPr>
    </w:p>
    <w:p w14:paraId="3119E607" w14:textId="77777777" w:rsidR="00545D78" w:rsidRDefault="00545D78" w:rsidP="00EB395B">
      <w:pPr>
        <w:spacing w:after="0" w:line="276" w:lineRule="auto"/>
        <w:ind w:firstLine="709"/>
        <w:contextualSpacing/>
        <w:jc w:val="both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является хорошим выбором для разработки веб-приложений, таких как платформа для знакомств, благодаря своей стабильности и поддержке различных технологий. В условиях высокой нагрузки и большого числа пользователей, </w:t>
      </w:r>
      <w:proofErr w:type="spellStart"/>
      <w:r>
        <w:t>Windows</w:t>
      </w:r>
      <w:proofErr w:type="spellEnd"/>
      <w:r>
        <w:t xml:space="preserve"> гарантирует стабильную работу за счет эффективной поддержки многозадачности и высокопроизводительных серверных решений, таких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14:paraId="46023EAE" w14:textId="77777777" w:rsidR="00545D78" w:rsidRDefault="00545D78" w:rsidP="00EB395B">
      <w:pPr>
        <w:spacing w:after="0" w:line="276" w:lineRule="auto"/>
        <w:ind w:firstLine="709"/>
        <w:contextualSpacing/>
        <w:jc w:val="both"/>
      </w:pPr>
      <w:r>
        <w:t xml:space="preserve">Для разработки платформы знакомств </w:t>
      </w:r>
      <w:proofErr w:type="spellStart"/>
      <w:r>
        <w:t>Windows</w:t>
      </w:r>
      <w:proofErr w:type="spellEnd"/>
      <w:r>
        <w:t xml:space="preserve"> предоставляет доступ к инструментам разработки, таким как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, а также поддерживает множество языков программирования, включая C#,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JavaScript</w:t>
      </w:r>
      <w:proofErr w:type="spellEnd"/>
      <w:r>
        <w:t xml:space="preserve">, что важно для создания различных компонентов веб-приложения. Также операционная система предлагает хорошие средства виртуализации через </w:t>
      </w:r>
      <w:proofErr w:type="spellStart"/>
      <w:r>
        <w:t>Hyper</w:t>
      </w:r>
      <w:proofErr w:type="spellEnd"/>
      <w:r>
        <w:t>-V, что полезно для масштабирования и управления серверной инфраструктурой.</w:t>
      </w:r>
    </w:p>
    <w:p w14:paraId="773FC664" w14:textId="77777777" w:rsidR="00545D78" w:rsidRDefault="00545D78" w:rsidP="004A0813">
      <w:pPr>
        <w:spacing w:after="0" w:line="276" w:lineRule="auto"/>
        <w:ind w:firstLine="709"/>
        <w:contextualSpacing/>
        <w:jc w:val="both"/>
      </w:pPr>
      <w:r>
        <w:t xml:space="preserve">Безопасность данных пользователей также является важным аспектом. Встроенные средства защиты, такие как </w:t>
      </w:r>
      <w:proofErr w:type="spellStart"/>
      <w:r>
        <w:t>BitLocker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fender</w:t>
      </w:r>
      <w:proofErr w:type="spellEnd"/>
      <w:r>
        <w:t>, обеспечивают надежную защиту личной информации на уровне операционной системы.</w:t>
      </w:r>
    </w:p>
    <w:p w14:paraId="15DACC60" w14:textId="057BBE4A" w:rsidR="00545D78" w:rsidRDefault="00545D78" w:rsidP="004A0813">
      <w:pPr>
        <w:spacing w:after="0" w:line="276" w:lineRule="auto"/>
        <w:ind w:firstLine="709"/>
        <w:contextualSpacing/>
        <w:jc w:val="both"/>
      </w:pPr>
      <w:proofErr w:type="spellStart"/>
      <w:r>
        <w:lastRenderedPageBreak/>
        <w:t>Windows</w:t>
      </w:r>
      <w:proofErr w:type="spellEnd"/>
      <w:r>
        <w:t xml:space="preserve"> также легко интегрируется с облачными решениями, такими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, что позволяет эффективно масштабировать приложение и использовать облачные ресурсы для хранения и обработки данных.</w:t>
      </w:r>
    </w:p>
    <w:p w14:paraId="62E2A718" w14:textId="77777777" w:rsidR="00545D78" w:rsidRDefault="009C60F5" w:rsidP="00545D78">
      <w:pPr>
        <w:spacing w:after="0" w:line="276" w:lineRule="auto"/>
        <w:contextualSpacing/>
      </w:pPr>
      <w:r>
        <w:br w:type="page"/>
      </w:r>
    </w:p>
    <w:p w14:paraId="5DB4BF41" w14:textId="05DF4EE7" w:rsidR="00CF0C6B" w:rsidRPr="004A0813" w:rsidRDefault="00503009" w:rsidP="00EB395B">
      <w:pPr>
        <w:pStyle w:val="Heading1"/>
        <w:spacing w:before="0" w:line="276" w:lineRule="auto"/>
        <w:ind w:left="964" w:hanging="255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83985023"/>
      <w:r w:rsidRPr="004A0813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4A3003" w:rsidRPr="004A0813">
        <w:rPr>
          <w:rFonts w:ascii="Times New Roman" w:hAnsi="Times New Roman" w:cs="Times New Roman"/>
          <w:b/>
          <w:bCs/>
          <w:color w:val="000000" w:themeColor="text1"/>
          <w:lang w:val="en-US"/>
        </w:rPr>
        <w:t> 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ТЕОРЕТИЧЕСКОЕ ОБОСНОВАНИЕ</w:t>
      </w:r>
      <w:r w:rsidR="004A3003" w:rsidRPr="004A08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РАЗРАБОТКИ</w:t>
      </w:r>
      <w:r w:rsidR="00741F04" w:rsidRPr="004A081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0813">
        <w:rPr>
          <w:rFonts w:ascii="Times New Roman" w:hAnsi="Times New Roman" w:cs="Times New Roman"/>
          <w:b/>
          <w:bCs/>
          <w:color w:val="000000" w:themeColor="text1"/>
        </w:rPr>
        <w:t>ПРОГРАММНОГО ПРОДУКТА</w:t>
      </w:r>
      <w:bookmarkEnd w:id="19"/>
    </w:p>
    <w:p w14:paraId="0718406E" w14:textId="486C6A31" w:rsidR="00177165" w:rsidRDefault="00177165" w:rsidP="00EB395B">
      <w:pPr>
        <w:spacing w:after="0" w:line="276" w:lineRule="auto"/>
        <w:contextualSpacing/>
      </w:pPr>
    </w:p>
    <w:p w14:paraId="326C4FF9" w14:textId="49E752F9" w:rsidR="00177165" w:rsidRPr="00177165" w:rsidRDefault="00177165" w:rsidP="00EB395B">
      <w:pPr>
        <w:keepNext/>
        <w:keepLines/>
        <w:spacing w:after="0" w:line="276" w:lineRule="auto"/>
        <w:ind w:firstLine="708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20" w:name="_Toc153154262"/>
      <w:bookmarkStart w:id="21" w:name="_Toc183985024"/>
      <w:r w:rsidRPr="00177165">
        <w:rPr>
          <w:rFonts w:eastAsiaTheme="majorEastAsia"/>
          <w:b/>
          <w:bCs/>
          <w:color w:val="000000" w:themeColor="text1"/>
        </w:rPr>
        <w:t>3.1</w:t>
      </w:r>
      <w:r w:rsidR="00EB395B">
        <w:rPr>
          <w:rFonts w:eastAsiaTheme="majorEastAsia"/>
          <w:b/>
          <w:bCs/>
          <w:color w:val="000000" w:themeColor="text1"/>
          <w:lang w:val="en-US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Обоснование необходимости разработки</w:t>
      </w:r>
      <w:bookmarkEnd w:id="20"/>
      <w:bookmarkEnd w:id="21"/>
    </w:p>
    <w:p w14:paraId="7C1B451C" w14:textId="77777777" w:rsidR="00EB395B" w:rsidRDefault="00EB395B" w:rsidP="00EB395B">
      <w:pPr>
        <w:spacing w:after="0" w:line="276" w:lineRule="auto"/>
        <w:ind w:firstLine="708"/>
        <w:contextualSpacing/>
      </w:pPr>
    </w:p>
    <w:p w14:paraId="14E64D87" w14:textId="45CD9D60" w:rsidR="00FD07AB" w:rsidRPr="00FD07AB" w:rsidRDefault="00FD07AB" w:rsidP="00EB395B">
      <w:pPr>
        <w:spacing w:after="0" w:line="276" w:lineRule="auto"/>
        <w:ind w:firstLine="708"/>
        <w:contextualSpacing/>
        <w:jc w:val="both"/>
        <w:rPr>
          <w:lang w:val="en-US"/>
        </w:rPr>
      </w:pPr>
      <w:r>
        <w:t xml:space="preserve">Современные социальные платформы, такие как приложения для знакомств, становятся неотъемлемой частью цифрового взаимодействия между людьми. Разработка веб-приложения для знакомств имеет высокую актуальность в связи с растущей потребностью в эффективных и безопасных средствах для поиска партнеров. В последние годы количество пользователей таких сервисов значительно возросло, что создает необходимость в создании более удобных и функциональных платформ. Согласно исследованию </w:t>
      </w:r>
      <w:proofErr w:type="spellStart"/>
      <w:r>
        <w:t>Statista</w:t>
      </w:r>
      <w:proofErr w:type="spellEnd"/>
      <w:r>
        <w:t>, в 2023 году на платформы для знакомств приходилось около 11% всех интернет-пользователей, и прогнозируется, что эта цифра будет продолжать расти.</w:t>
      </w:r>
      <w:r>
        <w:t xml:space="preserve"> </w:t>
      </w:r>
      <w:r>
        <w:rPr>
          <w:lang w:val="en-US"/>
        </w:rPr>
        <w:t>[9]</w:t>
      </w:r>
    </w:p>
    <w:p w14:paraId="585217E5" w14:textId="3D375030" w:rsidR="00FD07AB" w:rsidRDefault="00FD07AB" w:rsidP="00EB395B">
      <w:pPr>
        <w:spacing w:after="0" w:line="276" w:lineRule="auto"/>
        <w:ind w:firstLine="708"/>
        <w:contextualSpacing/>
        <w:jc w:val="both"/>
      </w:pPr>
      <w:r>
        <w:t>Одной из ключевых проблем таких платформ является управление большими объемами данных, включая профили пользователей, их предпочтения, сообщения и историю взаимодействий. Важно обеспечить безопасность и конфиденциальность этих данных, что требует использования надежных технологий и архитектуры. Веб-приложения для знакомств часто сталкиваются с проблемой масштабируемости, особенно когда количество пользователей достигает миллионов. Для успешного функционирования платформы необходимы технологии, которые обеспечат высокую производительность, возможность быстрого поиска и обработки данных.</w:t>
      </w:r>
    </w:p>
    <w:p w14:paraId="606B9AA2" w14:textId="77777777" w:rsidR="00FD07AB" w:rsidRDefault="00FD07AB" w:rsidP="00EB395B">
      <w:pPr>
        <w:spacing w:after="0" w:line="276" w:lineRule="auto"/>
        <w:ind w:firstLine="708"/>
        <w:contextualSpacing/>
        <w:jc w:val="both"/>
      </w:pPr>
      <w:r>
        <w:t>Также важно учитывать, что платформы для знакомств должны поддерживать сложные алгоритмы подбора партнеров, используя различные критерии, такие как возраст, интересы и местоположение пользователей. Это требует обработки и хранения данных в структурированном виде, а также обеспечения быстрого доступа к этим данным.</w:t>
      </w:r>
    </w:p>
    <w:p w14:paraId="0232B66B" w14:textId="7B8BCF28" w:rsidR="00177165" w:rsidRDefault="00FD07AB" w:rsidP="00EB395B">
      <w:pPr>
        <w:spacing w:after="0" w:line="276" w:lineRule="auto"/>
        <w:ind w:firstLine="708"/>
        <w:contextualSpacing/>
        <w:jc w:val="both"/>
      </w:pPr>
      <w:r>
        <w:t xml:space="preserve">Для решения этих задач необходимо использовать надежные и масштабируемые технологии. Программная платформа, использующая такие решения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Flet</w:t>
      </w:r>
      <w:proofErr w:type="spellEnd"/>
      <w:r>
        <w:t>, и PostgreSQL, поможет эффективно решать задачи обработки, хранения и анализа данных. Эти технологии обеспечивают необходимую гибкость, безопасность и производительность, что делает разработку веб-приложения для знакомств важной и актуальной задачей.</w:t>
      </w:r>
    </w:p>
    <w:p w14:paraId="3D973C13" w14:textId="77777777" w:rsidR="00EB395B" w:rsidRPr="00177165" w:rsidRDefault="00EB395B" w:rsidP="00EB395B">
      <w:pPr>
        <w:spacing w:after="0" w:line="276" w:lineRule="auto"/>
        <w:contextualSpacing/>
        <w:jc w:val="both"/>
      </w:pPr>
    </w:p>
    <w:p w14:paraId="01D61C4A" w14:textId="6B1894E2" w:rsidR="00177165" w:rsidRDefault="00177165" w:rsidP="00764E0B">
      <w:pPr>
        <w:keepNext/>
        <w:keepLines/>
        <w:spacing w:after="0" w:line="276" w:lineRule="auto"/>
        <w:ind w:left="1134" w:hanging="425"/>
        <w:contextualSpacing/>
        <w:jc w:val="both"/>
        <w:outlineLvl w:val="1"/>
        <w:rPr>
          <w:rFonts w:eastAsiaTheme="majorEastAsia"/>
          <w:b/>
          <w:bCs/>
          <w:color w:val="000000" w:themeColor="text1"/>
        </w:rPr>
      </w:pPr>
      <w:bookmarkStart w:id="22" w:name="_Toc153154263"/>
      <w:bookmarkStart w:id="23" w:name="_Toc183985025"/>
      <w:r w:rsidRPr="00177165">
        <w:rPr>
          <w:rFonts w:eastAsiaTheme="majorEastAsia"/>
          <w:b/>
          <w:bCs/>
          <w:color w:val="000000" w:themeColor="text1"/>
        </w:rPr>
        <w:lastRenderedPageBreak/>
        <w:t>3.2</w:t>
      </w:r>
      <w:r w:rsidR="00EB395B">
        <w:rPr>
          <w:rFonts w:eastAsiaTheme="majorEastAsia"/>
          <w:b/>
          <w:bCs/>
          <w:color w:val="000000" w:themeColor="text1"/>
          <w:lang w:val="en-US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Технологии программирования, используемые для решения                 поставленных задач</w:t>
      </w:r>
      <w:bookmarkEnd w:id="22"/>
      <w:bookmarkEnd w:id="23"/>
    </w:p>
    <w:p w14:paraId="13D2080E" w14:textId="77777777" w:rsidR="00EB395B" w:rsidRDefault="00EB395B" w:rsidP="00764E0B">
      <w:pPr>
        <w:spacing w:after="0" w:line="276" w:lineRule="auto"/>
        <w:contextualSpacing/>
        <w:jc w:val="both"/>
      </w:pPr>
    </w:p>
    <w:p w14:paraId="78EE21BB" w14:textId="291488D4" w:rsidR="00FD07AB" w:rsidRDefault="00FD07AB" w:rsidP="00764E0B">
      <w:pPr>
        <w:spacing w:after="0" w:line="276" w:lineRule="auto"/>
        <w:ind w:firstLine="708"/>
        <w:contextualSpacing/>
        <w:jc w:val="both"/>
      </w:pPr>
      <w:r w:rsidRPr="00FD07AB">
        <w:t xml:space="preserve">Для реализации </w:t>
      </w:r>
      <w:r>
        <w:t>программного обеспечения</w:t>
      </w:r>
      <w:r w:rsidRPr="00FD07AB">
        <w:t xml:space="preserve"> был</w:t>
      </w:r>
      <w:r>
        <w:t>и</w:t>
      </w:r>
      <w:r w:rsidRPr="00FD07AB">
        <w:t xml:space="preserve"> выбран</w:t>
      </w:r>
      <w:r>
        <w:t xml:space="preserve">ы следующие </w:t>
      </w:r>
      <w:r w:rsidRPr="00FD07AB">
        <w:t>технологи</w:t>
      </w:r>
      <w:r>
        <w:t>и:</w:t>
      </w:r>
    </w:p>
    <w:p w14:paraId="3576E2E7" w14:textId="18CEF23C" w:rsidR="00FD07AB" w:rsidRPr="00EB395B" w:rsidRDefault="00FD07AB" w:rsidP="00764E0B">
      <w:pPr>
        <w:spacing w:after="0" w:line="276" w:lineRule="auto"/>
        <w:ind w:firstLine="708"/>
        <w:contextualSpacing/>
        <w:jc w:val="both"/>
      </w:pPr>
      <w:r>
        <w:t>1 </w:t>
      </w:r>
      <w:r>
        <w:rPr>
          <w:lang w:val="en-US"/>
        </w:rPr>
        <w:t>Python</w:t>
      </w:r>
      <w:r w:rsidR="00EB395B" w:rsidRPr="00EB395B">
        <w:t>.</w:t>
      </w:r>
      <w:r w:rsidRPr="004A0813">
        <w:t xml:space="preserve"> </w:t>
      </w:r>
      <w:r w:rsidR="00EB395B">
        <w:t xml:space="preserve">Это </w:t>
      </w:r>
      <w:proofErr w:type="spellStart"/>
      <w:r w:rsidRPr="004A0813">
        <w:t>мультипарадигмальный</w:t>
      </w:r>
      <w:proofErr w:type="spellEnd"/>
      <w:r w:rsidRPr="004A0813"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</w:t>
      </w:r>
      <w:r w:rsidRPr="00FD07AB">
        <w:rPr>
          <w:lang w:val="en-US"/>
        </w:rPr>
        <w:t>C</w:t>
      </w:r>
      <w:r w:rsidRPr="004A0813">
        <w:t xml:space="preserve"> или </w:t>
      </w:r>
      <w:r w:rsidRPr="00FD07AB">
        <w:rPr>
          <w:lang w:val="en-US"/>
        </w:rPr>
        <w:t>C</w:t>
      </w:r>
      <w:r w:rsidRPr="004A0813">
        <w:t>++.</w:t>
      </w:r>
      <w:r w:rsidR="004A0813">
        <w:t xml:space="preserve"> </w:t>
      </w:r>
      <w:r w:rsidR="004A0813" w:rsidRPr="00EB395B">
        <w:t>[10]</w:t>
      </w:r>
    </w:p>
    <w:p w14:paraId="6952D6EF" w14:textId="45FF278D" w:rsidR="00FD07AB" w:rsidRPr="004A0813" w:rsidRDefault="00FD07AB" w:rsidP="00764E0B">
      <w:pPr>
        <w:spacing w:after="0" w:line="276" w:lineRule="auto"/>
        <w:ind w:firstLine="708"/>
        <w:contextualSpacing/>
        <w:jc w:val="both"/>
      </w:pPr>
      <w:r w:rsidRPr="004A0813">
        <w:t>2</w:t>
      </w:r>
      <w:r>
        <w:rPr>
          <w:lang w:val="en-US"/>
        </w:rPr>
        <w:t> </w:t>
      </w:r>
      <w:r w:rsidR="00EB395B">
        <w:t xml:space="preserve">Библиотека </w:t>
      </w:r>
      <w:proofErr w:type="spellStart"/>
      <w:r w:rsidR="004A0813" w:rsidRPr="004A0813">
        <w:rPr>
          <w:lang w:val="en-US"/>
        </w:rPr>
        <w:t>psycopg</w:t>
      </w:r>
      <w:proofErr w:type="spellEnd"/>
      <w:r w:rsidR="004A0813" w:rsidRPr="004A0813">
        <w:t>2</w:t>
      </w:r>
      <w:r w:rsidR="00EB395B">
        <w:t>. Это</w:t>
      </w:r>
      <w:r w:rsidR="004A0813" w:rsidRPr="004A0813">
        <w:t xml:space="preserve"> од</w:t>
      </w:r>
      <w:r w:rsidR="00764E0B">
        <w:t>ин</w:t>
      </w:r>
      <w:r w:rsidR="004A0813" w:rsidRPr="004A0813">
        <w:t xml:space="preserve"> из самых популярных и широко используемых драйверов </w:t>
      </w:r>
      <w:r w:rsidR="004A0813" w:rsidRPr="004A0813">
        <w:rPr>
          <w:lang w:val="en-US"/>
        </w:rPr>
        <w:t>Python</w:t>
      </w:r>
      <w:r w:rsidR="004A0813" w:rsidRPr="004A0813">
        <w:t xml:space="preserve"> для </w:t>
      </w:r>
      <w:r w:rsidR="004A0813" w:rsidRPr="004A0813">
        <w:rPr>
          <w:lang w:val="en-US"/>
        </w:rPr>
        <w:t>PostgreSQL</w:t>
      </w:r>
      <w:r w:rsidR="004A0813" w:rsidRPr="004A0813">
        <w:t xml:space="preserve">. Реализация на языке </w:t>
      </w:r>
      <w:r w:rsidR="004A0813" w:rsidRPr="004A0813">
        <w:rPr>
          <w:lang w:val="en-US"/>
        </w:rPr>
        <w:t>C</w:t>
      </w:r>
      <w:r w:rsidR="004A0813" w:rsidRPr="004A0813">
        <w:t xml:space="preserve"> обеспечивает высокую производительность, а поддержка параметризованных запросов помогает предотвратить </w:t>
      </w:r>
      <w:r w:rsidR="004A0813" w:rsidRPr="004A0813">
        <w:rPr>
          <w:lang w:val="en-US"/>
        </w:rPr>
        <w:t>SQL</w:t>
      </w:r>
      <w:r w:rsidR="004A0813" w:rsidRPr="004A0813">
        <w:t>-инъекции.</w:t>
      </w:r>
      <w:r w:rsidR="004A0813" w:rsidRPr="004A0813">
        <w:t xml:space="preserve"> [11]</w:t>
      </w:r>
    </w:p>
    <w:p w14:paraId="15E7F1DC" w14:textId="4B926C1F" w:rsidR="00FD07AB" w:rsidRDefault="00FD07AB" w:rsidP="00764E0B">
      <w:pPr>
        <w:spacing w:after="0" w:line="276" w:lineRule="auto"/>
        <w:ind w:firstLine="708"/>
        <w:contextualSpacing/>
        <w:jc w:val="both"/>
      </w:pPr>
      <w:r w:rsidRPr="004A0813">
        <w:t>3</w:t>
      </w:r>
      <w:r>
        <w:rPr>
          <w:lang w:val="en-US"/>
        </w:rPr>
        <w:t> </w:t>
      </w:r>
      <w:r w:rsidR="00EB395B">
        <w:t xml:space="preserve">Библиотека </w:t>
      </w:r>
      <w:proofErr w:type="spellStart"/>
      <w:r w:rsidR="00EB395B">
        <w:rPr>
          <w:lang w:val="en-US"/>
        </w:rPr>
        <w:t>f</w:t>
      </w:r>
      <w:r>
        <w:rPr>
          <w:lang w:val="en-US"/>
        </w:rPr>
        <w:t>let</w:t>
      </w:r>
      <w:proofErr w:type="spellEnd"/>
      <w:r w:rsidR="00EB395B" w:rsidRPr="00EB395B">
        <w:t>.</w:t>
      </w:r>
      <w:r w:rsidR="004A0813">
        <w:t xml:space="preserve"> </w:t>
      </w:r>
      <w:r w:rsidR="00764E0B">
        <w:t>Э</w:t>
      </w:r>
      <w:r w:rsidR="004A0813" w:rsidRPr="004A0813">
        <w:t xml:space="preserve"> это библиотека </w:t>
      </w:r>
      <w:proofErr w:type="spellStart"/>
      <w:r w:rsidR="004A0813" w:rsidRPr="004A0813">
        <w:t>Python</w:t>
      </w:r>
      <w:proofErr w:type="spellEnd"/>
      <w:r w:rsidR="004A0813" w:rsidRPr="004A0813">
        <w:t xml:space="preserve">, с помощью которой разработчики могут создавать веб-приложения в реальном времени, мобильные приложения и настольные приложения без непосредственного использования </w:t>
      </w:r>
      <w:proofErr w:type="spellStart"/>
      <w:r w:rsidR="004A0813" w:rsidRPr="004A0813">
        <w:t>Flutter</w:t>
      </w:r>
      <w:proofErr w:type="spellEnd"/>
      <w:r w:rsidR="004A0813" w:rsidRPr="004A0813">
        <w:t>.</w:t>
      </w:r>
      <w:r w:rsidR="004A0813" w:rsidRPr="004A0813">
        <w:t xml:space="preserve"> </w:t>
      </w:r>
      <w:r w:rsidR="004A0813" w:rsidRPr="00EB395B">
        <w:t>[12]</w:t>
      </w:r>
    </w:p>
    <w:p w14:paraId="4B4AB328" w14:textId="77777777" w:rsidR="00764E0B" w:rsidRPr="00EB395B" w:rsidRDefault="00764E0B" w:rsidP="00764E0B">
      <w:pPr>
        <w:spacing w:after="0" w:line="276" w:lineRule="auto"/>
        <w:contextualSpacing/>
      </w:pPr>
    </w:p>
    <w:p w14:paraId="1A4398E0" w14:textId="73A3E6E7" w:rsidR="00177165" w:rsidRPr="00177165" w:rsidRDefault="00177165" w:rsidP="00764E0B">
      <w:pPr>
        <w:keepNext/>
        <w:keepLines/>
        <w:spacing w:after="0" w:line="276" w:lineRule="auto"/>
        <w:ind w:left="1134" w:hanging="425"/>
        <w:contextualSpacing/>
        <w:outlineLvl w:val="1"/>
        <w:rPr>
          <w:rFonts w:eastAsiaTheme="majorEastAsia"/>
          <w:b/>
          <w:bCs/>
          <w:color w:val="000000" w:themeColor="text1"/>
        </w:rPr>
      </w:pPr>
      <w:bookmarkStart w:id="24" w:name="_Toc183985026"/>
      <w:r w:rsidRPr="00177165">
        <w:rPr>
          <w:rFonts w:eastAsiaTheme="majorEastAsia"/>
          <w:b/>
          <w:bCs/>
          <w:color w:val="000000" w:themeColor="text1"/>
        </w:rPr>
        <w:t>3.3</w:t>
      </w:r>
      <w:r w:rsidR="00764E0B">
        <w:rPr>
          <w:rFonts w:eastAsiaTheme="majorEastAsia"/>
          <w:b/>
          <w:bCs/>
          <w:color w:val="000000" w:themeColor="text1"/>
        </w:rPr>
        <w:t> </w:t>
      </w:r>
      <w:r w:rsidRPr="00177165">
        <w:rPr>
          <w:rFonts w:eastAsiaTheme="majorEastAsia"/>
          <w:b/>
          <w:bCs/>
          <w:color w:val="000000" w:themeColor="text1"/>
        </w:rPr>
        <w:t>Связь архитектуры вычислительной системы с разрабатываемым программным обеспечением</w:t>
      </w:r>
      <w:bookmarkEnd w:id="24"/>
    </w:p>
    <w:p w14:paraId="722D2025" w14:textId="77777777" w:rsidR="00764E0B" w:rsidRDefault="00764E0B" w:rsidP="00764E0B">
      <w:pPr>
        <w:spacing w:after="0" w:line="276" w:lineRule="auto"/>
        <w:ind w:firstLine="708"/>
        <w:contextualSpacing/>
        <w:jc w:val="both"/>
      </w:pPr>
    </w:p>
    <w:p w14:paraId="2799063B" w14:textId="455FE6A5" w:rsidR="00764E0B" w:rsidRDefault="00FD07AB" w:rsidP="00764E0B">
      <w:pPr>
        <w:spacing w:after="0" w:line="276" w:lineRule="auto"/>
        <w:ind w:firstLine="708"/>
        <w:contextualSpacing/>
        <w:jc w:val="both"/>
      </w:pPr>
      <w:r>
        <w:t xml:space="preserve">Архитектура вычислительной системы должна быть оптимально интегрирована с архитектурой программного обеспечения, чтобы обеспечить высокую производительность, масштабируемость и безопасность. </w:t>
      </w:r>
    </w:p>
    <w:p w14:paraId="32850C9D" w14:textId="57F85B5A" w:rsidR="00FD07AB" w:rsidRDefault="00764E0B" w:rsidP="00764E0B">
      <w:pPr>
        <w:spacing w:after="0" w:line="276" w:lineRule="auto"/>
        <w:ind w:firstLine="708"/>
        <w:contextualSpacing/>
        <w:jc w:val="both"/>
      </w:pPr>
      <w:r>
        <w:t xml:space="preserve">Веб-приложение </w:t>
      </w:r>
      <w:r w:rsidR="00FD07AB">
        <w:t xml:space="preserve">предполагает постоянное взаимодействие с пользователями, что требует высокой пропускной способности серверов и низкой задержки при обработке запросов. Использование PostgreSQL в качестве СУБД позволяет обеспечить надежную и эффективную работу с </w:t>
      </w:r>
      <w:r w:rsidR="00FD07AB">
        <w:lastRenderedPageBreak/>
        <w:t xml:space="preserve">данными. PostgreSQL идеально подходит для хранения различных типов данных, таких как профили пользователей, сообщения и предпочтения, а также для выполнения сложных запросов на основе различных критериев, таких как возраст, местоположение, интересы и т. д. Серверная инфраструктура должна обеспечивать бесперебойную работу при увеличении нагрузки, а PostgreSQL предоставляет функционал для масштабирования, включая репликацию и </w:t>
      </w:r>
      <w:proofErr w:type="spellStart"/>
      <w:r w:rsidR="00FD07AB">
        <w:t>шардирование</w:t>
      </w:r>
      <w:proofErr w:type="spellEnd"/>
      <w:r w:rsidR="00FD07AB">
        <w:t>.</w:t>
      </w:r>
    </w:p>
    <w:p w14:paraId="36060E67" w14:textId="00E8281A" w:rsidR="00FD07AB" w:rsidRDefault="00764E0B" w:rsidP="00764E0B">
      <w:pPr>
        <w:spacing w:after="0" w:line="276" w:lineRule="auto"/>
        <w:ind w:firstLine="708"/>
        <w:contextualSpacing/>
        <w:jc w:val="both"/>
      </w:pPr>
      <w:r>
        <w:t>Веб-приложение</w:t>
      </w:r>
      <w:r w:rsidR="00FD07AB">
        <w:t xml:space="preserve"> будет работать с большим количеством пользователей, что требует особого внимания к масштабируемости базы данных. PostgreSQL предлагает встроенные механизмы, такие как индексы и оптимизация запросов, которые позволяют поддерживать высокую скорость работы с большими объемами данных. Благодаря возможностям расширения, таким как использование расширений, например, </w:t>
      </w:r>
      <w:proofErr w:type="spellStart"/>
      <w:r w:rsidR="00FD07AB">
        <w:t>PostGIS</w:t>
      </w:r>
      <w:proofErr w:type="spellEnd"/>
      <w:r w:rsidR="00FD07AB">
        <w:t xml:space="preserve"> для работы с географическими данными (например, для поиска пользователей в определённом радиусе), PostgreSQL обеспечит необходимую производительность при поиске партнеров и взаимодействии между пользователями.</w:t>
      </w:r>
    </w:p>
    <w:p w14:paraId="79227CFC" w14:textId="5CA51A3C" w:rsidR="00FD07AB" w:rsidRDefault="00764E0B" w:rsidP="00764E0B">
      <w:pPr>
        <w:spacing w:after="0" w:line="276" w:lineRule="auto"/>
        <w:ind w:firstLine="708"/>
        <w:contextualSpacing/>
        <w:jc w:val="both"/>
      </w:pPr>
      <w:r>
        <w:t>Веб-приложение</w:t>
      </w:r>
      <w:r w:rsidR="00FD07AB">
        <w:t xml:space="preserve"> будет работать с чувствительными данными пользователей, такими как личная информация, фотографии и переписка. Для обеспечения безопасности данных PostgreSQL использует механизмы шифрования, а также встроенную поддержку транзакций с гарантией атомарности, согласованности, изолированности и долговечности (ACID), что снижает риск потери данных при сбоях системы. Кроме того, PostgreSQL поддерживает управление доступом с помощью ролей и привилегий, что обеспечивает дополнительный уровень безопасности при работе с данными пользователей.</w:t>
      </w:r>
    </w:p>
    <w:p w14:paraId="34029C2A" w14:textId="1C2B9EEA" w:rsidR="00FD57ED" w:rsidRDefault="00FD07AB" w:rsidP="00764E0B">
      <w:pPr>
        <w:spacing w:after="0" w:line="276" w:lineRule="auto"/>
        <w:ind w:firstLine="708"/>
        <w:contextualSpacing/>
        <w:jc w:val="both"/>
      </w:pPr>
      <w:r>
        <w:t>Таким образом, интеграция PostgreSQL с архитектурой вычислительной системы позволяет эффективно решать задачи, связанные с обработкой и хранением данных в веб-приложении для знакомств. Это обеспечивает надежность, безопасность и высокую производительность при работе с большими объемами информации, что критически важно для успешного функционирования приложения на платформе с большим количеством пользователей.</w:t>
      </w:r>
    </w:p>
    <w:p w14:paraId="38DF6252" w14:textId="77777777" w:rsidR="00764E0B" w:rsidRDefault="007329D0" w:rsidP="00FD07AB">
      <w:r>
        <w:br w:type="page"/>
      </w:r>
    </w:p>
    <w:p w14:paraId="6746777D" w14:textId="3B235EC3" w:rsidR="00B15DC2" w:rsidRPr="00B00BCF" w:rsidRDefault="00503009" w:rsidP="004C3713">
      <w:pPr>
        <w:pStyle w:val="Heading1"/>
        <w:spacing w:before="0" w:line="276" w:lineRule="auto"/>
        <w:ind w:left="936" w:hanging="227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3985027"/>
      <w:r w:rsidRPr="00B00BCF"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F64D07" w:rsidRPr="00B00BCF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B00BCF">
        <w:rPr>
          <w:rFonts w:ascii="Times New Roman" w:hAnsi="Times New Roman" w:cs="Times New Roman"/>
          <w:b/>
          <w:bCs/>
          <w:color w:val="000000" w:themeColor="text1"/>
        </w:rPr>
        <w:t>ПРОЕКТИРОВАНИЕ ФУНКЦИОНАЛЬНЫХ</w:t>
      </w:r>
      <w:r w:rsidR="00F64D07" w:rsidRPr="00B00B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00BCF">
        <w:rPr>
          <w:rFonts w:ascii="Times New Roman" w:hAnsi="Times New Roman" w:cs="Times New Roman"/>
          <w:b/>
          <w:bCs/>
          <w:color w:val="000000" w:themeColor="text1"/>
        </w:rPr>
        <w:t>ВОЗМОЖНОСТЕЙ ПРОГРАММЫ</w:t>
      </w:r>
      <w:bookmarkEnd w:id="25"/>
    </w:p>
    <w:p w14:paraId="02792B15" w14:textId="77777777" w:rsidR="004C3713" w:rsidRDefault="004C3713" w:rsidP="004C3713">
      <w:pPr>
        <w:spacing w:after="0" w:line="276" w:lineRule="auto"/>
        <w:contextualSpacing/>
      </w:pPr>
    </w:p>
    <w:p w14:paraId="595BCDA6" w14:textId="156FF0E5" w:rsidR="004C3713" w:rsidRDefault="004C3713" w:rsidP="004C3713">
      <w:pPr>
        <w:spacing w:after="0" w:line="276" w:lineRule="auto"/>
        <w:contextualSpacing/>
      </w:pPr>
      <w:r>
        <w:t>Код не закончен поэтому пока скип.</w:t>
      </w:r>
    </w:p>
    <w:p w14:paraId="6A20238D" w14:textId="246532D5" w:rsidR="00B00BCF" w:rsidRDefault="00F64D07" w:rsidP="004C3713">
      <w:pPr>
        <w:spacing w:after="0" w:line="276" w:lineRule="auto"/>
        <w:contextualSpacing/>
      </w:pPr>
      <w:r>
        <w:br w:type="page"/>
      </w:r>
    </w:p>
    <w:p w14:paraId="3B91E6AB" w14:textId="77777777" w:rsidR="00B00BCF" w:rsidRDefault="00503009" w:rsidP="00AC39C9">
      <w:pPr>
        <w:pStyle w:val="Heading1"/>
        <w:spacing w:before="0" w:line="276" w:lineRule="auto"/>
        <w:ind w:left="993" w:hanging="285"/>
        <w:contextualSpacing/>
        <w:rPr>
          <w:rFonts w:ascii="Times New Roman" w:hAnsi="Times New Roman" w:cs="Times New Roman"/>
          <w:b/>
          <w:bCs/>
          <w:color w:val="auto"/>
        </w:rPr>
      </w:pPr>
      <w:bookmarkStart w:id="26" w:name="_Toc183985028"/>
      <w:r w:rsidRPr="001C1F83"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="005D3CDC">
        <w:rPr>
          <w:rFonts w:ascii="Times New Roman" w:hAnsi="Times New Roman" w:cs="Times New Roman"/>
          <w:b/>
          <w:bCs/>
          <w:color w:val="auto"/>
        </w:rPr>
        <w:t> </w:t>
      </w:r>
      <w:r w:rsidR="00570EC4">
        <w:rPr>
          <w:rFonts w:ascii="Times New Roman" w:hAnsi="Times New Roman" w:cs="Times New Roman"/>
          <w:b/>
          <w:bCs/>
          <w:color w:val="auto"/>
        </w:rPr>
        <w:t>ПРОЕКТИРОВАНИЕ РАЗРАБАТЫВАЕМОЙ БАЗЫ ДАННЫХ</w:t>
      </w:r>
      <w:r w:rsidR="00B62E6D" w:rsidRPr="001C1F83">
        <w:rPr>
          <w:rFonts w:ascii="Times New Roman" w:hAnsi="Times New Roman" w:cs="Times New Roman"/>
          <w:b/>
          <w:bCs/>
          <w:color w:val="auto"/>
        </w:rPr>
        <w:t xml:space="preserve"> ПРОГРАММ</w:t>
      </w:r>
      <w:r w:rsidR="00570EC4">
        <w:rPr>
          <w:rFonts w:ascii="Times New Roman" w:hAnsi="Times New Roman" w:cs="Times New Roman"/>
          <w:b/>
          <w:bCs/>
          <w:color w:val="auto"/>
        </w:rPr>
        <w:t>НОГО ОБЕСПЕЧЕНИЯ</w:t>
      </w:r>
      <w:bookmarkEnd w:id="26"/>
    </w:p>
    <w:p w14:paraId="23A1A1D4" w14:textId="77777777" w:rsidR="00B00BCF" w:rsidRDefault="00B00BCF" w:rsidP="00095FC6">
      <w:pPr>
        <w:spacing w:after="0" w:line="276" w:lineRule="auto"/>
        <w:contextualSpacing/>
        <w:jc w:val="both"/>
      </w:pPr>
    </w:p>
    <w:p w14:paraId="13CE0ADF" w14:textId="621F76CE" w:rsidR="00B00BCF" w:rsidRPr="00AC39C9" w:rsidRDefault="00B00BCF" w:rsidP="00095FC6">
      <w:pPr>
        <w:pStyle w:val="Heading2"/>
        <w:spacing w:before="0"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3985029"/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</w:t>
      </w:r>
      <w:r w:rsid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ринципы проектирования</w:t>
      </w:r>
      <w:bookmarkEnd w:id="27"/>
    </w:p>
    <w:p w14:paraId="7E2CE757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</w:p>
    <w:p w14:paraId="6283C189" w14:textId="75A60C25" w:rsidR="00B00BCF" w:rsidRDefault="00B00BCF" w:rsidP="00095FC6">
      <w:pPr>
        <w:spacing w:after="0" w:line="276" w:lineRule="auto"/>
        <w:ind w:firstLine="708"/>
        <w:contextualSpacing/>
        <w:jc w:val="both"/>
      </w:pPr>
      <w:r>
        <w:t>Веб-приложение для знакомств требует надежной базы данных, которая будет эффективно обрабатывать и хранить большие объемы информации. Основной задачей проектирования базы данных является создание структуры, которая будет поддерживать работу с пользовательскими данными, профилями, сообщениями, встречами и прочими функциональными элементами приложения.</w:t>
      </w:r>
    </w:p>
    <w:p w14:paraId="327636E5" w14:textId="6C1DB2C5" w:rsidR="00B00BCF" w:rsidRDefault="00B00BCF" w:rsidP="00095FC6">
      <w:pPr>
        <w:spacing w:after="0" w:line="276" w:lineRule="auto"/>
        <w:ind w:firstLine="708"/>
        <w:contextualSpacing/>
        <w:jc w:val="both"/>
      </w:pPr>
      <w:r>
        <w:t xml:space="preserve">Исходя из особенностей приложения для знакомств, структура базы данных должна быть гибкой, чтобы поддерживать различные виды информации и взаимодействия пользователей. </w:t>
      </w:r>
      <w:r>
        <w:t>Б</w:t>
      </w:r>
      <w:r>
        <w:t>уде</w:t>
      </w:r>
      <w:r>
        <w:t>т</w:t>
      </w:r>
      <w:r>
        <w:t xml:space="preserve"> использовать</w:t>
      </w:r>
      <w:r>
        <w:t>ся</w:t>
      </w:r>
      <w:r>
        <w:t xml:space="preserve"> реляцион</w:t>
      </w:r>
      <w:r>
        <w:t>ная</w:t>
      </w:r>
      <w:r>
        <w:t xml:space="preserve"> модель, которая обеспечит</w:t>
      </w:r>
      <w:r w:rsidR="00AC39C9">
        <w:t xml:space="preserve"> ц</w:t>
      </w:r>
      <w:r>
        <w:t xml:space="preserve">елостность данных </w:t>
      </w:r>
      <w:r w:rsidR="00AC39C9">
        <w:t>(</w:t>
      </w:r>
      <w:r>
        <w:t>гарантируется соблюдение правил целостности и согласованности данных при обновлениях, добавлениях и удалениях</w:t>
      </w:r>
      <w:r w:rsidR="00AC39C9">
        <w:t>), м</w:t>
      </w:r>
      <w:r>
        <w:t>асштабируемость</w:t>
      </w:r>
      <w:r w:rsidR="00AC39C9">
        <w:t xml:space="preserve"> (</w:t>
      </w:r>
      <w:r>
        <w:t>база данных должна быть способна обрабатывать большое количество пользователей и запросов одновременно, что важно для успешной работы в условиях роста аудитории</w:t>
      </w:r>
      <w:r w:rsidR="00AC39C9">
        <w:t>), о</w:t>
      </w:r>
      <w:r>
        <w:t>птимизаци</w:t>
      </w:r>
      <w:r w:rsidR="00AC39C9">
        <w:t>ю</w:t>
      </w:r>
      <w:r>
        <w:t xml:space="preserve"> запросов</w:t>
      </w:r>
      <w:r w:rsidR="00AC39C9">
        <w:t xml:space="preserve"> (</w:t>
      </w:r>
      <w:r>
        <w:t>для реализации поиска и подбора партнеров важно иметь возможность быстро выполнять сложные SQL-запросы</w:t>
      </w:r>
      <w:r w:rsidR="00AC39C9">
        <w:t>)</w:t>
      </w:r>
      <w:r>
        <w:t>.</w:t>
      </w:r>
    </w:p>
    <w:p w14:paraId="4A602C06" w14:textId="77777777" w:rsidR="00AC39C9" w:rsidRDefault="00AC39C9" w:rsidP="00095FC6">
      <w:pPr>
        <w:spacing w:after="0" w:line="276" w:lineRule="auto"/>
        <w:contextualSpacing/>
        <w:jc w:val="both"/>
      </w:pPr>
    </w:p>
    <w:p w14:paraId="7C24B6D2" w14:textId="1418B398" w:rsidR="00B00BCF" w:rsidRPr="00AC39C9" w:rsidRDefault="00B00BCF" w:rsidP="00095FC6">
      <w:pPr>
        <w:pStyle w:val="Heading2"/>
        <w:spacing w:before="0" w:line="276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3985030"/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AC3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труктуры базы данных</w:t>
      </w:r>
      <w:bookmarkEnd w:id="28"/>
    </w:p>
    <w:p w14:paraId="4FD14BDF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</w:p>
    <w:p w14:paraId="27868902" w14:textId="12AE9D32" w:rsidR="00B00BCF" w:rsidRDefault="00B00BCF" w:rsidP="00095FC6">
      <w:pPr>
        <w:spacing w:after="0" w:line="276" w:lineRule="auto"/>
        <w:ind w:firstLine="708"/>
        <w:contextualSpacing/>
        <w:jc w:val="both"/>
      </w:pPr>
      <w:r>
        <w:t>В соответствии с проектом базы данных, структура включает несколько основных сущностей:</w:t>
      </w:r>
    </w:p>
    <w:p w14:paraId="56F5B40F" w14:textId="77777777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1 </w:t>
      </w:r>
      <w:r w:rsidR="00B00BCF">
        <w:t>Пользователи (</w:t>
      </w:r>
      <w:proofErr w:type="spellStart"/>
      <w:r w:rsidR="00B00BCF">
        <w:t>users</w:t>
      </w:r>
      <w:proofErr w:type="spellEnd"/>
      <w:r w:rsidR="00B00BCF">
        <w:t>)</w:t>
      </w:r>
      <w:r>
        <w:t>:</w:t>
      </w:r>
      <w:r w:rsidR="00B00BCF">
        <w:t xml:space="preserve"> основная таблица для хранения данных о пользователях. Включает такие поля, как имя пользователя,</w:t>
      </w:r>
      <w:r>
        <w:t xml:space="preserve"> </w:t>
      </w:r>
      <w:r w:rsidR="00B00BCF">
        <w:t>пароль и дата создания учетной записи. Взаимодействие с этой таблицей необходимо для авторизации, регистрации и управления пользователями.</w:t>
      </w:r>
    </w:p>
    <w:p w14:paraId="65B77A85" w14:textId="74F8ADCE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2 </w:t>
      </w:r>
      <w:r w:rsidR="00B00BCF">
        <w:t>Профили (</w:t>
      </w:r>
      <w:proofErr w:type="spellStart"/>
      <w:r w:rsidR="00B00BCF">
        <w:t>profiles</w:t>
      </w:r>
      <w:proofErr w:type="spellEnd"/>
      <w:r w:rsidR="00B00BCF">
        <w:t>)</w:t>
      </w:r>
      <w:r>
        <w:t>:</w:t>
      </w:r>
      <w:r w:rsidR="00B00BCF">
        <w:t xml:space="preserve"> таблица для хранения информации о пользователях, такой как имя, фамилия, возраст, фотография, хобби и описание. Эти данные позволяют персонализировать опыт взаимодействия и служат для создания более детализированных пользовательских профилей.</w:t>
      </w:r>
    </w:p>
    <w:p w14:paraId="0330B9D7" w14:textId="66A8C791" w:rsidR="00AC39C9" w:rsidRPr="00AC39C9" w:rsidRDefault="00AC39C9" w:rsidP="00095FC6">
      <w:pPr>
        <w:spacing w:after="0" w:line="276" w:lineRule="auto"/>
        <w:ind w:firstLine="708"/>
        <w:contextualSpacing/>
        <w:jc w:val="both"/>
      </w:pPr>
      <w:r>
        <w:t>3 Чаты (</w:t>
      </w:r>
      <w:r>
        <w:rPr>
          <w:lang w:val="en-US"/>
        </w:rPr>
        <w:t>chats</w:t>
      </w:r>
      <w:r w:rsidRPr="00AC39C9">
        <w:t xml:space="preserve">): </w:t>
      </w:r>
      <w:r>
        <w:t>таблица, в которой хранятся чаты между пользователями. Благодаря этой таблице, сообщения связывается между собой и самими пользователями.</w:t>
      </w:r>
    </w:p>
    <w:p w14:paraId="44BC7F2A" w14:textId="4C3381C8" w:rsidR="00B00BCF" w:rsidRDefault="00AC39C9" w:rsidP="00095FC6">
      <w:pPr>
        <w:spacing w:after="0" w:line="276" w:lineRule="auto"/>
        <w:ind w:firstLine="708"/>
        <w:contextualSpacing/>
        <w:jc w:val="both"/>
      </w:pPr>
      <w:r>
        <w:lastRenderedPageBreak/>
        <w:t>4 </w:t>
      </w:r>
      <w:r w:rsidR="00B00BCF">
        <w:t>Сообщения (</w:t>
      </w:r>
      <w:proofErr w:type="spellStart"/>
      <w:r w:rsidR="00B00BCF">
        <w:t>messages</w:t>
      </w:r>
      <w:proofErr w:type="spellEnd"/>
      <w:r w:rsidR="00B00BCF">
        <w:t>)</w:t>
      </w:r>
      <w:r>
        <w:t>:</w:t>
      </w:r>
      <w:r w:rsidR="00B00BCF">
        <w:t xml:space="preserve"> таблица, в которой хранятся отправленные сообщения между пользователями. Это ключевая таблица для реализации чатов, переписок и истории взаимодействий.</w:t>
      </w:r>
    </w:p>
    <w:p w14:paraId="0E674F85" w14:textId="6F2E254E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5 </w:t>
      </w:r>
      <w:r w:rsidR="00B00BCF">
        <w:t>Местоположения (</w:t>
      </w:r>
      <w:proofErr w:type="spellStart"/>
      <w:r w:rsidR="00B00BCF">
        <w:t>locations</w:t>
      </w:r>
      <w:proofErr w:type="spellEnd"/>
      <w:r w:rsidR="00B00BCF">
        <w:t>)</w:t>
      </w:r>
      <w:r>
        <w:t>:</w:t>
      </w:r>
      <w:r w:rsidR="00B00BCF">
        <w:t xml:space="preserve"> таблица для хранения информации о локации пользователей</w:t>
      </w:r>
      <w:r>
        <w:t xml:space="preserve"> и встреч</w:t>
      </w:r>
      <w:r w:rsidR="00B00BCF">
        <w:t>, что важно для поиска по географическим данным, например, для нахождения пользователей поблизости.</w:t>
      </w:r>
    </w:p>
    <w:p w14:paraId="2C624BF4" w14:textId="13610CEB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6 </w:t>
      </w:r>
      <w:r w:rsidR="00B00BCF">
        <w:t>Встречи (</w:t>
      </w:r>
      <w:proofErr w:type="spellStart"/>
      <w:r w:rsidR="00B00BCF">
        <w:t>meetings</w:t>
      </w:r>
      <w:proofErr w:type="spellEnd"/>
      <w:r w:rsidR="00B00BCF">
        <w:t>)</w:t>
      </w:r>
      <w:r>
        <w:t>:</w:t>
      </w:r>
      <w:r w:rsidR="00B00BCF">
        <w:t xml:space="preserve"> таблица, которая будет содержать информацию о встречах между пользователями, включая дату и место проведения.</w:t>
      </w:r>
    </w:p>
    <w:p w14:paraId="1FDB4176" w14:textId="6C31440A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7 </w:t>
      </w:r>
      <w:r w:rsidR="00B00BCF">
        <w:t>Жалобы (</w:t>
      </w:r>
      <w:proofErr w:type="spellStart"/>
      <w:r w:rsidR="00B00BCF">
        <w:t>complaints</w:t>
      </w:r>
      <w:proofErr w:type="spellEnd"/>
      <w:r w:rsidR="00B00BCF">
        <w:t>)</w:t>
      </w:r>
      <w:r>
        <w:t>:</w:t>
      </w:r>
      <w:r w:rsidR="00B00BCF">
        <w:t xml:space="preserve"> таблица для обработки жалоб пользователей на других участников, что важно для поддержания безопасности на платформе.</w:t>
      </w:r>
    </w:p>
    <w:p w14:paraId="7695DF96" w14:textId="2452C8BC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8 </w:t>
      </w:r>
      <w:r w:rsidR="00B00BCF">
        <w:t>Роли (</w:t>
      </w:r>
      <w:proofErr w:type="spellStart"/>
      <w:r w:rsidR="00B00BCF">
        <w:t>roles</w:t>
      </w:r>
      <w:proofErr w:type="spellEnd"/>
      <w:r w:rsidR="00B00BCF">
        <w:t>)</w:t>
      </w:r>
      <w:r>
        <w:t>:</w:t>
      </w:r>
      <w:r w:rsidR="00B00BCF">
        <w:t xml:space="preserve"> таблица, определяющая роли пользователей, такие как администратор, модератор и обычный пользователь.</w:t>
      </w:r>
    </w:p>
    <w:p w14:paraId="687B83A3" w14:textId="3FBF5297" w:rsidR="00B00BCF" w:rsidRDefault="00AC39C9" w:rsidP="00095FC6">
      <w:pPr>
        <w:spacing w:after="0" w:line="276" w:lineRule="auto"/>
        <w:ind w:firstLine="708"/>
        <w:contextualSpacing/>
        <w:jc w:val="both"/>
      </w:pPr>
      <w:r>
        <w:t>9 </w:t>
      </w:r>
      <w:r w:rsidR="00B00BCF">
        <w:t>Действия (</w:t>
      </w:r>
      <w:proofErr w:type="spellStart"/>
      <w:r w:rsidR="00B00BCF">
        <w:t>actions</w:t>
      </w:r>
      <w:proofErr w:type="spellEnd"/>
      <w:r w:rsidR="00B00BCF">
        <w:t>)</w:t>
      </w:r>
      <w:r>
        <w:t>:</w:t>
      </w:r>
      <w:r w:rsidR="00B00BCF">
        <w:t xml:space="preserve"> таблица для хранения различных действий пользователей</w:t>
      </w:r>
      <w:r>
        <w:t xml:space="preserve"> для </w:t>
      </w:r>
      <w:proofErr w:type="spellStart"/>
      <w:r>
        <w:t>отслеживаниях</w:t>
      </w:r>
      <w:proofErr w:type="spellEnd"/>
      <w:r>
        <w:t xml:space="preserve"> подозрительных действий</w:t>
      </w:r>
      <w:r w:rsidR="00B00BCF">
        <w:t>.</w:t>
      </w:r>
    </w:p>
    <w:p w14:paraId="43F59F57" w14:textId="5640FD0A" w:rsidR="00AC39C9" w:rsidRDefault="00B00BCF" w:rsidP="00095FC6">
      <w:pPr>
        <w:spacing w:after="0" w:line="276" w:lineRule="auto"/>
        <w:ind w:firstLine="708"/>
        <w:contextualSpacing/>
        <w:jc w:val="both"/>
        <w:rPr>
          <w:lang w:val="en-US"/>
        </w:rPr>
      </w:pPr>
      <w:r>
        <w:t xml:space="preserve">Таблицы связаны между собой с помощью внешних ключей. Например, таблица пользователей связана с таблицей профилей через </w:t>
      </w:r>
      <w:proofErr w:type="spellStart"/>
      <w:r>
        <w:t>profile_id</w:t>
      </w:r>
      <w:proofErr w:type="spellEnd"/>
      <w:r w:rsidR="00AC39C9">
        <w:t>. Для реализации связи «</w:t>
      </w:r>
      <w:r w:rsidR="00AC39C9">
        <w:rPr>
          <w:lang w:val="en-US"/>
        </w:rPr>
        <w:t>many</w:t>
      </w:r>
      <w:r w:rsidR="00AC39C9" w:rsidRPr="00AC39C9">
        <w:t>-</w:t>
      </w:r>
      <w:r w:rsidR="00AC39C9">
        <w:rPr>
          <w:lang w:val="en-US"/>
        </w:rPr>
        <w:t>to</w:t>
      </w:r>
      <w:r w:rsidR="00AC39C9" w:rsidRPr="00AC39C9">
        <w:t>-</w:t>
      </w:r>
      <w:r w:rsidR="00AC39C9">
        <w:rPr>
          <w:lang w:val="en-US"/>
        </w:rPr>
        <w:t>many</w:t>
      </w:r>
      <w:r w:rsidR="00AC39C9">
        <w:t xml:space="preserve">», есть таблицы </w:t>
      </w:r>
      <w:r w:rsidR="00AC39C9">
        <w:rPr>
          <w:lang w:val="en-US"/>
        </w:rPr>
        <w:t>chat</w:t>
      </w:r>
      <w:r w:rsidR="00AC39C9" w:rsidRPr="00AC39C9">
        <w:t>_</w:t>
      </w:r>
      <w:r w:rsidR="00AC39C9">
        <w:rPr>
          <w:lang w:val="en-US"/>
        </w:rPr>
        <w:t>users</w:t>
      </w:r>
      <w:r w:rsidR="00AC39C9" w:rsidRPr="00AC39C9">
        <w:t xml:space="preserve"> </w:t>
      </w:r>
      <w:r w:rsidR="00AC39C9">
        <w:t xml:space="preserve">и </w:t>
      </w:r>
      <w:r w:rsidR="00AC39C9">
        <w:rPr>
          <w:lang w:val="en-US"/>
        </w:rPr>
        <w:t>meeting</w:t>
      </w:r>
      <w:r w:rsidR="00AC39C9" w:rsidRPr="00AC39C9">
        <w:t>_</w:t>
      </w:r>
      <w:r w:rsidR="00AC39C9">
        <w:rPr>
          <w:lang w:val="en-US"/>
        </w:rPr>
        <w:t>users.</w:t>
      </w:r>
    </w:p>
    <w:p w14:paraId="16383D88" w14:textId="2B80D7DC" w:rsidR="00AC39C9" w:rsidRDefault="00AC39C9" w:rsidP="00095FC6">
      <w:pPr>
        <w:spacing w:after="0" w:line="276" w:lineRule="auto"/>
        <w:ind w:firstLine="708"/>
        <w:contextualSpacing/>
        <w:jc w:val="both"/>
      </w:pPr>
      <w:r>
        <w:t>В данной базе данных</w:t>
      </w:r>
      <w:r w:rsidRPr="00AC39C9">
        <w:t xml:space="preserve"> достигнута третья нормальная форма (3</w:t>
      </w:r>
      <w:r w:rsidRPr="00AC39C9">
        <w:rPr>
          <w:lang w:val="en-US"/>
        </w:rPr>
        <w:t>NF</w:t>
      </w:r>
      <w:r w:rsidRPr="00AC39C9">
        <w:t>). Это обеспечи</w:t>
      </w:r>
      <w:r>
        <w:t>вает</w:t>
      </w:r>
      <w:r w:rsidRPr="00AC39C9">
        <w:t xml:space="preserve"> минимизацию дублирования данных, устранение избыточных зависимостей и улучшение целостности данных. </w:t>
      </w:r>
      <w:r>
        <w:t>Так как нет</w:t>
      </w:r>
      <w:r w:rsidRPr="00AC39C9">
        <w:t xml:space="preserve"> таблиц с составными ключами или атрибутами, которые не зависят полностью от всех компонентов ключа, </w:t>
      </w:r>
      <w:r>
        <w:t xml:space="preserve">то можно считать, что достигнута </w:t>
      </w:r>
      <w:r w:rsidRPr="00AC39C9">
        <w:rPr>
          <w:lang w:val="en-US"/>
        </w:rPr>
        <w:t>BCNF</w:t>
      </w:r>
      <w:r w:rsidRPr="00AC39C9">
        <w:t>.</w:t>
      </w:r>
    </w:p>
    <w:p w14:paraId="08E5EBF1" w14:textId="0DAC5973" w:rsidR="00095FC6" w:rsidRPr="00AC39C9" w:rsidRDefault="00095FC6" w:rsidP="00095FC6">
      <w:pPr>
        <w:spacing w:after="0" w:line="276" w:lineRule="auto"/>
        <w:ind w:firstLine="708"/>
        <w:contextualSpacing/>
        <w:jc w:val="both"/>
      </w:pPr>
      <w:r>
        <w:t>Схема базы данных представлена в Приложении Б.</w:t>
      </w:r>
    </w:p>
    <w:p w14:paraId="5A405C30" w14:textId="243153E5" w:rsidR="00B00BCF" w:rsidRPr="00B00BCF" w:rsidRDefault="00C85D9B" w:rsidP="00B00BCF">
      <w:pPr>
        <w:rPr>
          <w:sz w:val="32"/>
          <w:szCs w:val="32"/>
        </w:rPr>
      </w:pPr>
      <w:r w:rsidRPr="008B6A13">
        <w:br w:type="page"/>
      </w:r>
    </w:p>
    <w:p w14:paraId="2F7AC714" w14:textId="0FC38134" w:rsidR="008D51EE" w:rsidRDefault="008D51EE" w:rsidP="00C95B8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83985031"/>
      <w:r w:rsidRPr="00C95B88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9"/>
    </w:p>
    <w:p w14:paraId="0DA87802" w14:textId="77777777" w:rsidR="00C95B88" w:rsidRPr="00C95B88" w:rsidRDefault="00C95B88" w:rsidP="004C3713">
      <w:pPr>
        <w:spacing w:after="0" w:line="276" w:lineRule="auto"/>
        <w:jc w:val="both"/>
      </w:pPr>
    </w:p>
    <w:p w14:paraId="10325098" w14:textId="0C6D17F7" w:rsidR="004C3713" w:rsidRP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В ходе выполнения курсового проекта было разработано веб-приложение для знакомств, использующее базу данных PostgreSQL для эффективного хранения и обработки данных пользователей. В процессе работы был спроектирован и реализован ряд ключевых функций, таких как регистрация пользователей, создание и управление профилями, поиск партнеров на основе заданных параметров</w:t>
      </w:r>
      <w:r>
        <w:rPr>
          <w:color w:val="000000" w:themeColor="text1"/>
        </w:rPr>
        <w:t>, реализация взаимодействия пользователей в виде чатов и встреч.</w:t>
      </w:r>
      <w:r w:rsidRPr="004C3713">
        <w:rPr>
          <w:color w:val="000000" w:themeColor="text1"/>
        </w:rPr>
        <w:t xml:space="preserve"> </w:t>
      </w:r>
    </w:p>
    <w:p w14:paraId="4980ABC6" w14:textId="503D1773" w:rsidR="004C3713" w:rsidRP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Реализация сервера и интерфейса веб-приложения позволила интегрировать бизнес-логику с базой данных, обеспечивая удобство и быстродействие взаимодействий между пользователями. Использование PostgreSQL для хранения данных подтверждает свою эффективность благодаря гибкости и надежности, что делает его идеальным решением для масштабируемых и высоконагруженных приложений, таких как сервисы знакомств.</w:t>
      </w:r>
    </w:p>
    <w:p w14:paraId="4B695594" w14:textId="76ABF677" w:rsidR="004C3713" w:rsidRDefault="004C3713" w:rsidP="004C3713">
      <w:pPr>
        <w:spacing w:after="0" w:line="276" w:lineRule="auto"/>
        <w:ind w:firstLine="708"/>
        <w:jc w:val="both"/>
        <w:rPr>
          <w:color w:val="000000" w:themeColor="text1"/>
        </w:rPr>
      </w:pPr>
      <w:r w:rsidRPr="004C3713">
        <w:rPr>
          <w:color w:val="000000" w:themeColor="text1"/>
        </w:rPr>
        <w:t>В дальнейшем можно улучшить приложение, добавив дополнительные функции, такие как интеграция с внешними сервисами или улучшение алгоритмов.</w:t>
      </w:r>
    </w:p>
    <w:p w14:paraId="789AA6B8" w14:textId="77777777" w:rsidR="004C3713" w:rsidRDefault="00C85D9B" w:rsidP="004C3713">
      <w:r>
        <w:br w:type="page"/>
      </w:r>
    </w:p>
    <w:p w14:paraId="32B12E97" w14:textId="5D78A68F" w:rsidR="008D51EE" w:rsidRDefault="008D51EE" w:rsidP="004C3713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83985032"/>
      <w:r w:rsidRPr="000A130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A825F7" w:rsidRPr="000A130A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0A130A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30"/>
    </w:p>
    <w:p w14:paraId="4346C369" w14:textId="77777777" w:rsidR="000A130A" w:rsidRPr="000A130A" w:rsidRDefault="000A130A" w:rsidP="00E87B40">
      <w:pPr>
        <w:spacing w:after="0" w:line="276" w:lineRule="auto"/>
        <w:contextualSpacing/>
      </w:pPr>
    </w:p>
    <w:p w14:paraId="6B5EF79F" w14:textId="5CA14C70" w:rsidR="00261496" w:rsidRDefault="0013625C" w:rsidP="00DE01EB">
      <w:pPr>
        <w:spacing w:after="0" w:line="276" w:lineRule="auto"/>
        <w:ind w:firstLine="708"/>
        <w:contextualSpacing/>
        <w:jc w:val="both"/>
      </w:pPr>
      <w:r w:rsidRPr="000A130A">
        <w:t>[1]</w:t>
      </w:r>
      <w:r w:rsidR="000119C2" w:rsidRPr="000A130A">
        <w:t> </w:t>
      </w:r>
      <w:r w:rsidR="00F809E8" w:rsidRPr="00F809E8">
        <w:t>Что такое PostgreSQL?</w:t>
      </w:r>
      <w:r w:rsidR="00DE01EB">
        <w:t xml:space="preserve"> </w:t>
      </w:r>
      <w:r w:rsidR="00DE01EB" w:rsidRPr="00DE01EB">
        <w:t xml:space="preserve">[Электронный ресурс]. – Режим доступа: </w:t>
      </w:r>
      <w:r w:rsidR="00DE01EB" w:rsidRPr="00DE01EB">
        <w:t>https://azur</w:t>
      </w:r>
      <w:r w:rsidR="00DE01EB" w:rsidRPr="00DE01EB">
        <w:t>e</w:t>
      </w:r>
      <w:r w:rsidR="00DE01EB" w:rsidRPr="00DE01EB">
        <w:t>.microsoft.com/ru-ru/resources/cloud-computing-dictionary/what-is-postgresql</w:t>
      </w:r>
      <w:r w:rsidR="00DE01EB">
        <w:t xml:space="preserve"> </w:t>
      </w:r>
      <w:r w:rsidR="00DE01EB" w:rsidRPr="00DE01EB">
        <w:t xml:space="preserve">– Дата доступа: </w:t>
      </w:r>
      <w:r w:rsidR="00DE01EB">
        <w:t>01</w:t>
      </w:r>
      <w:r w:rsidR="00DE01EB" w:rsidRPr="00DE01EB">
        <w:t>.</w:t>
      </w:r>
      <w:r w:rsidR="00DE01EB">
        <w:t>12</w:t>
      </w:r>
      <w:r w:rsidR="00DE01EB" w:rsidRPr="00DE01EB">
        <w:t>.2024.</w:t>
      </w:r>
    </w:p>
    <w:p w14:paraId="54F4B8E5" w14:textId="02F42E4C" w:rsidR="008A6A05" w:rsidRPr="00034C12" w:rsidRDefault="008A6A05" w:rsidP="00E87B40">
      <w:pPr>
        <w:spacing w:after="0" w:line="276" w:lineRule="auto"/>
        <w:ind w:firstLine="708"/>
        <w:contextualSpacing/>
        <w:jc w:val="both"/>
      </w:pPr>
      <w:r w:rsidRPr="00813E60">
        <w:t>[2]</w:t>
      </w:r>
      <w:r>
        <w:rPr>
          <w:lang w:val="en-US"/>
        </w:rPr>
        <w:t> </w:t>
      </w:r>
      <w:r w:rsidR="00034C12" w:rsidRPr="00034C12">
        <w:t xml:space="preserve">Документация по </w:t>
      </w:r>
      <w:r w:rsidR="00034C12" w:rsidRPr="00034C12">
        <w:rPr>
          <w:lang w:val="en-US"/>
        </w:rPr>
        <w:t>PostgreSQL</w:t>
      </w:r>
      <w:r w:rsidR="00034C12" w:rsidRPr="00034C12">
        <w:t xml:space="preserve"> 9.4.1</w:t>
      </w:r>
      <w:r w:rsidR="00034C12">
        <w:t xml:space="preserve"> </w:t>
      </w:r>
      <w:r w:rsidR="00034C12" w:rsidRPr="00034C12">
        <w:t xml:space="preserve">[Электронный ресурс]. – Режим доступа: </w:t>
      </w:r>
      <w:r w:rsidR="00034C12" w:rsidRPr="00034C12">
        <w:rPr>
          <w:lang w:val="en-US"/>
        </w:rPr>
        <w:t>https</w:t>
      </w:r>
      <w:r w:rsidR="00034C12" w:rsidRPr="00034C12">
        <w:t>://</w:t>
      </w:r>
      <w:proofErr w:type="spellStart"/>
      <w:r w:rsidR="00034C12" w:rsidRPr="00034C12">
        <w:rPr>
          <w:lang w:val="en-US"/>
        </w:rPr>
        <w:t>postgrespro</w:t>
      </w:r>
      <w:proofErr w:type="spellEnd"/>
      <w:r w:rsidR="00034C12" w:rsidRPr="00034C12">
        <w:t>.</w:t>
      </w:r>
      <w:proofErr w:type="spellStart"/>
      <w:r w:rsidR="00034C12" w:rsidRPr="00034C12">
        <w:rPr>
          <w:lang w:val="en-US"/>
        </w:rPr>
        <w:t>ru</w:t>
      </w:r>
      <w:proofErr w:type="spellEnd"/>
      <w:r w:rsidR="00034C12" w:rsidRPr="00034C12">
        <w:t>/</w:t>
      </w:r>
      <w:r w:rsidR="00034C12" w:rsidRPr="00034C12">
        <w:rPr>
          <w:lang w:val="en-US"/>
        </w:rPr>
        <w:t>docs</w:t>
      </w:r>
      <w:r w:rsidR="00034C12" w:rsidRPr="00034C12">
        <w:t>/</w:t>
      </w:r>
      <w:proofErr w:type="spellStart"/>
      <w:r w:rsidR="00034C12" w:rsidRPr="00034C12">
        <w:rPr>
          <w:lang w:val="en-US"/>
        </w:rPr>
        <w:t>postgresql</w:t>
      </w:r>
      <w:proofErr w:type="spellEnd"/>
      <w:r w:rsidR="00034C12" w:rsidRPr="00034C12">
        <w:t>/9.4/</w:t>
      </w:r>
      <w:r w:rsidR="00034C12" w:rsidRPr="00034C12">
        <w:rPr>
          <w:lang w:val="en-US"/>
        </w:rPr>
        <w:t>tutorial</w:t>
      </w:r>
      <w:r w:rsidR="00034C12" w:rsidRPr="00034C12">
        <w:t>-</w:t>
      </w:r>
      <w:r w:rsidR="00034C12" w:rsidRPr="00034C12">
        <w:rPr>
          <w:lang w:val="en-US"/>
        </w:rPr>
        <w:t>arch</w:t>
      </w:r>
      <w:r w:rsidR="00034C12">
        <w:t xml:space="preserve"> </w:t>
      </w:r>
      <w:r w:rsidR="00034C12" w:rsidRPr="00034C12">
        <w:t>– Дата доступа: 01.12.2024.</w:t>
      </w:r>
    </w:p>
    <w:p w14:paraId="078AF841" w14:textId="26A2F2F7" w:rsidR="00813E60" w:rsidRPr="00CC31DE" w:rsidRDefault="00813E60" w:rsidP="00E87B40">
      <w:pPr>
        <w:spacing w:after="0" w:line="276" w:lineRule="auto"/>
        <w:ind w:firstLine="708"/>
        <w:contextualSpacing/>
        <w:jc w:val="both"/>
      </w:pPr>
      <w:r w:rsidRPr="00813E60">
        <w:t>[3]</w:t>
      </w:r>
      <w:r>
        <w:rPr>
          <w:lang w:val="en-US"/>
        </w:rPr>
        <w:t> </w:t>
      </w:r>
      <w:r w:rsidR="00CC31DE" w:rsidRPr="00CC31DE">
        <w:rPr>
          <w:lang w:val="en-US"/>
        </w:rPr>
        <w:t>PostgreSQL</w:t>
      </w:r>
      <w:r w:rsidR="00CC31DE" w:rsidRPr="00CC31DE">
        <w:t xml:space="preserve">: всё, что нужно знать для быстрого старта [Электронный ресурс]. – Режим доступа: </w:t>
      </w:r>
      <w:r w:rsidRPr="00CC31DE">
        <w:rPr>
          <w:lang w:val="en-US"/>
        </w:rPr>
        <w:t>https</w:t>
      </w:r>
      <w:r w:rsidRPr="00CC31DE">
        <w:t>://</w:t>
      </w:r>
      <w:proofErr w:type="spellStart"/>
      <w:r w:rsidRPr="00CC31DE">
        <w:rPr>
          <w:lang w:val="en-US"/>
        </w:rPr>
        <w:t>skillbox</w:t>
      </w:r>
      <w:proofErr w:type="spellEnd"/>
      <w:r w:rsidRPr="00CC31DE">
        <w:t>.</w:t>
      </w:r>
      <w:proofErr w:type="spellStart"/>
      <w:r w:rsidRPr="00CC31DE">
        <w:rPr>
          <w:lang w:val="en-US"/>
        </w:rPr>
        <w:t>ru</w:t>
      </w:r>
      <w:proofErr w:type="spellEnd"/>
      <w:r w:rsidRPr="00CC31DE">
        <w:t>/</w:t>
      </w:r>
      <w:r w:rsidRPr="00CC31DE">
        <w:rPr>
          <w:lang w:val="en-US"/>
        </w:rPr>
        <w:t>media</w:t>
      </w:r>
      <w:r w:rsidRPr="00CC31DE">
        <w:t>/</w:t>
      </w:r>
      <w:r w:rsidRPr="00CC31DE">
        <w:rPr>
          <w:lang w:val="en-US"/>
        </w:rPr>
        <w:t>code</w:t>
      </w:r>
      <w:r w:rsidRPr="00CC31DE">
        <w:t>/</w:t>
      </w:r>
      <w:proofErr w:type="spellStart"/>
      <w:r w:rsidRPr="00CC31DE">
        <w:rPr>
          <w:lang w:val="en-US"/>
        </w:rPr>
        <w:t>postgresql</w:t>
      </w:r>
      <w:proofErr w:type="spellEnd"/>
      <w:r w:rsidRPr="00CC31DE">
        <w:t>-</w:t>
      </w:r>
      <w:proofErr w:type="spellStart"/>
      <w:r w:rsidRPr="00CC31DE">
        <w:rPr>
          <w:lang w:val="en-US"/>
        </w:rPr>
        <w:t>vsye</w:t>
      </w:r>
      <w:proofErr w:type="spellEnd"/>
      <w:r w:rsidRPr="00CC31DE">
        <w:t>-</w:t>
      </w:r>
      <w:proofErr w:type="spellStart"/>
      <w:r w:rsidRPr="00CC31DE">
        <w:rPr>
          <w:lang w:val="en-US"/>
        </w:rPr>
        <w:t>chto</w:t>
      </w:r>
      <w:proofErr w:type="spellEnd"/>
      <w:r w:rsidRPr="00CC31DE">
        <w:t>-</w:t>
      </w:r>
      <w:proofErr w:type="spellStart"/>
      <w:r w:rsidRPr="00CC31DE">
        <w:rPr>
          <w:lang w:val="en-US"/>
        </w:rPr>
        <w:t>nuzhno</w:t>
      </w:r>
      <w:proofErr w:type="spellEnd"/>
      <w:r w:rsidRPr="00CC31DE">
        <w:t>-</w:t>
      </w:r>
      <w:proofErr w:type="spellStart"/>
      <w:r w:rsidRPr="00CC31DE">
        <w:rPr>
          <w:lang w:val="en-US"/>
        </w:rPr>
        <w:t>znat</w:t>
      </w:r>
      <w:proofErr w:type="spellEnd"/>
      <w:r w:rsidRPr="00CC31DE">
        <w:t>-</w:t>
      </w:r>
      <w:proofErr w:type="spellStart"/>
      <w:r w:rsidRPr="00CC31DE">
        <w:rPr>
          <w:lang w:val="en-US"/>
        </w:rPr>
        <w:t>dlya</w:t>
      </w:r>
      <w:proofErr w:type="spellEnd"/>
      <w:r w:rsidRPr="00CC31DE">
        <w:t>-</w:t>
      </w:r>
      <w:proofErr w:type="spellStart"/>
      <w:r w:rsidRPr="00CC31DE">
        <w:rPr>
          <w:lang w:val="en-US"/>
        </w:rPr>
        <w:t>bystrogo</w:t>
      </w:r>
      <w:proofErr w:type="spellEnd"/>
      <w:r w:rsidRPr="00CC31DE">
        <w:t>-</w:t>
      </w:r>
      <w:proofErr w:type="spellStart"/>
      <w:r w:rsidRPr="00CC31DE">
        <w:rPr>
          <w:lang w:val="en-US"/>
        </w:rPr>
        <w:t>starta</w:t>
      </w:r>
      <w:proofErr w:type="spellEnd"/>
      <w:r w:rsidRPr="00CC31DE">
        <w:t>/</w:t>
      </w:r>
      <w:r w:rsidR="00CC31DE" w:rsidRPr="00CC31DE">
        <w:t xml:space="preserve"> </w:t>
      </w:r>
      <w:r w:rsidR="00CC31DE" w:rsidRPr="00CC31DE">
        <w:t>– Дата доступа: 01.12.2024.</w:t>
      </w:r>
    </w:p>
    <w:p w14:paraId="5913B324" w14:textId="6F1BF6D0" w:rsidR="00F42DA9" w:rsidRPr="00A41B1E" w:rsidRDefault="00F42DA9" w:rsidP="00A41B1E">
      <w:pPr>
        <w:spacing w:after="0" w:line="276" w:lineRule="auto"/>
        <w:ind w:firstLine="708"/>
        <w:contextualSpacing/>
        <w:jc w:val="both"/>
      </w:pPr>
      <w:r w:rsidRPr="00A41B1E">
        <w:t>[4]</w:t>
      </w:r>
      <w:r>
        <w:rPr>
          <w:lang w:val="en-US"/>
        </w:rPr>
        <w:t> </w:t>
      </w:r>
      <w:r w:rsidR="00A41B1E" w:rsidRPr="00A41B1E">
        <w:rPr>
          <w:lang w:val="en-US"/>
        </w:rPr>
        <w:t>PostgreSQL</w:t>
      </w:r>
      <w:r w:rsidR="00A41B1E" w:rsidRPr="00A41B1E">
        <w:t>: в чём преимущества управляемой БД перед локальной</w:t>
      </w:r>
      <w:r w:rsidR="00A41B1E">
        <w:t xml:space="preserve"> </w:t>
      </w:r>
      <w:r w:rsidR="00A41B1E" w:rsidRPr="00A41B1E">
        <w:t xml:space="preserve">[Электронный ресурс]. – Режим доступа: </w:t>
      </w:r>
      <w:r w:rsidR="00A41B1E" w:rsidRPr="00A41B1E">
        <w:rPr>
          <w:lang w:val="en-US"/>
        </w:rPr>
        <w:t>https</w:t>
      </w:r>
      <w:r w:rsidR="00A41B1E" w:rsidRPr="00A41B1E">
        <w:t>://</w:t>
      </w:r>
      <w:proofErr w:type="spellStart"/>
      <w:r w:rsidR="00A41B1E" w:rsidRPr="00A41B1E">
        <w:rPr>
          <w:lang w:val="en-US"/>
        </w:rPr>
        <w:t>yandex</w:t>
      </w:r>
      <w:proofErr w:type="spellEnd"/>
      <w:r w:rsidR="00A41B1E" w:rsidRPr="00A41B1E">
        <w:t>.</w:t>
      </w:r>
      <w:r w:rsidR="00A41B1E" w:rsidRPr="00A41B1E">
        <w:rPr>
          <w:lang w:val="en-US"/>
        </w:rPr>
        <w:t>cloud</w:t>
      </w:r>
      <w:r w:rsidR="00A41B1E" w:rsidRPr="00A41B1E">
        <w:t>/</w:t>
      </w:r>
      <w:proofErr w:type="spellStart"/>
      <w:r w:rsidR="00A41B1E" w:rsidRPr="00A41B1E">
        <w:rPr>
          <w:lang w:val="en-US"/>
        </w:rPr>
        <w:t>ru</w:t>
      </w:r>
      <w:proofErr w:type="spellEnd"/>
      <w:r w:rsidR="00A41B1E" w:rsidRPr="00A41B1E">
        <w:t>/</w:t>
      </w:r>
      <w:r w:rsidR="00A41B1E" w:rsidRPr="00A41B1E">
        <w:rPr>
          <w:lang w:val="en-US"/>
        </w:rPr>
        <w:t>blog</w:t>
      </w:r>
      <w:r w:rsidR="00A41B1E" w:rsidRPr="00A41B1E">
        <w:t>/</w:t>
      </w:r>
      <w:r w:rsidR="00A41B1E" w:rsidRPr="00A41B1E">
        <w:rPr>
          <w:lang w:val="en-US"/>
        </w:rPr>
        <w:t>posts</w:t>
      </w:r>
      <w:r w:rsidR="00A41B1E" w:rsidRPr="00A41B1E">
        <w:t>/2021/07/</w:t>
      </w:r>
      <w:r w:rsidR="00A41B1E" w:rsidRPr="00A41B1E">
        <w:rPr>
          <w:lang w:val="en-US"/>
        </w:rPr>
        <w:t>managed</w:t>
      </w:r>
      <w:r w:rsidR="00A41B1E" w:rsidRPr="00A41B1E">
        <w:t>-</w:t>
      </w:r>
      <w:proofErr w:type="spellStart"/>
      <w:r w:rsidR="00A41B1E" w:rsidRPr="00A41B1E">
        <w:rPr>
          <w:lang w:val="en-US"/>
        </w:rPr>
        <w:t>postgresql</w:t>
      </w:r>
      <w:proofErr w:type="spellEnd"/>
      <w:r w:rsidR="00A41B1E" w:rsidRPr="00A41B1E">
        <w:t>-</w:t>
      </w:r>
      <w:r w:rsidR="00A41B1E" w:rsidRPr="00A41B1E">
        <w:rPr>
          <w:lang w:val="en-US"/>
        </w:rPr>
        <w:t>overview</w:t>
      </w:r>
      <w:r w:rsidR="00A41B1E" w:rsidRPr="00A41B1E">
        <w:t>?</w:t>
      </w:r>
      <w:proofErr w:type="spellStart"/>
      <w:r w:rsidR="00A41B1E" w:rsidRPr="00A41B1E">
        <w:rPr>
          <w:lang w:val="en-US"/>
        </w:rPr>
        <w:t>utm</w:t>
      </w:r>
      <w:proofErr w:type="spellEnd"/>
      <w:r w:rsidR="00A41B1E" w:rsidRPr="00A41B1E">
        <w:t>_</w:t>
      </w:r>
      <w:r w:rsidR="00A41B1E" w:rsidRPr="00A41B1E">
        <w:rPr>
          <w:lang w:val="en-US"/>
        </w:rPr>
        <w:t>referrer</w:t>
      </w:r>
      <w:r w:rsidR="00A41B1E" w:rsidRPr="00A41B1E">
        <w:t>=</w:t>
      </w:r>
      <w:r w:rsidR="00A41B1E" w:rsidRPr="00A41B1E">
        <w:rPr>
          <w:lang w:val="en-US"/>
        </w:rPr>
        <w:t>about</w:t>
      </w:r>
      <w:r w:rsidR="00A41B1E" w:rsidRPr="00A41B1E">
        <w:t>%3</w:t>
      </w:r>
      <w:proofErr w:type="spellStart"/>
      <w:r w:rsidR="00A41B1E" w:rsidRPr="00A41B1E">
        <w:rPr>
          <w:lang w:val="en-US"/>
        </w:rPr>
        <w:t>Ablank</w:t>
      </w:r>
      <w:proofErr w:type="spellEnd"/>
      <w:r w:rsidR="00A41B1E">
        <w:t xml:space="preserve"> </w:t>
      </w:r>
      <w:r w:rsidR="00A41B1E" w:rsidRPr="00A41B1E">
        <w:t>– Дата доступа: 01.12.2024.</w:t>
      </w:r>
    </w:p>
    <w:p w14:paraId="62768333" w14:textId="55A20327" w:rsidR="00A25320" w:rsidRPr="00A25320" w:rsidRDefault="00A25320" w:rsidP="00A25320">
      <w:pPr>
        <w:spacing w:after="0" w:line="276" w:lineRule="auto"/>
        <w:ind w:firstLine="708"/>
        <w:contextualSpacing/>
        <w:jc w:val="both"/>
      </w:pPr>
      <w:r w:rsidRPr="00A25320">
        <w:t>[</w:t>
      </w:r>
      <w:r w:rsidRPr="00A25320">
        <w:t>5</w:t>
      </w:r>
      <w:r w:rsidRPr="00A25320">
        <w:t>] </w:t>
      </w:r>
      <w:proofErr w:type="spellStart"/>
      <w:r w:rsidRPr="00A25320">
        <w:t>Windows</w:t>
      </w:r>
      <w:proofErr w:type="spellEnd"/>
      <w:r w:rsidRPr="00A25320">
        <w:t xml:space="preserve">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proofErr w:type="spellStart"/>
      <w:r w:rsidRPr="00A25320">
        <w:rPr>
          <w:lang w:val="en-US"/>
        </w:rPr>
        <w:t>ru</w:t>
      </w:r>
      <w:proofErr w:type="spellEnd"/>
      <w:r w:rsidRPr="00A25320">
        <w:t>.</w:t>
      </w:r>
      <w:proofErr w:type="spellStart"/>
      <w:r w:rsidRPr="00A25320">
        <w:rPr>
          <w:lang w:val="en-US"/>
        </w:rPr>
        <w:t>wikipedia</w:t>
      </w:r>
      <w:proofErr w:type="spellEnd"/>
      <w:r w:rsidRPr="00A25320">
        <w:t>.</w:t>
      </w:r>
      <w:r w:rsidRPr="00A25320">
        <w:rPr>
          <w:lang w:val="en-US"/>
        </w:rPr>
        <w:t>org</w:t>
      </w:r>
      <w:r w:rsidRPr="00A25320">
        <w:t>/</w:t>
      </w:r>
      <w:r w:rsidRPr="00A25320">
        <w:rPr>
          <w:lang w:val="en-US"/>
        </w:rPr>
        <w:t>wiki</w:t>
      </w:r>
      <w:r w:rsidRPr="00A25320">
        <w:t>/</w:t>
      </w:r>
      <w:r w:rsidRPr="00A25320">
        <w:rPr>
          <w:lang w:val="en-US"/>
        </w:rPr>
        <w:t>Windows</w:t>
      </w:r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779438A8" w14:textId="49E327F5" w:rsidR="00A25320" w:rsidRDefault="00A25320" w:rsidP="00A25320">
      <w:pPr>
        <w:spacing w:after="0" w:line="276" w:lineRule="auto"/>
        <w:ind w:firstLine="708"/>
        <w:contextualSpacing/>
        <w:jc w:val="both"/>
      </w:pPr>
      <w:r w:rsidRPr="00A25320">
        <w:t>[</w:t>
      </w:r>
      <w:r>
        <w:rPr>
          <w:lang w:val="en-US"/>
        </w:rPr>
        <w:t>6</w:t>
      </w:r>
      <w:r w:rsidRPr="00A25320">
        <w:t xml:space="preserve">] Архитектура </w:t>
      </w:r>
      <w:proofErr w:type="spellStart"/>
      <w:r w:rsidRPr="00A25320">
        <w:t>Windows</w:t>
      </w:r>
      <w:proofErr w:type="spellEnd"/>
      <w:r w:rsidRPr="00A25320">
        <w:t xml:space="preserve">. Как устроена операционная система </w:t>
      </w:r>
      <w:proofErr w:type="spellStart"/>
      <w:r w:rsidRPr="00A25320">
        <w:t>Виндовс</w:t>
      </w:r>
      <w:proofErr w:type="spellEnd"/>
      <w:r w:rsidRPr="00A25320">
        <w:t xml:space="preserve"> и как работает?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proofErr w:type="spellStart"/>
      <w:r w:rsidRPr="00A25320">
        <w:rPr>
          <w:lang w:val="en-US"/>
        </w:rPr>
        <w:t>kurets</w:t>
      </w:r>
      <w:proofErr w:type="spellEnd"/>
      <w:r w:rsidRPr="00A25320">
        <w:t>.</w:t>
      </w:r>
      <w:proofErr w:type="spellStart"/>
      <w:r w:rsidRPr="00A25320">
        <w:rPr>
          <w:lang w:val="en-US"/>
        </w:rPr>
        <w:t>ru</w:t>
      </w:r>
      <w:proofErr w:type="spellEnd"/>
      <w:r w:rsidRPr="00A25320">
        <w:t>/</w:t>
      </w:r>
      <w:r w:rsidRPr="00A25320">
        <w:rPr>
          <w:lang w:val="en-US"/>
        </w:rPr>
        <w:t>information</w:t>
      </w:r>
      <w:r w:rsidRPr="00A25320">
        <w:t>-</w:t>
      </w:r>
      <w:r w:rsidRPr="00A25320">
        <w:rPr>
          <w:lang w:val="en-US"/>
        </w:rPr>
        <w:t>security</w:t>
      </w:r>
      <w:r w:rsidRPr="00A25320">
        <w:t>/317-</w:t>
      </w:r>
      <w:proofErr w:type="spellStart"/>
      <w:r w:rsidRPr="00A25320">
        <w:rPr>
          <w:lang w:val="en-US"/>
        </w:rPr>
        <w:t>arhitektyra</w:t>
      </w:r>
      <w:proofErr w:type="spellEnd"/>
      <w:r w:rsidRPr="00A25320">
        <w:t>-</w:t>
      </w:r>
      <w:r w:rsidRPr="00A25320">
        <w:rPr>
          <w:lang w:val="en-US"/>
        </w:rPr>
        <w:t>windows</w:t>
      </w:r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62B1DFEF" w14:textId="79408053" w:rsidR="00F42DA9" w:rsidRDefault="00A25320" w:rsidP="00E87B40">
      <w:pPr>
        <w:spacing w:after="0" w:line="276" w:lineRule="auto"/>
        <w:ind w:firstLine="708"/>
        <w:contextualSpacing/>
        <w:jc w:val="both"/>
      </w:pPr>
      <w:r w:rsidRPr="00A25320">
        <w:t>[</w:t>
      </w:r>
      <w:r w:rsidRPr="00A25320">
        <w:t>7</w:t>
      </w:r>
      <w:r w:rsidRPr="00A25320">
        <w:t>]</w:t>
      </w:r>
      <w:r w:rsidR="005674BC">
        <w:t> </w:t>
      </w:r>
      <w:r w:rsidRPr="00A25320">
        <w:t xml:space="preserve">Как устроена </w:t>
      </w:r>
      <w:r w:rsidRPr="00A25320">
        <w:rPr>
          <w:lang w:val="en-US"/>
        </w:rPr>
        <w:t>Windows</w:t>
      </w:r>
      <w:r w:rsidRPr="00A25320">
        <w:t xml:space="preserve">: разбираемся в основных компонентах ее архитектуры [Электронный ресурс]. – Режим доступа: </w:t>
      </w:r>
      <w:r w:rsidRPr="00A25320">
        <w:rPr>
          <w:lang w:val="en-US"/>
        </w:rPr>
        <w:t>https</w:t>
      </w:r>
      <w:r w:rsidRPr="00A25320">
        <w:t>://</w:t>
      </w:r>
      <w:proofErr w:type="spellStart"/>
      <w:r w:rsidRPr="00A25320">
        <w:rPr>
          <w:lang w:val="en-US"/>
        </w:rPr>
        <w:t>fileenergy</w:t>
      </w:r>
      <w:proofErr w:type="spellEnd"/>
      <w:r w:rsidRPr="00A25320">
        <w:t>.</w:t>
      </w:r>
      <w:r w:rsidRPr="00A25320">
        <w:rPr>
          <w:lang w:val="en-US"/>
        </w:rPr>
        <w:t>com</w:t>
      </w:r>
      <w:r w:rsidRPr="00A25320">
        <w:t>/</w:t>
      </w:r>
      <w:r w:rsidRPr="00A25320">
        <w:rPr>
          <w:lang w:val="en-US"/>
        </w:rPr>
        <w:t>windows</w:t>
      </w:r>
      <w:r w:rsidRPr="00A25320">
        <w:t>/</w:t>
      </w:r>
      <w:proofErr w:type="spellStart"/>
      <w:r w:rsidRPr="00A25320">
        <w:rPr>
          <w:lang w:val="en-US"/>
        </w:rPr>
        <w:t>kak</w:t>
      </w:r>
      <w:proofErr w:type="spellEnd"/>
      <w:r w:rsidRPr="00A25320">
        <w:t>-</w:t>
      </w:r>
      <w:proofErr w:type="spellStart"/>
      <w:r w:rsidRPr="00A25320">
        <w:rPr>
          <w:lang w:val="en-US"/>
        </w:rPr>
        <w:t>ustroena</w:t>
      </w:r>
      <w:proofErr w:type="spellEnd"/>
      <w:r w:rsidRPr="00A25320">
        <w:t>-</w:t>
      </w:r>
      <w:r w:rsidRPr="00A25320">
        <w:rPr>
          <w:lang w:val="en-US"/>
        </w:rPr>
        <w:t>windows</w:t>
      </w:r>
      <w:r w:rsidRPr="00A25320">
        <w:t>-</w:t>
      </w:r>
      <w:proofErr w:type="spellStart"/>
      <w:r w:rsidRPr="00A25320">
        <w:rPr>
          <w:lang w:val="en-US"/>
        </w:rPr>
        <w:t>razbiraemsya</w:t>
      </w:r>
      <w:proofErr w:type="spellEnd"/>
      <w:r w:rsidRPr="00A25320">
        <w:t>-</w:t>
      </w:r>
      <w:r w:rsidRPr="00A25320">
        <w:rPr>
          <w:lang w:val="en-US"/>
        </w:rPr>
        <w:t>v</w:t>
      </w:r>
      <w:r w:rsidRPr="00A25320">
        <w:t>-</w:t>
      </w:r>
      <w:proofErr w:type="spellStart"/>
      <w:r w:rsidRPr="00A25320">
        <w:rPr>
          <w:lang w:val="en-US"/>
        </w:rPr>
        <w:t>osnovnykh</w:t>
      </w:r>
      <w:proofErr w:type="spellEnd"/>
      <w:r w:rsidRPr="00A25320">
        <w:t>-</w:t>
      </w:r>
      <w:proofErr w:type="spellStart"/>
      <w:r w:rsidRPr="00A25320">
        <w:rPr>
          <w:lang w:val="en-US"/>
        </w:rPr>
        <w:t>komponentakh</w:t>
      </w:r>
      <w:proofErr w:type="spellEnd"/>
      <w:r w:rsidRPr="00A25320">
        <w:t>-</w:t>
      </w:r>
      <w:proofErr w:type="spellStart"/>
      <w:r w:rsidRPr="00A25320">
        <w:rPr>
          <w:lang w:val="en-US"/>
        </w:rPr>
        <w:t>ee</w:t>
      </w:r>
      <w:proofErr w:type="spellEnd"/>
      <w:r w:rsidRPr="00A25320">
        <w:t>-</w:t>
      </w:r>
      <w:proofErr w:type="spellStart"/>
      <w:r w:rsidRPr="00A25320">
        <w:rPr>
          <w:lang w:val="en-US"/>
        </w:rPr>
        <w:t>arkhitektury</w:t>
      </w:r>
      <w:proofErr w:type="spellEnd"/>
      <w:r w:rsidRPr="00A25320">
        <w:t xml:space="preserve"> – Дата доступа: </w:t>
      </w:r>
      <w:r w:rsidR="00A41B1E">
        <w:t>01</w:t>
      </w:r>
      <w:r w:rsidRPr="00A25320">
        <w:t>.</w:t>
      </w:r>
      <w:r w:rsidR="00A41B1E">
        <w:t>12</w:t>
      </w:r>
      <w:r w:rsidRPr="00A25320">
        <w:t>.2024.</w:t>
      </w:r>
    </w:p>
    <w:p w14:paraId="47A6C35D" w14:textId="0A3F7A47" w:rsidR="00A25320" w:rsidRDefault="00A25320" w:rsidP="00E87B40">
      <w:pPr>
        <w:spacing w:after="0" w:line="276" w:lineRule="auto"/>
        <w:ind w:firstLine="708"/>
        <w:contextualSpacing/>
        <w:jc w:val="both"/>
        <w:rPr>
          <w:lang w:val="en-US"/>
        </w:rPr>
      </w:pPr>
      <w:r w:rsidRPr="00A25320">
        <w:rPr>
          <w:lang w:val="en-US"/>
        </w:rPr>
        <w:t>[</w:t>
      </w:r>
      <w:r>
        <w:rPr>
          <w:lang w:val="en-US"/>
        </w:rPr>
        <w:t>8</w:t>
      </w:r>
      <w:r w:rsidRPr="00A25320">
        <w:rPr>
          <w:lang w:val="en-US"/>
        </w:rPr>
        <w:t>]</w:t>
      </w:r>
      <w:r w:rsidR="005674BC" w:rsidRPr="005674BC">
        <w:rPr>
          <w:lang w:val="en-US"/>
        </w:rPr>
        <w:t> </w:t>
      </w:r>
      <w:r w:rsidRPr="00A25320">
        <w:rPr>
          <w:lang w:val="en-US"/>
        </w:rPr>
        <w:t>Advantages and disadvantages of windows operating system [</w:t>
      </w:r>
      <w:r w:rsidRPr="00A25320">
        <w:t>Электронный</w:t>
      </w:r>
      <w:r w:rsidRPr="00A25320">
        <w:rPr>
          <w:lang w:val="en-US"/>
        </w:rPr>
        <w:t xml:space="preserve"> </w:t>
      </w:r>
      <w:r w:rsidRPr="00A25320">
        <w:t>ресурс</w:t>
      </w:r>
      <w:r w:rsidRPr="00A25320">
        <w:rPr>
          <w:lang w:val="en-US"/>
        </w:rPr>
        <w:t xml:space="preserve">]. – </w:t>
      </w:r>
      <w:r w:rsidRPr="00A25320">
        <w:t>Режим</w:t>
      </w:r>
      <w:r w:rsidRPr="00A25320">
        <w:rPr>
          <w:lang w:val="en-US"/>
        </w:rPr>
        <w:t xml:space="preserve"> </w:t>
      </w:r>
      <w:r w:rsidRPr="00A25320">
        <w:t>доступа</w:t>
      </w:r>
      <w:r w:rsidRPr="00A25320">
        <w:rPr>
          <w:lang w:val="en-US"/>
        </w:rPr>
        <w:t xml:space="preserve">: https://www.itrelease.com/2019/07/advantages-and-disadvantages-of-windows-operating-system/ – </w:t>
      </w:r>
      <w:r w:rsidRPr="00A25320">
        <w:t>Дата</w:t>
      </w:r>
      <w:r w:rsidRPr="00A25320">
        <w:rPr>
          <w:lang w:val="en-US"/>
        </w:rPr>
        <w:t xml:space="preserve"> </w:t>
      </w:r>
      <w:r w:rsidRPr="00A25320">
        <w:t>доступа</w:t>
      </w:r>
      <w:r w:rsidRPr="00A25320">
        <w:rPr>
          <w:lang w:val="en-US"/>
        </w:rPr>
        <w:t xml:space="preserve">: </w:t>
      </w:r>
      <w:r w:rsidR="00A41B1E" w:rsidRPr="00A41B1E">
        <w:rPr>
          <w:lang w:val="en-US"/>
        </w:rPr>
        <w:t>01</w:t>
      </w:r>
      <w:r w:rsidRPr="00A25320">
        <w:rPr>
          <w:lang w:val="en-US"/>
        </w:rPr>
        <w:t>.</w:t>
      </w:r>
      <w:r w:rsidR="00A41B1E" w:rsidRPr="00A41B1E">
        <w:rPr>
          <w:lang w:val="en-US"/>
        </w:rPr>
        <w:t>12</w:t>
      </w:r>
      <w:r w:rsidRPr="00A25320">
        <w:rPr>
          <w:lang w:val="en-US"/>
        </w:rPr>
        <w:t>.2024.</w:t>
      </w:r>
    </w:p>
    <w:p w14:paraId="3E1485B4" w14:textId="18FF66FB" w:rsidR="00FD07AB" w:rsidRPr="00E2173C" w:rsidRDefault="00FD07AB" w:rsidP="00E87B40">
      <w:pPr>
        <w:spacing w:after="0" w:line="276" w:lineRule="auto"/>
        <w:ind w:firstLine="708"/>
        <w:contextualSpacing/>
        <w:jc w:val="both"/>
      </w:pPr>
      <w:r w:rsidRPr="005674BC">
        <w:t>[9]</w:t>
      </w:r>
      <w:r w:rsidR="005674BC" w:rsidRPr="005674BC">
        <w:rPr>
          <w:lang w:val="en-US"/>
        </w:rPr>
        <w:t> </w:t>
      </w:r>
      <w:r w:rsidR="005674BC" w:rsidRPr="005674BC">
        <w:t>Карта проникновения онлайн-знакомств в 2023 году</w:t>
      </w:r>
      <w:r w:rsidR="005674BC">
        <w:t xml:space="preserve"> </w:t>
      </w:r>
      <w:r w:rsidR="005674BC" w:rsidRPr="005674BC">
        <w:t xml:space="preserve">[Электронный ресурс]. – Режим доступа: </w:t>
      </w:r>
      <w:r w:rsidR="005674BC" w:rsidRPr="00E2173C">
        <w:rPr>
          <w:lang w:val="en-US"/>
        </w:rPr>
        <w:t>https</w:t>
      </w:r>
      <w:r w:rsidR="005674BC" w:rsidRPr="00E2173C">
        <w:t>://</w:t>
      </w:r>
      <w:proofErr w:type="spellStart"/>
      <w:r w:rsidR="005674BC" w:rsidRPr="00E2173C">
        <w:rPr>
          <w:lang w:val="en-US"/>
        </w:rPr>
        <w:t>infographika</w:t>
      </w:r>
      <w:proofErr w:type="spellEnd"/>
      <w:r w:rsidR="005674BC" w:rsidRPr="00E2173C">
        <w:t>.</w:t>
      </w:r>
      <w:proofErr w:type="spellStart"/>
      <w:r w:rsidR="005674BC" w:rsidRPr="00E2173C">
        <w:rPr>
          <w:lang w:val="en-US"/>
        </w:rPr>
        <w:t>ru</w:t>
      </w:r>
      <w:proofErr w:type="spellEnd"/>
      <w:r w:rsidR="005674BC" w:rsidRPr="00E2173C">
        <w:t>/</w:t>
      </w:r>
      <w:r w:rsidR="005674BC" w:rsidRPr="00E2173C">
        <w:rPr>
          <w:lang w:val="en-US"/>
        </w:rPr>
        <w:t>society</w:t>
      </w:r>
      <w:r w:rsidR="005674BC" w:rsidRPr="00E2173C">
        <w:t>/</w:t>
      </w:r>
      <w:r w:rsidR="005674BC" w:rsidRPr="00E2173C">
        <w:rPr>
          <w:lang w:val="en-US"/>
        </w:rPr>
        <w:t>internet</w:t>
      </w:r>
      <w:r w:rsidR="005674BC" w:rsidRPr="00E2173C">
        <w:t>-</w:t>
      </w:r>
      <w:r w:rsidR="005674BC" w:rsidRPr="00E2173C">
        <w:rPr>
          <w:lang w:val="en-US"/>
        </w:rPr>
        <w:t>and</w:t>
      </w:r>
      <w:r w:rsidR="005674BC" w:rsidRPr="00E2173C">
        <w:t>-</w:t>
      </w:r>
      <w:r w:rsidR="005674BC" w:rsidRPr="00E2173C">
        <w:rPr>
          <w:lang w:val="en-US"/>
        </w:rPr>
        <w:t>media</w:t>
      </w:r>
      <w:r w:rsidR="005674BC" w:rsidRPr="00E2173C">
        <w:t>-</w:t>
      </w:r>
      <w:r w:rsidR="005674BC" w:rsidRPr="00E2173C">
        <w:rPr>
          <w:lang w:val="en-US"/>
        </w:rPr>
        <w:t>and</w:t>
      </w:r>
      <w:r w:rsidR="005674BC" w:rsidRPr="00E2173C">
        <w:t>-</w:t>
      </w:r>
      <w:r w:rsidR="005674BC" w:rsidRPr="00E2173C">
        <w:rPr>
          <w:lang w:val="en-US"/>
        </w:rPr>
        <w:t>social</w:t>
      </w:r>
      <w:r w:rsidR="005674BC" w:rsidRPr="00E2173C">
        <w:t>/</w:t>
      </w:r>
      <w:proofErr w:type="spellStart"/>
      <w:r w:rsidR="005674BC" w:rsidRPr="00E2173C">
        <w:rPr>
          <w:lang w:val="en-US"/>
        </w:rPr>
        <w:t>karta</w:t>
      </w:r>
      <w:proofErr w:type="spellEnd"/>
      <w:r w:rsidR="005674BC" w:rsidRPr="00E2173C">
        <w:t>-</w:t>
      </w:r>
      <w:proofErr w:type="spellStart"/>
      <w:r w:rsidR="005674BC" w:rsidRPr="00E2173C">
        <w:rPr>
          <w:lang w:val="en-US"/>
        </w:rPr>
        <w:t>proniknoveniya</w:t>
      </w:r>
      <w:proofErr w:type="spellEnd"/>
      <w:r w:rsidR="005674BC" w:rsidRPr="00E2173C">
        <w:t>-</w:t>
      </w:r>
      <w:proofErr w:type="spellStart"/>
      <w:r w:rsidR="005674BC" w:rsidRPr="00E2173C">
        <w:rPr>
          <w:lang w:val="en-US"/>
        </w:rPr>
        <w:t>onlayn</w:t>
      </w:r>
      <w:proofErr w:type="spellEnd"/>
      <w:r w:rsidR="005674BC" w:rsidRPr="00E2173C">
        <w:t>-</w:t>
      </w:r>
      <w:proofErr w:type="spellStart"/>
      <w:r w:rsidR="005674BC" w:rsidRPr="00E2173C">
        <w:rPr>
          <w:lang w:val="en-US"/>
        </w:rPr>
        <w:t>znakomstv</w:t>
      </w:r>
      <w:proofErr w:type="spellEnd"/>
      <w:r w:rsidR="005674BC" w:rsidRPr="00E2173C">
        <w:t>-</w:t>
      </w:r>
      <w:r w:rsidR="005674BC" w:rsidRPr="00E2173C">
        <w:rPr>
          <w:lang w:val="en-US"/>
        </w:rPr>
        <w:t>v</w:t>
      </w:r>
      <w:r w:rsidR="005674BC" w:rsidRPr="00E2173C">
        <w:t>-2023-</w:t>
      </w:r>
      <w:proofErr w:type="spellStart"/>
      <w:r w:rsidR="005674BC" w:rsidRPr="00E2173C">
        <w:rPr>
          <w:lang w:val="en-US"/>
        </w:rPr>
        <w:t>godu</w:t>
      </w:r>
      <w:proofErr w:type="spellEnd"/>
      <w:r w:rsidR="005674BC" w:rsidRPr="00E2173C">
        <w:t>/</w:t>
      </w:r>
      <w:r w:rsidR="00E2173C" w:rsidRPr="00E2173C">
        <w:t xml:space="preserve"> – Дата доступа: 01.12.2024.</w:t>
      </w:r>
    </w:p>
    <w:p w14:paraId="79783A0D" w14:textId="2A3A3907" w:rsidR="00E2173C" w:rsidRPr="00E2173C" w:rsidRDefault="004A0813" w:rsidP="00E2173C">
      <w:pPr>
        <w:spacing w:after="0" w:line="276" w:lineRule="auto"/>
        <w:ind w:firstLine="708"/>
        <w:contextualSpacing/>
        <w:jc w:val="both"/>
      </w:pPr>
      <w:r w:rsidRPr="00E2173C">
        <w:t>[10]</w:t>
      </w:r>
      <w:r w:rsidR="00E2173C" w:rsidRPr="00E2173C">
        <w:rPr>
          <w:lang w:val="en-US"/>
        </w:rPr>
        <w:t> </w:t>
      </w:r>
      <w:r w:rsidR="00E2173C">
        <w:rPr>
          <w:lang w:val="en-US"/>
        </w:rPr>
        <w:t>Python</w:t>
      </w:r>
      <w:r w:rsidR="00E2173C" w:rsidRPr="00E2173C">
        <w:t xml:space="preserve"> </w:t>
      </w:r>
      <w:r w:rsidR="00E2173C" w:rsidRPr="00E2173C">
        <w:t xml:space="preserve">[Электронный ресурс]. – Режим доступа: </w:t>
      </w:r>
      <w:r w:rsidR="00E2173C" w:rsidRPr="00E2173C">
        <w:rPr>
          <w:lang w:val="en-US"/>
        </w:rPr>
        <w:t>https</w:t>
      </w:r>
      <w:r w:rsidR="00E2173C" w:rsidRPr="00E2173C">
        <w:t>://</w:t>
      </w:r>
      <w:proofErr w:type="spellStart"/>
      <w:r w:rsidR="00E2173C" w:rsidRPr="00E2173C">
        <w:rPr>
          <w:lang w:val="en-US"/>
        </w:rPr>
        <w:t>ru</w:t>
      </w:r>
      <w:proofErr w:type="spellEnd"/>
      <w:r w:rsidR="00E2173C" w:rsidRPr="00E2173C">
        <w:t>.</w:t>
      </w:r>
      <w:proofErr w:type="spellStart"/>
      <w:r w:rsidR="00E2173C" w:rsidRPr="00E2173C">
        <w:rPr>
          <w:lang w:val="en-US"/>
        </w:rPr>
        <w:t>wikipedia</w:t>
      </w:r>
      <w:proofErr w:type="spellEnd"/>
      <w:r w:rsidR="00E2173C" w:rsidRPr="00E2173C">
        <w:t>.</w:t>
      </w:r>
      <w:r w:rsidR="00E2173C" w:rsidRPr="00E2173C">
        <w:rPr>
          <w:lang w:val="en-US"/>
        </w:rPr>
        <w:t>org</w:t>
      </w:r>
      <w:r w:rsidR="00E2173C" w:rsidRPr="00E2173C">
        <w:t>/</w:t>
      </w:r>
      <w:r w:rsidR="00E2173C" w:rsidRPr="00E2173C">
        <w:rPr>
          <w:lang w:val="en-US"/>
        </w:rPr>
        <w:t>w</w:t>
      </w:r>
      <w:r w:rsidR="00E2173C" w:rsidRPr="00E2173C">
        <w:rPr>
          <w:lang w:val="en-US"/>
        </w:rPr>
        <w:t>i</w:t>
      </w:r>
      <w:r w:rsidR="00E2173C" w:rsidRPr="00E2173C">
        <w:rPr>
          <w:lang w:val="en-US"/>
        </w:rPr>
        <w:t>ki</w:t>
      </w:r>
      <w:r w:rsidR="00E2173C" w:rsidRPr="00E2173C">
        <w:t>/</w:t>
      </w:r>
      <w:r w:rsidR="00E2173C" w:rsidRPr="00E2173C">
        <w:rPr>
          <w:lang w:val="en-US"/>
        </w:rPr>
        <w:t>Python</w:t>
      </w:r>
      <w:r w:rsidR="00E2173C" w:rsidRPr="00E2173C">
        <w:t xml:space="preserve"> – Дата доступа: 01.12.2024.</w:t>
      </w:r>
    </w:p>
    <w:p w14:paraId="56D0788D" w14:textId="2F7677CA" w:rsidR="00E2173C" w:rsidRPr="00E2173C" w:rsidRDefault="004A0813" w:rsidP="00E2173C">
      <w:pPr>
        <w:spacing w:after="0" w:line="276" w:lineRule="auto"/>
        <w:ind w:firstLine="708"/>
        <w:contextualSpacing/>
        <w:jc w:val="both"/>
      </w:pPr>
      <w:r w:rsidRPr="00E2173C">
        <w:t>[11</w:t>
      </w:r>
      <w:r w:rsidR="00E2173C" w:rsidRPr="00E2173C">
        <w:t>]</w:t>
      </w:r>
      <w:r w:rsidR="00E2173C">
        <w:rPr>
          <w:lang w:val="en-US"/>
        </w:rPr>
        <w:t> </w:t>
      </w:r>
      <w:r w:rsidR="00E2173C" w:rsidRPr="00E2173C">
        <w:t xml:space="preserve">Как работать с </w:t>
      </w:r>
      <w:r w:rsidR="00E2173C" w:rsidRPr="00E2173C">
        <w:rPr>
          <w:lang w:val="en-US"/>
        </w:rPr>
        <w:t>PostgreSQL</w:t>
      </w:r>
      <w:r w:rsidR="00E2173C" w:rsidRPr="00E2173C">
        <w:t xml:space="preserve"> в </w:t>
      </w:r>
      <w:r w:rsidR="00E2173C" w:rsidRPr="00E2173C">
        <w:rPr>
          <w:lang w:val="en-US"/>
        </w:rPr>
        <w:t>Python</w:t>
      </w:r>
      <w:r w:rsidR="00E2173C" w:rsidRPr="00E2173C">
        <w:t xml:space="preserve"> </w:t>
      </w:r>
      <w:r w:rsidR="00E2173C" w:rsidRPr="00E2173C">
        <w:t>[Электронный ресурс]. – Режим доступа:</w:t>
      </w:r>
      <w:r w:rsidR="00904A64">
        <w:rPr>
          <w:lang w:val="en-US"/>
        </w:rPr>
        <w:t> </w:t>
      </w:r>
      <w:r w:rsidR="00E2173C" w:rsidRPr="00E2173C">
        <w:rPr>
          <w:lang w:val="en-US"/>
        </w:rPr>
        <w:t>https</w:t>
      </w:r>
      <w:r w:rsidR="00E2173C" w:rsidRPr="00E2173C">
        <w:t>://</w:t>
      </w:r>
      <w:proofErr w:type="spellStart"/>
      <w:r w:rsidR="00E2173C" w:rsidRPr="00E2173C">
        <w:rPr>
          <w:lang w:val="en-US"/>
        </w:rPr>
        <w:t>selectel</w:t>
      </w:r>
      <w:proofErr w:type="spellEnd"/>
      <w:r w:rsidR="00E2173C" w:rsidRPr="00E2173C">
        <w:t>.</w:t>
      </w:r>
      <w:proofErr w:type="spellStart"/>
      <w:r w:rsidR="00E2173C" w:rsidRPr="00E2173C">
        <w:rPr>
          <w:lang w:val="en-US"/>
        </w:rPr>
        <w:t>ru</w:t>
      </w:r>
      <w:proofErr w:type="spellEnd"/>
      <w:r w:rsidR="00E2173C" w:rsidRPr="00E2173C">
        <w:t>/</w:t>
      </w:r>
      <w:r w:rsidR="00E2173C" w:rsidRPr="00E2173C">
        <w:rPr>
          <w:lang w:val="en-US"/>
        </w:rPr>
        <w:t>blog</w:t>
      </w:r>
      <w:r w:rsidR="00E2173C" w:rsidRPr="00E2173C">
        <w:t>/</w:t>
      </w:r>
      <w:r w:rsidR="00E2173C" w:rsidRPr="00E2173C">
        <w:rPr>
          <w:lang w:val="en-US"/>
        </w:rPr>
        <w:t>tuto</w:t>
      </w:r>
      <w:r w:rsidR="00E2173C" w:rsidRPr="00E2173C">
        <w:rPr>
          <w:lang w:val="en-US"/>
        </w:rPr>
        <w:t>r</w:t>
      </w:r>
      <w:r w:rsidR="00E2173C" w:rsidRPr="00E2173C">
        <w:rPr>
          <w:lang w:val="en-US"/>
        </w:rPr>
        <w:t>ials</w:t>
      </w:r>
      <w:r w:rsidR="00E2173C" w:rsidRPr="00E2173C">
        <w:t>/</w:t>
      </w:r>
      <w:proofErr w:type="spellStart"/>
      <w:r w:rsidR="00E2173C" w:rsidRPr="00E2173C">
        <w:rPr>
          <w:lang w:val="en-US"/>
        </w:rPr>
        <w:t>postgresql</w:t>
      </w:r>
      <w:proofErr w:type="spellEnd"/>
      <w:r w:rsidR="00E2173C" w:rsidRPr="00E2173C">
        <w:t>-</w:t>
      </w:r>
      <w:r w:rsidR="00E2173C" w:rsidRPr="00E2173C">
        <w:rPr>
          <w:lang w:val="en-US"/>
        </w:rPr>
        <w:t>python</w:t>
      </w:r>
      <w:r w:rsidR="00E2173C" w:rsidRPr="00E2173C">
        <w:t>/#:~:</w:t>
      </w:r>
      <w:r w:rsidR="00E2173C" w:rsidRPr="00E2173C">
        <w:rPr>
          <w:lang w:val="en-US"/>
        </w:rPr>
        <w:t>text</w:t>
      </w:r>
      <w:r w:rsidR="00E2173C" w:rsidRPr="00E2173C">
        <w:t>=</w:t>
      </w:r>
      <w:proofErr w:type="spellStart"/>
      <w:r w:rsidR="00E2173C" w:rsidRPr="00E2173C">
        <w:rPr>
          <w:lang w:val="en-US"/>
        </w:rPr>
        <w:t>Psycopg</w:t>
      </w:r>
      <w:proofErr w:type="spellEnd"/>
      <w:r w:rsidR="00E2173C" w:rsidRPr="00E2173C">
        <w:t>2%20—</w:t>
      </w:r>
      <w:r w:rsidR="00E2173C" w:rsidRPr="00E2173C">
        <w:lastRenderedPageBreak/>
        <w:t>%20один%20из%20</w:t>
      </w:r>
      <w:proofErr w:type="gramStart"/>
      <w:r w:rsidR="00E2173C" w:rsidRPr="00E2173C">
        <w:t>самых,потому</w:t>
      </w:r>
      <w:proofErr w:type="gramEnd"/>
      <w:r w:rsidR="00E2173C" w:rsidRPr="00E2173C">
        <w:t>%20уступает%20</w:t>
      </w:r>
      <w:proofErr w:type="spellStart"/>
      <w:r w:rsidR="00E2173C" w:rsidRPr="00E2173C">
        <w:rPr>
          <w:lang w:val="en-US"/>
        </w:rPr>
        <w:t>psycopg</w:t>
      </w:r>
      <w:proofErr w:type="spellEnd"/>
      <w:r w:rsidR="00E2173C" w:rsidRPr="00E2173C">
        <w:t>2%20в%20производительности – Дата доступа: 01.12.2024.</w:t>
      </w:r>
    </w:p>
    <w:p w14:paraId="4A71F339" w14:textId="00A37FC4" w:rsidR="00904A64" w:rsidRDefault="004A0813" w:rsidP="00904A64">
      <w:pPr>
        <w:spacing w:after="0" w:line="276" w:lineRule="auto"/>
        <w:ind w:firstLine="708"/>
        <w:contextualSpacing/>
        <w:jc w:val="both"/>
      </w:pPr>
      <w:r w:rsidRPr="00904A64">
        <w:t>[12]</w:t>
      </w:r>
      <w:r w:rsidR="00E2173C">
        <w:rPr>
          <w:lang w:val="en-US"/>
        </w:rPr>
        <w:t> </w:t>
      </w:r>
      <w:r w:rsidR="00E2173C" w:rsidRPr="00E2173C">
        <w:rPr>
          <w:lang w:val="en-US"/>
        </w:rPr>
        <w:t>Building</w:t>
      </w:r>
      <w:r w:rsidR="00E2173C" w:rsidRPr="00904A64">
        <w:t xml:space="preserve"> </w:t>
      </w:r>
      <w:r w:rsidR="00E2173C" w:rsidRPr="00E2173C">
        <w:rPr>
          <w:lang w:val="en-US"/>
        </w:rPr>
        <w:t>Flutter</w:t>
      </w:r>
      <w:r w:rsidR="00E2173C" w:rsidRPr="00904A64">
        <w:t xml:space="preserve"> </w:t>
      </w:r>
      <w:r w:rsidR="00E2173C" w:rsidRPr="00E2173C">
        <w:rPr>
          <w:lang w:val="en-US"/>
        </w:rPr>
        <w:t>Apps</w:t>
      </w:r>
      <w:r w:rsidR="00E2173C" w:rsidRPr="00904A64">
        <w:t xml:space="preserve"> </w:t>
      </w:r>
      <w:r w:rsidR="00E2173C" w:rsidRPr="00E2173C">
        <w:rPr>
          <w:lang w:val="en-US"/>
        </w:rPr>
        <w:t>in</w:t>
      </w:r>
      <w:r w:rsidR="00E2173C" w:rsidRPr="00904A64">
        <w:t xml:space="preserve"> </w:t>
      </w:r>
      <w:r w:rsidR="00E2173C" w:rsidRPr="00E2173C">
        <w:rPr>
          <w:lang w:val="en-US"/>
        </w:rPr>
        <w:t>Python</w:t>
      </w:r>
      <w:r w:rsidR="00E2173C" w:rsidRPr="00904A64">
        <w:t xml:space="preserve"> </w:t>
      </w:r>
      <w:r w:rsidR="00904A64" w:rsidRPr="00904A64">
        <w:t>[Электронный ресурс]. – Режим доступа:</w:t>
      </w:r>
      <w:r w:rsidR="00904A64" w:rsidRPr="00904A64">
        <w:t xml:space="preserve"> </w:t>
      </w:r>
      <w:r w:rsidR="00904A64" w:rsidRPr="00904A64">
        <w:rPr>
          <w:lang w:val="en-US"/>
        </w:rPr>
        <w:t>https</w:t>
      </w:r>
      <w:r w:rsidR="00904A64" w:rsidRPr="00904A64">
        <w:t>://</w:t>
      </w:r>
      <w:r w:rsidR="00904A64" w:rsidRPr="00904A64">
        <w:rPr>
          <w:lang w:val="en-US"/>
        </w:rPr>
        <w:t>www</w:t>
      </w:r>
      <w:r w:rsidR="00904A64" w:rsidRPr="00904A64">
        <w:t>.</w:t>
      </w:r>
      <w:proofErr w:type="spellStart"/>
      <w:r w:rsidR="00904A64" w:rsidRPr="00904A64">
        <w:rPr>
          <w:lang w:val="en-US"/>
        </w:rPr>
        <w:t>geeksforgeeks</w:t>
      </w:r>
      <w:proofErr w:type="spellEnd"/>
      <w:r w:rsidR="00904A64" w:rsidRPr="00904A64">
        <w:t>.</w:t>
      </w:r>
      <w:r w:rsidR="00904A64" w:rsidRPr="00904A64">
        <w:rPr>
          <w:lang w:val="en-US"/>
        </w:rPr>
        <w:t>org</w:t>
      </w:r>
      <w:r w:rsidR="00904A64" w:rsidRPr="00904A64">
        <w:t>/</w:t>
      </w:r>
      <w:r w:rsidR="00904A64" w:rsidRPr="00904A64">
        <w:rPr>
          <w:lang w:val="en-US"/>
        </w:rPr>
        <w:t>bu</w:t>
      </w:r>
      <w:r w:rsidR="00904A64" w:rsidRPr="00904A64">
        <w:rPr>
          <w:lang w:val="en-US"/>
        </w:rPr>
        <w:t>i</w:t>
      </w:r>
      <w:r w:rsidR="00904A64" w:rsidRPr="00904A64">
        <w:rPr>
          <w:lang w:val="en-US"/>
        </w:rPr>
        <w:t>lding</w:t>
      </w:r>
      <w:r w:rsidR="00904A64" w:rsidRPr="00904A64">
        <w:t>-</w:t>
      </w:r>
      <w:r w:rsidR="00904A64" w:rsidRPr="00904A64">
        <w:rPr>
          <w:lang w:val="en-US"/>
        </w:rPr>
        <w:t>flutter</w:t>
      </w:r>
      <w:r w:rsidR="00904A64" w:rsidRPr="00904A64">
        <w:t>-</w:t>
      </w:r>
      <w:r w:rsidR="00904A64" w:rsidRPr="00904A64">
        <w:rPr>
          <w:lang w:val="en-US"/>
        </w:rPr>
        <w:t>apps</w:t>
      </w:r>
      <w:r w:rsidR="00904A64" w:rsidRPr="00904A64">
        <w:t>-</w:t>
      </w:r>
      <w:r w:rsidR="00904A64" w:rsidRPr="00904A64">
        <w:rPr>
          <w:lang w:val="en-US"/>
        </w:rPr>
        <w:t>in</w:t>
      </w:r>
      <w:r w:rsidR="00904A64" w:rsidRPr="00904A64">
        <w:t>-</w:t>
      </w:r>
      <w:r w:rsidR="00904A64" w:rsidRPr="00904A64">
        <w:rPr>
          <w:lang w:val="en-US"/>
        </w:rPr>
        <w:t>python</w:t>
      </w:r>
      <w:r w:rsidR="00904A64" w:rsidRPr="00904A64">
        <w:t>/ – Дата доступа: 01.12.2024.</w:t>
      </w:r>
    </w:p>
    <w:p w14:paraId="0FCB0D5A" w14:textId="30911F7E" w:rsidR="00B00BCF" w:rsidRPr="00904A64" w:rsidRDefault="00C85D9B" w:rsidP="00904A64">
      <w:pPr>
        <w:spacing w:after="0" w:line="276" w:lineRule="auto"/>
        <w:ind w:firstLine="708"/>
        <w:contextualSpacing/>
        <w:jc w:val="both"/>
      </w:pPr>
      <w:r w:rsidRPr="00904A64">
        <w:br w:type="page"/>
      </w:r>
    </w:p>
    <w:p w14:paraId="6CF4E8F0" w14:textId="13DC919E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be-BY"/>
        </w:rPr>
      </w:pPr>
      <w:bookmarkStart w:id="31" w:name="_Toc183985033"/>
      <w:r w:rsidRPr="006B3814">
        <w:rPr>
          <w:rFonts w:ascii="Times New Roman" w:hAnsi="Times New Roman" w:cs="Times New Roman"/>
          <w:b/>
          <w:bCs/>
          <w:color w:val="auto"/>
          <w:lang w:val="be-BY"/>
        </w:rPr>
        <w:lastRenderedPageBreak/>
        <w:t>ПРИЛОЖЕНИЕ А</w:t>
      </w:r>
      <w:bookmarkEnd w:id="31"/>
    </w:p>
    <w:p w14:paraId="76A8356A" w14:textId="10AF60DA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32" w:name="_Toc162402593"/>
      <w:bookmarkStart w:id="33" w:name="_Toc165144072"/>
      <w:bookmarkStart w:id="34" w:name="_Toc183985034"/>
      <w:r w:rsidRPr="006B3814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(обязательное)</w:t>
      </w:r>
      <w:bookmarkEnd w:id="32"/>
      <w:bookmarkEnd w:id="33"/>
      <w:bookmarkEnd w:id="34"/>
    </w:p>
    <w:p w14:paraId="6ADA5623" w14:textId="7C0FD48F" w:rsidR="007A1323" w:rsidRPr="006B3814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3985035"/>
      <w:r w:rsidRPr="006B3814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Листинг программного кода</w:t>
      </w:r>
      <w:bookmarkEnd w:id="35"/>
    </w:p>
    <w:p w14:paraId="4D91D817" w14:textId="77777777" w:rsidR="00893971" w:rsidRPr="006B3814" w:rsidRDefault="00893971" w:rsidP="00FE32FF">
      <w:pPr>
        <w:spacing w:after="0" w:line="276" w:lineRule="auto"/>
      </w:pPr>
    </w:p>
    <w:p w14:paraId="5BB3EC83" w14:textId="77777777" w:rsidR="00B00BCF" w:rsidRDefault="00C85D9B" w:rsidP="00FE32FF">
      <w:pPr>
        <w:pStyle w:val="Heading1"/>
        <w:spacing w:before="0" w:line="276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A233C6">
        <w:rPr>
          <w:rFonts w:ascii="Courier New" w:hAnsi="Courier New" w:cs="Courier New"/>
          <w:sz w:val="20"/>
          <w:szCs w:val="20"/>
        </w:rPr>
        <w:br w:type="page"/>
      </w:r>
    </w:p>
    <w:p w14:paraId="063B7C90" w14:textId="7BCBFCF3" w:rsidR="00EB2567" w:rsidRPr="00FE32FF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83985036"/>
      <w:r w:rsidRPr="00FE32FF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6"/>
    </w:p>
    <w:p w14:paraId="1A961E53" w14:textId="5F292EB1" w:rsidR="007A1323" w:rsidRPr="00FE32FF" w:rsidRDefault="007A1323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2402596"/>
      <w:bookmarkStart w:id="38" w:name="_Toc183985037"/>
      <w:r w:rsidRPr="00FE32FF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7"/>
      <w:bookmarkEnd w:id="38"/>
    </w:p>
    <w:p w14:paraId="26D7ECDF" w14:textId="2674C2A7" w:rsidR="00EB2567" w:rsidRPr="00FE32FF" w:rsidRDefault="00C40F84" w:rsidP="00FE32FF">
      <w:pPr>
        <w:pStyle w:val="Heading1"/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39850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ая схема базы данных</w:t>
      </w:r>
      <w:bookmarkEnd w:id="39"/>
    </w:p>
    <w:p w14:paraId="380CF523" w14:textId="60CC9A3F" w:rsidR="007A1323" w:rsidRPr="00FE32FF" w:rsidRDefault="007A1323" w:rsidP="00904A64">
      <w:pPr>
        <w:pStyle w:val="Heading1"/>
        <w:spacing w:before="0" w:line="276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sectPr w:rsidR="007A1323" w:rsidRPr="00FE32FF" w:rsidSect="00645C90">
      <w:footerReference w:type="default" r:id="rId9"/>
      <w:pgSz w:w="11906" w:h="16838" w:code="9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0404" w14:textId="77777777" w:rsidR="00CB14EB" w:rsidRDefault="00CB14EB" w:rsidP="00AB2013">
      <w:pPr>
        <w:spacing w:after="0" w:line="240" w:lineRule="auto"/>
      </w:pPr>
      <w:r>
        <w:separator/>
      </w:r>
    </w:p>
  </w:endnote>
  <w:endnote w:type="continuationSeparator" w:id="0">
    <w:p w14:paraId="08DB0224" w14:textId="77777777" w:rsidR="00CB14EB" w:rsidRDefault="00CB14EB" w:rsidP="00A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041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B720C" w14:textId="03D47ABB" w:rsidR="006A6B34" w:rsidRPr="00062F85" w:rsidRDefault="006A6B34" w:rsidP="00CA40C8">
        <w:pPr>
          <w:pStyle w:val="Footer"/>
          <w:jc w:val="right"/>
        </w:pPr>
        <w:r>
          <w:ptab w:relativeTo="margin" w:alignment="center" w:leader="none"/>
        </w:r>
        <w:r w:rsidRPr="00062F85">
          <w:fldChar w:fldCharType="begin"/>
        </w:r>
        <w:r w:rsidRPr="00062F85">
          <w:instrText xml:space="preserve"> PAGE   \* MERGEFORMAT </w:instrText>
        </w:r>
        <w:r w:rsidRPr="00062F85">
          <w:fldChar w:fldCharType="separate"/>
        </w:r>
        <w:r w:rsidRPr="00062F85">
          <w:rPr>
            <w:noProof/>
          </w:rPr>
          <w:t>2</w:t>
        </w:r>
        <w:r w:rsidRPr="00062F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63A4" w14:textId="77777777" w:rsidR="00CB14EB" w:rsidRDefault="00CB14EB" w:rsidP="00AB2013">
      <w:pPr>
        <w:spacing w:after="0" w:line="240" w:lineRule="auto"/>
      </w:pPr>
      <w:r>
        <w:separator/>
      </w:r>
    </w:p>
  </w:footnote>
  <w:footnote w:type="continuationSeparator" w:id="0">
    <w:p w14:paraId="7A795B07" w14:textId="77777777" w:rsidR="00CB14EB" w:rsidRDefault="00CB14EB" w:rsidP="00AB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A8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1EC76273"/>
    <w:multiLevelType w:val="multilevel"/>
    <w:tmpl w:val="45A2B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" w15:restartNumberingAfterBreak="0">
    <w:nsid w:val="240C099E"/>
    <w:multiLevelType w:val="hybridMultilevel"/>
    <w:tmpl w:val="47DC4A1C"/>
    <w:lvl w:ilvl="0" w:tplc="DEB2D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3916F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 w15:restartNumberingAfterBreak="0">
    <w:nsid w:val="45632A04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47B665DF"/>
    <w:multiLevelType w:val="hybridMultilevel"/>
    <w:tmpl w:val="76B81510"/>
    <w:lvl w:ilvl="0" w:tplc="55A069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831E5"/>
    <w:multiLevelType w:val="hybridMultilevel"/>
    <w:tmpl w:val="372E6650"/>
    <w:lvl w:ilvl="0" w:tplc="715C4F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1A22"/>
    <w:multiLevelType w:val="hybridMultilevel"/>
    <w:tmpl w:val="E3B88FFC"/>
    <w:lvl w:ilvl="0" w:tplc="1A3CCD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871A8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F3"/>
    <w:rsid w:val="00001D28"/>
    <w:rsid w:val="00003143"/>
    <w:rsid w:val="000067BE"/>
    <w:rsid w:val="000119C2"/>
    <w:rsid w:val="0001300C"/>
    <w:rsid w:val="00013AB7"/>
    <w:rsid w:val="00013B0E"/>
    <w:rsid w:val="000149ED"/>
    <w:rsid w:val="000211F4"/>
    <w:rsid w:val="00034829"/>
    <w:rsid w:val="000349BD"/>
    <w:rsid w:val="00034C12"/>
    <w:rsid w:val="00046E86"/>
    <w:rsid w:val="00050DF6"/>
    <w:rsid w:val="0006000E"/>
    <w:rsid w:val="00062F85"/>
    <w:rsid w:val="00067044"/>
    <w:rsid w:val="00073476"/>
    <w:rsid w:val="0007428C"/>
    <w:rsid w:val="000838C8"/>
    <w:rsid w:val="00095FC6"/>
    <w:rsid w:val="000A0C69"/>
    <w:rsid w:val="000A130A"/>
    <w:rsid w:val="000A7973"/>
    <w:rsid w:val="000B2D56"/>
    <w:rsid w:val="000B3424"/>
    <w:rsid w:val="000B5D7B"/>
    <w:rsid w:val="000C705B"/>
    <w:rsid w:val="000E30A5"/>
    <w:rsid w:val="000E466A"/>
    <w:rsid w:val="000E4BFE"/>
    <w:rsid w:val="00100799"/>
    <w:rsid w:val="001008E3"/>
    <w:rsid w:val="00101086"/>
    <w:rsid w:val="00102F9D"/>
    <w:rsid w:val="001041AF"/>
    <w:rsid w:val="00112885"/>
    <w:rsid w:val="00121E2A"/>
    <w:rsid w:val="00134131"/>
    <w:rsid w:val="00135B5F"/>
    <w:rsid w:val="0013625C"/>
    <w:rsid w:val="00151D80"/>
    <w:rsid w:val="001551A0"/>
    <w:rsid w:val="00171AA0"/>
    <w:rsid w:val="00177165"/>
    <w:rsid w:val="00183483"/>
    <w:rsid w:val="00183AD8"/>
    <w:rsid w:val="00183BB0"/>
    <w:rsid w:val="0018539A"/>
    <w:rsid w:val="00187E76"/>
    <w:rsid w:val="00190F26"/>
    <w:rsid w:val="0019155E"/>
    <w:rsid w:val="001A64EC"/>
    <w:rsid w:val="001A7835"/>
    <w:rsid w:val="001B4FBB"/>
    <w:rsid w:val="001C07FE"/>
    <w:rsid w:val="001C1E07"/>
    <w:rsid w:val="001C1F83"/>
    <w:rsid w:val="001C2C10"/>
    <w:rsid w:val="001C483E"/>
    <w:rsid w:val="001D130B"/>
    <w:rsid w:val="001D2F40"/>
    <w:rsid w:val="001D4ADF"/>
    <w:rsid w:val="001E26C1"/>
    <w:rsid w:val="001F0783"/>
    <w:rsid w:val="001F0DB4"/>
    <w:rsid w:val="001F4407"/>
    <w:rsid w:val="001F5131"/>
    <w:rsid w:val="00200400"/>
    <w:rsid w:val="002009B4"/>
    <w:rsid w:val="00201F69"/>
    <w:rsid w:val="00207870"/>
    <w:rsid w:val="00214F7A"/>
    <w:rsid w:val="00216660"/>
    <w:rsid w:val="00232472"/>
    <w:rsid w:val="002426D3"/>
    <w:rsid w:val="0024308C"/>
    <w:rsid w:val="00245172"/>
    <w:rsid w:val="0025442F"/>
    <w:rsid w:val="00254EBC"/>
    <w:rsid w:val="00255948"/>
    <w:rsid w:val="00255C6E"/>
    <w:rsid w:val="00261496"/>
    <w:rsid w:val="00261EFB"/>
    <w:rsid w:val="00262FEA"/>
    <w:rsid w:val="00264222"/>
    <w:rsid w:val="002728AC"/>
    <w:rsid w:val="00275DEE"/>
    <w:rsid w:val="00276D36"/>
    <w:rsid w:val="00276FEB"/>
    <w:rsid w:val="00281557"/>
    <w:rsid w:val="002918B9"/>
    <w:rsid w:val="00294E7F"/>
    <w:rsid w:val="002A3F4C"/>
    <w:rsid w:val="002A40FA"/>
    <w:rsid w:val="002A4E8F"/>
    <w:rsid w:val="002B7167"/>
    <w:rsid w:val="002C236A"/>
    <w:rsid w:val="002C44C4"/>
    <w:rsid w:val="002C4894"/>
    <w:rsid w:val="002C581A"/>
    <w:rsid w:val="002D0C45"/>
    <w:rsid w:val="002D2899"/>
    <w:rsid w:val="002D4B67"/>
    <w:rsid w:val="002E7EF3"/>
    <w:rsid w:val="003002D3"/>
    <w:rsid w:val="00301603"/>
    <w:rsid w:val="00304A08"/>
    <w:rsid w:val="00304AFD"/>
    <w:rsid w:val="00306F95"/>
    <w:rsid w:val="00313913"/>
    <w:rsid w:val="00320615"/>
    <w:rsid w:val="00322BB9"/>
    <w:rsid w:val="00330544"/>
    <w:rsid w:val="00330861"/>
    <w:rsid w:val="00331946"/>
    <w:rsid w:val="00336192"/>
    <w:rsid w:val="003446D8"/>
    <w:rsid w:val="003523C4"/>
    <w:rsid w:val="003535C3"/>
    <w:rsid w:val="00356080"/>
    <w:rsid w:val="00357723"/>
    <w:rsid w:val="00360679"/>
    <w:rsid w:val="0036311B"/>
    <w:rsid w:val="00372994"/>
    <w:rsid w:val="00373509"/>
    <w:rsid w:val="0037437E"/>
    <w:rsid w:val="00374687"/>
    <w:rsid w:val="00375F29"/>
    <w:rsid w:val="003775B0"/>
    <w:rsid w:val="00381FD1"/>
    <w:rsid w:val="00384D33"/>
    <w:rsid w:val="00385C94"/>
    <w:rsid w:val="00386A11"/>
    <w:rsid w:val="003871F9"/>
    <w:rsid w:val="00397282"/>
    <w:rsid w:val="003A1F26"/>
    <w:rsid w:val="003A365E"/>
    <w:rsid w:val="003A4AF5"/>
    <w:rsid w:val="003A5889"/>
    <w:rsid w:val="003C03AF"/>
    <w:rsid w:val="003C0CE8"/>
    <w:rsid w:val="003C61BD"/>
    <w:rsid w:val="003E1FCB"/>
    <w:rsid w:val="003F0BBB"/>
    <w:rsid w:val="003F3200"/>
    <w:rsid w:val="003F6E08"/>
    <w:rsid w:val="004018A0"/>
    <w:rsid w:val="00403814"/>
    <w:rsid w:val="00406348"/>
    <w:rsid w:val="00406C24"/>
    <w:rsid w:val="00414585"/>
    <w:rsid w:val="00421145"/>
    <w:rsid w:val="004450FC"/>
    <w:rsid w:val="0044519F"/>
    <w:rsid w:val="0044630C"/>
    <w:rsid w:val="00454736"/>
    <w:rsid w:val="00455019"/>
    <w:rsid w:val="004552BD"/>
    <w:rsid w:val="004612CD"/>
    <w:rsid w:val="00465017"/>
    <w:rsid w:val="00467C2F"/>
    <w:rsid w:val="0047118C"/>
    <w:rsid w:val="00473938"/>
    <w:rsid w:val="004851BA"/>
    <w:rsid w:val="004863F2"/>
    <w:rsid w:val="00487B4D"/>
    <w:rsid w:val="00491E31"/>
    <w:rsid w:val="00493030"/>
    <w:rsid w:val="004965EB"/>
    <w:rsid w:val="004A0813"/>
    <w:rsid w:val="004A3003"/>
    <w:rsid w:val="004A3821"/>
    <w:rsid w:val="004A5ECA"/>
    <w:rsid w:val="004A6B28"/>
    <w:rsid w:val="004B5BE7"/>
    <w:rsid w:val="004B6A5D"/>
    <w:rsid w:val="004C1F4E"/>
    <w:rsid w:val="004C3713"/>
    <w:rsid w:val="004C5DCF"/>
    <w:rsid w:val="004C6079"/>
    <w:rsid w:val="004D2055"/>
    <w:rsid w:val="004D4A09"/>
    <w:rsid w:val="004D6E61"/>
    <w:rsid w:val="004E3DC1"/>
    <w:rsid w:val="004F4005"/>
    <w:rsid w:val="004F5F82"/>
    <w:rsid w:val="004F78C2"/>
    <w:rsid w:val="004F7AA7"/>
    <w:rsid w:val="00500377"/>
    <w:rsid w:val="00502EF4"/>
    <w:rsid w:val="00503009"/>
    <w:rsid w:val="00504699"/>
    <w:rsid w:val="00505729"/>
    <w:rsid w:val="005062DF"/>
    <w:rsid w:val="005126EC"/>
    <w:rsid w:val="00514DA5"/>
    <w:rsid w:val="00516AF1"/>
    <w:rsid w:val="0051779A"/>
    <w:rsid w:val="00527ADE"/>
    <w:rsid w:val="00531BF1"/>
    <w:rsid w:val="00532242"/>
    <w:rsid w:val="00533BA5"/>
    <w:rsid w:val="0053676D"/>
    <w:rsid w:val="005421B9"/>
    <w:rsid w:val="00545D78"/>
    <w:rsid w:val="00551042"/>
    <w:rsid w:val="00552B78"/>
    <w:rsid w:val="0055315F"/>
    <w:rsid w:val="0055589B"/>
    <w:rsid w:val="00563B67"/>
    <w:rsid w:val="00566588"/>
    <w:rsid w:val="005674BC"/>
    <w:rsid w:val="00567E84"/>
    <w:rsid w:val="0057081F"/>
    <w:rsid w:val="00570EC4"/>
    <w:rsid w:val="0057115D"/>
    <w:rsid w:val="0057183C"/>
    <w:rsid w:val="00575AE4"/>
    <w:rsid w:val="00584E35"/>
    <w:rsid w:val="00584EB0"/>
    <w:rsid w:val="00586A16"/>
    <w:rsid w:val="00591321"/>
    <w:rsid w:val="00592267"/>
    <w:rsid w:val="005A0149"/>
    <w:rsid w:val="005A0DF6"/>
    <w:rsid w:val="005A26D3"/>
    <w:rsid w:val="005A311F"/>
    <w:rsid w:val="005A66DF"/>
    <w:rsid w:val="005B0669"/>
    <w:rsid w:val="005B289B"/>
    <w:rsid w:val="005B464E"/>
    <w:rsid w:val="005B6B85"/>
    <w:rsid w:val="005C2E37"/>
    <w:rsid w:val="005C7144"/>
    <w:rsid w:val="005D3CDC"/>
    <w:rsid w:val="005E0E76"/>
    <w:rsid w:val="005E5CD9"/>
    <w:rsid w:val="005E78AF"/>
    <w:rsid w:val="00600674"/>
    <w:rsid w:val="00605E99"/>
    <w:rsid w:val="00607E41"/>
    <w:rsid w:val="00611C0B"/>
    <w:rsid w:val="006138D1"/>
    <w:rsid w:val="00614B39"/>
    <w:rsid w:val="006209B9"/>
    <w:rsid w:val="006227D2"/>
    <w:rsid w:val="00623521"/>
    <w:rsid w:val="00631322"/>
    <w:rsid w:val="0063310B"/>
    <w:rsid w:val="00643BB0"/>
    <w:rsid w:val="00644DCD"/>
    <w:rsid w:val="00645C90"/>
    <w:rsid w:val="00651069"/>
    <w:rsid w:val="006513EF"/>
    <w:rsid w:val="0066295B"/>
    <w:rsid w:val="006634C3"/>
    <w:rsid w:val="00672D9A"/>
    <w:rsid w:val="00672FE1"/>
    <w:rsid w:val="00693A91"/>
    <w:rsid w:val="006A26BE"/>
    <w:rsid w:val="006A2A55"/>
    <w:rsid w:val="006A6B34"/>
    <w:rsid w:val="006A73C3"/>
    <w:rsid w:val="006B3814"/>
    <w:rsid w:val="006C053E"/>
    <w:rsid w:val="006C28CD"/>
    <w:rsid w:val="006C2BFB"/>
    <w:rsid w:val="006C499D"/>
    <w:rsid w:val="006C5061"/>
    <w:rsid w:val="006C6C9C"/>
    <w:rsid w:val="006D40FD"/>
    <w:rsid w:val="006D4AE9"/>
    <w:rsid w:val="006D4B24"/>
    <w:rsid w:val="006D6B1D"/>
    <w:rsid w:val="006E4D63"/>
    <w:rsid w:val="006E65D5"/>
    <w:rsid w:val="006E753F"/>
    <w:rsid w:val="006F50E2"/>
    <w:rsid w:val="006F78A9"/>
    <w:rsid w:val="00706D65"/>
    <w:rsid w:val="00711428"/>
    <w:rsid w:val="007121AE"/>
    <w:rsid w:val="00714437"/>
    <w:rsid w:val="00715A65"/>
    <w:rsid w:val="0072061D"/>
    <w:rsid w:val="007215DA"/>
    <w:rsid w:val="00721CD2"/>
    <w:rsid w:val="00723928"/>
    <w:rsid w:val="0072524E"/>
    <w:rsid w:val="00725A2E"/>
    <w:rsid w:val="007329D0"/>
    <w:rsid w:val="0073547C"/>
    <w:rsid w:val="007357ED"/>
    <w:rsid w:val="00740344"/>
    <w:rsid w:val="00741F04"/>
    <w:rsid w:val="00742294"/>
    <w:rsid w:val="00745CFD"/>
    <w:rsid w:val="00751385"/>
    <w:rsid w:val="00754032"/>
    <w:rsid w:val="007555F2"/>
    <w:rsid w:val="00764D7A"/>
    <w:rsid w:val="00764E0B"/>
    <w:rsid w:val="0076529D"/>
    <w:rsid w:val="00767F04"/>
    <w:rsid w:val="007711FC"/>
    <w:rsid w:val="0077225B"/>
    <w:rsid w:val="0077678C"/>
    <w:rsid w:val="00780C43"/>
    <w:rsid w:val="007825E3"/>
    <w:rsid w:val="00783728"/>
    <w:rsid w:val="0078658C"/>
    <w:rsid w:val="00791808"/>
    <w:rsid w:val="00793A04"/>
    <w:rsid w:val="007A01A8"/>
    <w:rsid w:val="007A09DD"/>
    <w:rsid w:val="007A1323"/>
    <w:rsid w:val="007A334E"/>
    <w:rsid w:val="007A6AEA"/>
    <w:rsid w:val="007B16B0"/>
    <w:rsid w:val="007B21E2"/>
    <w:rsid w:val="007B3DAE"/>
    <w:rsid w:val="007C0E12"/>
    <w:rsid w:val="007F32E1"/>
    <w:rsid w:val="007F7070"/>
    <w:rsid w:val="0080611E"/>
    <w:rsid w:val="00806A7E"/>
    <w:rsid w:val="00806A94"/>
    <w:rsid w:val="00810533"/>
    <w:rsid w:val="00813E60"/>
    <w:rsid w:val="00823876"/>
    <w:rsid w:val="00824E90"/>
    <w:rsid w:val="00832907"/>
    <w:rsid w:val="00871A90"/>
    <w:rsid w:val="00875730"/>
    <w:rsid w:val="008759AE"/>
    <w:rsid w:val="008765A0"/>
    <w:rsid w:val="008828E2"/>
    <w:rsid w:val="00885D0C"/>
    <w:rsid w:val="00891993"/>
    <w:rsid w:val="00893971"/>
    <w:rsid w:val="008A0DE5"/>
    <w:rsid w:val="008A5F4B"/>
    <w:rsid w:val="008A6A05"/>
    <w:rsid w:val="008B12E6"/>
    <w:rsid w:val="008B6A13"/>
    <w:rsid w:val="008C0710"/>
    <w:rsid w:val="008C3789"/>
    <w:rsid w:val="008C4335"/>
    <w:rsid w:val="008C4A6E"/>
    <w:rsid w:val="008D51EE"/>
    <w:rsid w:val="008D5EC3"/>
    <w:rsid w:val="008E05FC"/>
    <w:rsid w:val="008E5A39"/>
    <w:rsid w:val="008F5513"/>
    <w:rsid w:val="008F70F4"/>
    <w:rsid w:val="00904A64"/>
    <w:rsid w:val="009126B6"/>
    <w:rsid w:val="009131E4"/>
    <w:rsid w:val="00915C0D"/>
    <w:rsid w:val="00920055"/>
    <w:rsid w:val="00920454"/>
    <w:rsid w:val="00921247"/>
    <w:rsid w:val="00922877"/>
    <w:rsid w:val="00922B50"/>
    <w:rsid w:val="0092537F"/>
    <w:rsid w:val="0094077B"/>
    <w:rsid w:val="00946399"/>
    <w:rsid w:val="009472F6"/>
    <w:rsid w:val="00947DB0"/>
    <w:rsid w:val="009502AF"/>
    <w:rsid w:val="00953C34"/>
    <w:rsid w:val="00957B05"/>
    <w:rsid w:val="00965500"/>
    <w:rsid w:val="00975445"/>
    <w:rsid w:val="00975713"/>
    <w:rsid w:val="00997391"/>
    <w:rsid w:val="00997775"/>
    <w:rsid w:val="009A1831"/>
    <w:rsid w:val="009A73DB"/>
    <w:rsid w:val="009B39D4"/>
    <w:rsid w:val="009B5C0E"/>
    <w:rsid w:val="009C14F3"/>
    <w:rsid w:val="009C5416"/>
    <w:rsid w:val="009C5C1A"/>
    <w:rsid w:val="009C60F5"/>
    <w:rsid w:val="009D1C93"/>
    <w:rsid w:val="009D51E3"/>
    <w:rsid w:val="009D6348"/>
    <w:rsid w:val="009D6B95"/>
    <w:rsid w:val="009D7FE9"/>
    <w:rsid w:val="009E4B0F"/>
    <w:rsid w:val="009F0DF3"/>
    <w:rsid w:val="009F58B9"/>
    <w:rsid w:val="00A10020"/>
    <w:rsid w:val="00A10DD6"/>
    <w:rsid w:val="00A13896"/>
    <w:rsid w:val="00A233C6"/>
    <w:rsid w:val="00A24758"/>
    <w:rsid w:val="00A25320"/>
    <w:rsid w:val="00A30FEF"/>
    <w:rsid w:val="00A369A3"/>
    <w:rsid w:val="00A419E0"/>
    <w:rsid w:val="00A41B1E"/>
    <w:rsid w:val="00A44E61"/>
    <w:rsid w:val="00A505B7"/>
    <w:rsid w:val="00A540F4"/>
    <w:rsid w:val="00A61CB4"/>
    <w:rsid w:val="00A61F17"/>
    <w:rsid w:val="00A825F7"/>
    <w:rsid w:val="00A82F20"/>
    <w:rsid w:val="00A865FD"/>
    <w:rsid w:val="00A8708D"/>
    <w:rsid w:val="00A91FF3"/>
    <w:rsid w:val="00A978D4"/>
    <w:rsid w:val="00AA43B4"/>
    <w:rsid w:val="00AA613A"/>
    <w:rsid w:val="00AB2013"/>
    <w:rsid w:val="00AB3671"/>
    <w:rsid w:val="00AC39C9"/>
    <w:rsid w:val="00AC3A55"/>
    <w:rsid w:val="00AC63B7"/>
    <w:rsid w:val="00AD0193"/>
    <w:rsid w:val="00AD060D"/>
    <w:rsid w:val="00AD18FE"/>
    <w:rsid w:val="00AD6A83"/>
    <w:rsid w:val="00AE583F"/>
    <w:rsid w:val="00AF57A4"/>
    <w:rsid w:val="00B00BCF"/>
    <w:rsid w:val="00B02643"/>
    <w:rsid w:val="00B040F9"/>
    <w:rsid w:val="00B05D7B"/>
    <w:rsid w:val="00B13CF1"/>
    <w:rsid w:val="00B15C45"/>
    <w:rsid w:val="00B15DC2"/>
    <w:rsid w:val="00B2356F"/>
    <w:rsid w:val="00B334B4"/>
    <w:rsid w:val="00B35C77"/>
    <w:rsid w:val="00B4038A"/>
    <w:rsid w:val="00B42FB8"/>
    <w:rsid w:val="00B4509B"/>
    <w:rsid w:val="00B50FBC"/>
    <w:rsid w:val="00B53074"/>
    <w:rsid w:val="00B55ABB"/>
    <w:rsid w:val="00B55E90"/>
    <w:rsid w:val="00B62E6D"/>
    <w:rsid w:val="00B71074"/>
    <w:rsid w:val="00B77FF4"/>
    <w:rsid w:val="00B82B2A"/>
    <w:rsid w:val="00B83F2B"/>
    <w:rsid w:val="00B93F36"/>
    <w:rsid w:val="00B96B6B"/>
    <w:rsid w:val="00BA4A5E"/>
    <w:rsid w:val="00BA6897"/>
    <w:rsid w:val="00BB2359"/>
    <w:rsid w:val="00BB607A"/>
    <w:rsid w:val="00BB7358"/>
    <w:rsid w:val="00BC5A86"/>
    <w:rsid w:val="00BD45ED"/>
    <w:rsid w:val="00BD7FBC"/>
    <w:rsid w:val="00C044E2"/>
    <w:rsid w:val="00C0740A"/>
    <w:rsid w:val="00C107CB"/>
    <w:rsid w:val="00C10C75"/>
    <w:rsid w:val="00C135A5"/>
    <w:rsid w:val="00C179B6"/>
    <w:rsid w:val="00C23AC4"/>
    <w:rsid w:val="00C30447"/>
    <w:rsid w:val="00C309EC"/>
    <w:rsid w:val="00C3130A"/>
    <w:rsid w:val="00C32DD4"/>
    <w:rsid w:val="00C33527"/>
    <w:rsid w:val="00C3432A"/>
    <w:rsid w:val="00C34A46"/>
    <w:rsid w:val="00C37CCE"/>
    <w:rsid w:val="00C40F84"/>
    <w:rsid w:val="00C41591"/>
    <w:rsid w:val="00C44A14"/>
    <w:rsid w:val="00C45716"/>
    <w:rsid w:val="00C46C81"/>
    <w:rsid w:val="00C46EC0"/>
    <w:rsid w:val="00C57A1E"/>
    <w:rsid w:val="00C64660"/>
    <w:rsid w:val="00C653B0"/>
    <w:rsid w:val="00C66BC8"/>
    <w:rsid w:val="00C73929"/>
    <w:rsid w:val="00C85D9B"/>
    <w:rsid w:val="00C91014"/>
    <w:rsid w:val="00C922D6"/>
    <w:rsid w:val="00C94B74"/>
    <w:rsid w:val="00C95B88"/>
    <w:rsid w:val="00C9799B"/>
    <w:rsid w:val="00CA2130"/>
    <w:rsid w:val="00CA40C8"/>
    <w:rsid w:val="00CA5C7A"/>
    <w:rsid w:val="00CB14EB"/>
    <w:rsid w:val="00CB22D8"/>
    <w:rsid w:val="00CB40DB"/>
    <w:rsid w:val="00CB4E48"/>
    <w:rsid w:val="00CB5039"/>
    <w:rsid w:val="00CB5D02"/>
    <w:rsid w:val="00CB6A53"/>
    <w:rsid w:val="00CC040F"/>
    <w:rsid w:val="00CC31DE"/>
    <w:rsid w:val="00CD0BE0"/>
    <w:rsid w:val="00CD16AD"/>
    <w:rsid w:val="00CD4E13"/>
    <w:rsid w:val="00CE1055"/>
    <w:rsid w:val="00CE2231"/>
    <w:rsid w:val="00CE651E"/>
    <w:rsid w:val="00CE6BB5"/>
    <w:rsid w:val="00CE784A"/>
    <w:rsid w:val="00CF099C"/>
    <w:rsid w:val="00CF0C6B"/>
    <w:rsid w:val="00CF1F09"/>
    <w:rsid w:val="00D03D3E"/>
    <w:rsid w:val="00D05041"/>
    <w:rsid w:val="00D07996"/>
    <w:rsid w:val="00D11D9C"/>
    <w:rsid w:val="00D126E5"/>
    <w:rsid w:val="00D17D32"/>
    <w:rsid w:val="00D224DC"/>
    <w:rsid w:val="00D22883"/>
    <w:rsid w:val="00D23B54"/>
    <w:rsid w:val="00D24464"/>
    <w:rsid w:val="00D25248"/>
    <w:rsid w:val="00D26153"/>
    <w:rsid w:val="00D27817"/>
    <w:rsid w:val="00D46E99"/>
    <w:rsid w:val="00D50313"/>
    <w:rsid w:val="00D570EA"/>
    <w:rsid w:val="00D71A5B"/>
    <w:rsid w:val="00D720EC"/>
    <w:rsid w:val="00D7672A"/>
    <w:rsid w:val="00D822E7"/>
    <w:rsid w:val="00D8354E"/>
    <w:rsid w:val="00D85F6E"/>
    <w:rsid w:val="00D85F96"/>
    <w:rsid w:val="00D93738"/>
    <w:rsid w:val="00D95C6C"/>
    <w:rsid w:val="00DB3C14"/>
    <w:rsid w:val="00DB4BE7"/>
    <w:rsid w:val="00DB63F5"/>
    <w:rsid w:val="00DC186A"/>
    <w:rsid w:val="00DC1CCC"/>
    <w:rsid w:val="00DC29B0"/>
    <w:rsid w:val="00DC56B6"/>
    <w:rsid w:val="00DD2CDE"/>
    <w:rsid w:val="00DE01EB"/>
    <w:rsid w:val="00DE1F1D"/>
    <w:rsid w:val="00DE2046"/>
    <w:rsid w:val="00DE220A"/>
    <w:rsid w:val="00DE7D41"/>
    <w:rsid w:val="00DF0BC6"/>
    <w:rsid w:val="00DF1777"/>
    <w:rsid w:val="00DF3218"/>
    <w:rsid w:val="00DF4B2F"/>
    <w:rsid w:val="00DF6F4D"/>
    <w:rsid w:val="00DF7CB0"/>
    <w:rsid w:val="00E00899"/>
    <w:rsid w:val="00E00EB4"/>
    <w:rsid w:val="00E00F94"/>
    <w:rsid w:val="00E01F89"/>
    <w:rsid w:val="00E05366"/>
    <w:rsid w:val="00E061CB"/>
    <w:rsid w:val="00E138C4"/>
    <w:rsid w:val="00E14DEC"/>
    <w:rsid w:val="00E167CB"/>
    <w:rsid w:val="00E17464"/>
    <w:rsid w:val="00E2173C"/>
    <w:rsid w:val="00E25FC0"/>
    <w:rsid w:val="00E33436"/>
    <w:rsid w:val="00E372F5"/>
    <w:rsid w:val="00E41849"/>
    <w:rsid w:val="00E44449"/>
    <w:rsid w:val="00E45F26"/>
    <w:rsid w:val="00E53CDA"/>
    <w:rsid w:val="00E62749"/>
    <w:rsid w:val="00E62FD4"/>
    <w:rsid w:val="00E72D07"/>
    <w:rsid w:val="00E7406D"/>
    <w:rsid w:val="00E74C42"/>
    <w:rsid w:val="00E768D1"/>
    <w:rsid w:val="00E77C4F"/>
    <w:rsid w:val="00E80636"/>
    <w:rsid w:val="00E84CAE"/>
    <w:rsid w:val="00E8606B"/>
    <w:rsid w:val="00E87B40"/>
    <w:rsid w:val="00E90AC3"/>
    <w:rsid w:val="00E92C98"/>
    <w:rsid w:val="00E9668F"/>
    <w:rsid w:val="00EA17B1"/>
    <w:rsid w:val="00EA480E"/>
    <w:rsid w:val="00EA5615"/>
    <w:rsid w:val="00EB2567"/>
    <w:rsid w:val="00EB395B"/>
    <w:rsid w:val="00EB4307"/>
    <w:rsid w:val="00EC5B51"/>
    <w:rsid w:val="00ED6FF4"/>
    <w:rsid w:val="00EE10E0"/>
    <w:rsid w:val="00EE4EC3"/>
    <w:rsid w:val="00EE6555"/>
    <w:rsid w:val="00EE6B81"/>
    <w:rsid w:val="00EF1A14"/>
    <w:rsid w:val="00EF591E"/>
    <w:rsid w:val="00EF6586"/>
    <w:rsid w:val="00F073BD"/>
    <w:rsid w:val="00F150AF"/>
    <w:rsid w:val="00F20AD9"/>
    <w:rsid w:val="00F2172B"/>
    <w:rsid w:val="00F26F4B"/>
    <w:rsid w:val="00F3763D"/>
    <w:rsid w:val="00F409A2"/>
    <w:rsid w:val="00F413B1"/>
    <w:rsid w:val="00F41752"/>
    <w:rsid w:val="00F42DA9"/>
    <w:rsid w:val="00F431AD"/>
    <w:rsid w:val="00F47A45"/>
    <w:rsid w:val="00F55CC1"/>
    <w:rsid w:val="00F57C10"/>
    <w:rsid w:val="00F64D07"/>
    <w:rsid w:val="00F67AC4"/>
    <w:rsid w:val="00F70D7B"/>
    <w:rsid w:val="00F7146E"/>
    <w:rsid w:val="00F809E8"/>
    <w:rsid w:val="00F811A6"/>
    <w:rsid w:val="00F8173C"/>
    <w:rsid w:val="00F83052"/>
    <w:rsid w:val="00F8445A"/>
    <w:rsid w:val="00F91040"/>
    <w:rsid w:val="00F92E40"/>
    <w:rsid w:val="00F94253"/>
    <w:rsid w:val="00FA4015"/>
    <w:rsid w:val="00FA652D"/>
    <w:rsid w:val="00FB1B57"/>
    <w:rsid w:val="00FB7F9F"/>
    <w:rsid w:val="00FC084B"/>
    <w:rsid w:val="00FC45B7"/>
    <w:rsid w:val="00FC4C41"/>
    <w:rsid w:val="00FC5EC0"/>
    <w:rsid w:val="00FD07AB"/>
    <w:rsid w:val="00FD445E"/>
    <w:rsid w:val="00FD57ED"/>
    <w:rsid w:val="00FD657E"/>
    <w:rsid w:val="00FE2A68"/>
    <w:rsid w:val="00FE32FF"/>
    <w:rsid w:val="00FE43D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19CF"/>
  <w15:chartTrackingRefBased/>
  <w15:docId w15:val="{CE71E8A1-068F-42C6-AF87-136A1B29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3C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13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13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2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B2013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EE6B81"/>
    <w:pPr>
      <w:tabs>
        <w:tab w:val="right" w:leader="dot" w:pos="9345"/>
      </w:tabs>
      <w:suppressAutoHyphens/>
      <w:spacing w:after="0" w:line="276" w:lineRule="auto"/>
      <w:ind w:left="686" w:hanging="465"/>
      <w:contextualSpacing/>
      <w:jc w:val="both"/>
    </w:pPr>
    <w:rPr>
      <w:rFonts w:ascii="Calibri" w:eastAsia="Calibri" w:hAnsi="Calibri" w:cs="DejaVu Sans"/>
      <w:lang w:eastAsia="ru-RU"/>
    </w:rPr>
  </w:style>
  <w:style w:type="paragraph" w:styleId="TOC1">
    <w:name w:val="toc 1"/>
    <w:basedOn w:val="Normal"/>
    <w:next w:val="Normal"/>
    <w:autoRedefine/>
    <w:uiPriority w:val="39"/>
    <w:rsid w:val="007A01A8"/>
    <w:pPr>
      <w:tabs>
        <w:tab w:val="right" w:leader="dot" w:pos="9344"/>
      </w:tabs>
      <w:suppressAutoHyphens/>
      <w:spacing w:after="0" w:line="276" w:lineRule="auto"/>
      <w:ind w:left="227" w:hanging="227"/>
      <w:contextualSpacing/>
    </w:pPr>
    <w:rPr>
      <w:rFonts w:eastAsia="Calibri"/>
      <w:noProof/>
      <w:lang w:val="be-BY" w:eastAsia="ru-RU"/>
    </w:rPr>
  </w:style>
  <w:style w:type="paragraph" w:styleId="TOC3">
    <w:name w:val="toc 3"/>
    <w:basedOn w:val="Normal"/>
    <w:next w:val="Normal"/>
    <w:autoRedefine/>
    <w:uiPriority w:val="39"/>
    <w:rsid w:val="00AB2013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styleId="ListParagraph">
    <w:name w:val="List Paragraph"/>
    <w:basedOn w:val="Normal"/>
    <w:qFormat/>
    <w:rsid w:val="009F58B9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9D5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1E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1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4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7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F878-E366-4FD1-94A9-251D1B7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5</Pages>
  <Words>5632</Words>
  <Characters>3210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na_bybko@mail.ru</cp:lastModifiedBy>
  <cp:revision>213</cp:revision>
  <cp:lastPrinted>2024-04-27T18:37:00Z</cp:lastPrinted>
  <dcterms:created xsi:type="dcterms:W3CDTF">2024-03-26T13:25:00Z</dcterms:created>
  <dcterms:modified xsi:type="dcterms:W3CDTF">2024-12-01T19:40:00Z</dcterms:modified>
</cp:coreProperties>
</file>